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1BD7" w14:textId="7BEACD3A" w:rsidR="00042D9A" w:rsidRDefault="00042D9A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79D022DA" w14:textId="77777777" w:rsidR="005E4A38" w:rsidRPr="00C162C0" w:rsidRDefault="005E4A38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8"/>
          <w:lang w:eastAsia="en-US"/>
        </w:rPr>
        <w:id w:val="-195370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465B3" w14:textId="3B96D8E3" w:rsidR="007C6012" w:rsidRPr="0038241D" w:rsidRDefault="00042D9A" w:rsidP="0038241D">
          <w:pPr>
            <w:pStyle w:val="ae"/>
            <w:tabs>
              <w:tab w:val="left" w:pos="1843"/>
            </w:tabs>
            <w:spacing w:before="0" w:after="0"/>
            <w:ind w:firstLine="709"/>
            <w:rPr>
              <w:rFonts w:cs="Times New Roman"/>
              <w:szCs w:val="28"/>
            </w:rPr>
          </w:pPr>
          <w:r w:rsidRPr="007C6012">
            <w:rPr>
              <w:rFonts w:cs="Times New Roman"/>
              <w:szCs w:val="28"/>
            </w:rPr>
            <w:fldChar w:fldCharType="begin"/>
          </w:r>
          <w:r w:rsidRPr="007C6012">
            <w:rPr>
              <w:rFonts w:cs="Times New Roman"/>
              <w:szCs w:val="28"/>
            </w:rPr>
            <w:instrText xml:space="preserve"> TOC \o "1-3" \h \z \u </w:instrText>
          </w:r>
          <w:r w:rsidRPr="007C6012">
            <w:rPr>
              <w:rFonts w:cs="Times New Roman"/>
              <w:szCs w:val="28"/>
            </w:rPr>
            <w:fldChar w:fldCharType="separate"/>
          </w:r>
        </w:p>
        <w:sdt>
          <w:sdtPr>
            <w:rPr>
              <w:rFonts w:asciiTheme="minorHAnsi" w:eastAsiaTheme="minorHAnsi" w:hAnsiTheme="minorHAnsi" w:cs="Times New Roman"/>
              <w:b w:val="0"/>
              <w:caps w:val="0"/>
              <w:color w:val="auto"/>
              <w:sz w:val="22"/>
              <w:szCs w:val="28"/>
              <w:lang w:eastAsia="en-US"/>
            </w:rPr>
            <w:id w:val="-185687964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D3672A4" w14:textId="769751B3" w:rsidR="0038241D" w:rsidRPr="0038241D" w:rsidRDefault="0038241D" w:rsidP="0038241D">
              <w:pPr>
                <w:pStyle w:val="ae"/>
                <w:tabs>
                  <w:tab w:val="left" w:pos="1843"/>
                </w:tabs>
                <w:spacing w:before="0" w:after="0"/>
                <w:jc w:val="left"/>
                <w:rPr>
                  <w:rStyle w:val="aa"/>
                  <w:rFonts w:eastAsiaTheme="minorHAnsi"/>
                  <w:b w:val="0"/>
                  <w:caps w:val="0"/>
                  <w:lang w:eastAsia="en-US"/>
                </w:rPr>
              </w:pPr>
              <w:r w:rsidRPr="007C6012">
                <w:rPr>
                  <w:rFonts w:cs="Times New Roman"/>
                  <w:szCs w:val="28"/>
                </w:rPr>
                <w:fldChar w:fldCharType="begin"/>
              </w:r>
              <w:r w:rsidRPr="007C6012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7C6012">
                <w:rPr>
                  <w:rFonts w:cs="Times New Roman"/>
                  <w:szCs w:val="28"/>
                </w:rPr>
                <w:fldChar w:fldCharType="separate"/>
              </w:r>
              <w:hyperlink w:anchor="_Toc168255314" w:history="1">
                <w:r w:rsidRPr="0038241D">
                  <w:rPr>
                    <w:rStyle w:val="aa"/>
                    <w:rFonts w:eastAsiaTheme="minorHAnsi" w:cs="Times New Roman"/>
                    <w:b w:val="0"/>
                    <w:caps w:val="0"/>
                    <w:noProof/>
                    <w:szCs w:val="28"/>
                    <w:lang w:eastAsia="en-US"/>
                  </w:rPr>
                  <w:t>ВВЕДЕНИЕ</w:t>
                </w:r>
                <w:r w:rsidRPr="0038241D"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ab/>
                </w:r>
                <w:r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>………………………………………………………………………..</w:t>
                </w:r>
                <w:r w:rsidR="00B02295">
                  <w:rPr>
                    <w:rStyle w:val="aa"/>
                    <w:rFonts w:eastAsiaTheme="minorHAnsi"/>
                    <w:b w:val="0"/>
                    <w:caps w:val="0"/>
                    <w:webHidden/>
                    <w:lang w:val="en-US" w:eastAsia="en-US"/>
                  </w:rPr>
                  <w:t>6</w:t>
                </w:r>
              </w:hyperlink>
            </w:p>
            <w:p w14:paraId="3CD8CAD4" w14:textId="4DE01370" w:rsidR="0038241D" w:rsidRPr="0038241D" w:rsidRDefault="00A9547A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ИСХОДНЫХ ДАННЫХ И ПОСТАНОВКА ЗАДАЧ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63EA0B45" w14:textId="68628FDF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6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предметной обл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24BF3142" w14:textId="2E6515C3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равнительный анализ аналогов и прототип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55D166A0" w14:textId="3E1F8F71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остановка задачи проектир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5D5AE410" w14:textId="7D501030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требования к проекту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02EC0EC9" w14:textId="59DBF0F4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ыбор и обоснование средств и методов решения задач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1</w:t>
                </w:r>
              </w:hyperlink>
            </w:p>
            <w:p w14:paraId="34FFE7BF" w14:textId="317B68B7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технического зад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3</w:t>
                </w:r>
              </w:hyperlink>
            </w:p>
            <w:p w14:paraId="586A631A" w14:textId="77BB8815" w:rsidR="0038241D" w:rsidRPr="0038241D" w:rsidRDefault="00A9547A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ПРОГРАММНОГО ОБЕСПЕЧ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468CFB0" w14:textId="28711FA9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ональная структура прилож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43F4545A" w14:textId="18F4AEBF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4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диаграммы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F54CA21" w14:textId="4BC54FAF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ое обеспечение проект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34B73E81" w14:textId="07FD82B3" w:rsidR="000C29FA" w:rsidRPr="0038241D" w:rsidRDefault="00A9547A" w:rsidP="000C29FA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4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0C29FA" w:rsidRP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структуры конфигурации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42DB07C4" w14:textId="3E934DB4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концепции пользовательского интерфейс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6</w:t>
                </w:r>
              </w:hyperlink>
            </w:p>
            <w:p w14:paraId="67C5B162" w14:textId="76C5B120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ь и защита данных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7</w:t>
                </w:r>
              </w:hyperlink>
            </w:p>
            <w:p w14:paraId="2632EBDF" w14:textId="3A42EB98" w:rsidR="0038241D" w:rsidRPr="0038241D" w:rsidRDefault="00A9547A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АЛИЗАЦИЯ И 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0A8F99BD" w14:textId="2EA215A7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серверн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4209A554" w14:textId="5644AEE3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клиентск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07184DCD" w14:textId="34884B5E" w:rsidR="0038241D" w:rsidRP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программной документаци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4A6D737C" w14:textId="4F3435AA" w:rsidR="0038241D" w:rsidRDefault="00A9547A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05851196" w14:textId="7C70CA06" w:rsidR="00B02295" w:rsidRPr="0038241D" w:rsidRDefault="00B02295" w:rsidP="00B02295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ЭКОНОМИЧЕСКАЯ ЧАСТЬ</w:t>
                </w:r>
                <w:r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5D00630F" w14:textId="3501C328" w:rsidR="00B02295" w:rsidRPr="0038241D" w:rsidRDefault="00B02295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1</w:t>
                </w:r>
                <w:r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боснование необходимости выведения продукта на рынок</w:t>
                </w:r>
                <w:r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72E51FCC" w14:textId="619B8C1B" w:rsidR="00B02295" w:rsidRPr="0038241D" w:rsidRDefault="00B02295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2</w:t>
                </w:r>
                <w:r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(этапы) работ по созданию программного обеспечения</w:t>
                </w:r>
                <w:r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5B01BDC8" w14:textId="7FDEFB70" w:rsidR="00B02295" w:rsidRPr="0038241D" w:rsidRDefault="00B02295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3</w:t>
                </w:r>
                <w:r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оставление сметы затрат на разработку программного</w:t>
                </w:r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обеспечения</w:t>
                </w:r>
                <w:r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20FBA41C" w14:textId="64F8BF08" w:rsidR="00B02295" w:rsidRDefault="00B02295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4</w:t>
                </w:r>
                <w:r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 экономического эффекта разработчика</w:t>
                </w:r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ПО</w:t>
                </w:r>
                <w:r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35C58D6B" w14:textId="02BD8E2A" w:rsidR="00B02295" w:rsidRPr="00B02295" w:rsidRDefault="00B02295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</w:pPr>
              <w:hyperlink w:anchor="_Toc168255332" w:history="1"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5</w:t>
                </w:r>
                <w:r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Вывод по экономической части</w:t>
                </w:r>
                <w:r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63F436DC" w14:textId="13A2AFCD" w:rsidR="0038241D" w:rsidRPr="0038241D" w:rsidRDefault="00A9547A" w:rsidP="0038241D">
              <w:pPr>
                <w:pStyle w:val="21"/>
                <w:tabs>
                  <w:tab w:val="right" w:leader="dot" w:pos="9751"/>
                </w:tabs>
                <w:spacing w:after="0" w:line="240" w:lineRule="auto"/>
                <w:ind w:left="0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3</w:t>
                </w:r>
              </w:hyperlink>
            </w:p>
            <w:p w14:paraId="2AE97575" w14:textId="1DA73712" w:rsidR="0038241D" w:rsidRPr="0038241D" w:rsidRDefault="00A9547A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4</w:t>
                </w:r>
              </w:hyperlink>
            </w:p>
            <w:p w14:paraId="594BD3AF" w14:textId="62F6014E" w:rsidR="0038241D" w:rsidRPr="0038241D" w:rsidRDefault="00A9547A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 (обязательное) Техническое зад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5</w:t>
                </w:r>
              </w:hyperlink>
            </w:p>
            <w:p w14:paraId="4D04B3AB" w14:textId="666D0524" w:rsidR="0038241D" w:rsidRPr="0038241D" w:rsidRDefault="00A9547A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5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 (справочное) Диаграмма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9</w:t>
                </w:r>
              </w:hyperlink>
            </w:p>
            <w:p w14:paraId="486D91D2" w14:textId="29B23915" w:rsidR="0038241D" w:rsidRPr="00896C87" w:rsidRDefault="00A9547A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6825535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 (обязательное) Программа и методика испытаний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40</w:t>
                </w:r>
              </w:hyperlink>
              <w:r w:rsidR="0038241D" w:rsidRPr="007C601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B5C8087" w14:textId="450F9735" w:rsidR="006D736B" w:rsidRDefault="00042D9A" w:rsidP="007C6012">
          <w:pPr>
            <w:spacing w:after="0" w:line="240" w:lineRule="auto"/>
            <w:ind w:firstLine="709"/>
            <w:rPr>
              <w:rFonts w:cs="Times New Roman"/>
              <w:bCs/>
              <w:szCs w:val="28"/>
            </w:rPr>
          </w:pPr>
          <w:r w:rsidRPr="007C60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BB8201" w14:textId="0F6673D5" w:rsidR="00E51C90" w:rsidRDefault="00E51C90" w:rsidP="006D7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0AB1DFE9" w14:textId="0D2743E1" w:rsidR="00231093" w:rsidRDefault="00042D9A" w:rsidP="00231093">
      <w:pPr>
        <w:pStyle w:val="1"/>
        <w:spacing w:before="0" w:after="0"/>
      </w:pPr>
      <w:bookmarkStart w:id="1" w:name="_Toc135343209"/>
      <w:r w:rsidRPr="0021196E">
        <w:lastRenderedPageBreak/>
        <w:t>ВВЕДЕН</w:t>
      </w:r>
      <w:r w:rsidR="00231093">
        <w:t>ие</w:t>
      </w:r>
      <w:bookmarkEnd w:id="1"/>
    </w:p>
    <w:p w14:paraId="3663D685" w14:textId="0D0A4A1A" w:rsidR="00231093" w:rsidRPr="00231093" w:rsidRDefault="00231093" w:rsidP="00F3037D">
      <w:pPr>
        <w:spacing w:after="0" w:line="240" w:lineRule="auto"/>
        <w:rPr>
          <w:sz w:val="28"/>
        </w:rPr>
      </w:pPr>
    </w:p>
    <w:p w14:paraId="5EC98197" w14:textId="77777777" w:rsidR="00231093" w:rsidRPr="00231093" w:rsidRDefault="00231093" w:rsidP="00F3037D">
      <w:pPr>
        <w:spacing w:after="0" w:line="240" w:lineRule="auto"/>
        <w:rPr>
          <w:sz w:val="28"/>
        </w:rPr>
      </w:pPr>
    </w:p>
    <w:p w14:paraId="1DE28449" w14:textId="62371D6E" w:rsidR="00373192" w:rsidRPr="00373192" w:rsidRDefault="0042136E" w:rsidP="0042136E">
      <w:pPr>
        <w:pStyle w:val="34"/>
        <w:rPr>
          <w:snapToGrid w:val="0"/>
          <w:lang w:val="ru-RU"/>
        </w:rPr>
      </w:pPr>
      <w:r w:rsidRPr="00DF41D1">
        <w:rPr>
          <w:snapToGrid w:val="0"/>
          <w:lang w:val="ru-RU"/>
        </w:rPr>
        <w:t xml:space="preserve">Сейчас уже трудно представить себе жизнь без интернета. В нем ежесекундно происходят миллионы событий начиная от простого поиска информации, общения и просмотра новостей заканчивая глобальными событиями по типу аукционов или введения государственных интернет услуг. В настоящее время трудно найти кампанию не имеющую свою группу в социальных сетях или собственный сайт. </w:t>
      </w:r>
      <w:r w:rsidR="00373192">
        <w:rPr>
          <w:snapToGrid w:val="0"/>
          <w:lang w:val="ru-RU"/>
        </w:rPr>
        <w:t>Использование социальных сетей и других технологий в</w:t>
      </w:r>
      <w:r w:rsidR="00A54329">
        <w:rPr>
          <w:snapToGrid w:val="0"/>
          <w:lang w:val="ru-RU"/>
        </w:rPr>
        <w:t xml:space="preserve"> интернете является удобным инструментом для всех организаций </w:t>
      </w:r>
    </w:p>
    <w:p w14:paraId="690FC97D" w14:textId="411B66FE" w:rsidR="00373192" w:rsidRPr="00373192" w:rsidRDefault="00373192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Несмотря на удобство использования интернета, появилось множество интернет-мошенничества. Особенно прогрессирует мошенничество в социальных сетях. </w:t>
      </w:r>
      <w:r w:rsidRPr="00373192">
        <w:rPr>
          <w:snapToGrid w:val="0"/>
          <w:lang w:val="ru-RU"/>
        </w:rPr>
        <w:t>Мошенничество в социальных с</w:t>
      </w:r>
      <w:r>
        <w:rPr>
          <w:snapToGrid w:val="0"/>
          <w:lang w:val="ru-RU"/>
        </w:rPr>
        <w:t>етях </w:t>
      </w:r>
      <w:r w:rsidRPr="00373192">
        <w:rPr>
          <w:snapToGrid w:val="0"/>
          <w:lang w:val="ru-RU"/>
        </w:rPr>
        <w:t>–</w:t>
      </w:r>
      <w:r>
        <w:rPr>
          <w:snapToGrid w:val="0"/>
          <w:lang w:val="ru-RU"/>
        </w:rPr>
        <w:t xml:space="preserve"> </w:t>
      </w:r>
      <w:r w:rsidRPr="00373192">
        <w:rPr>
          <w:snapToGrid w:val="0"/>
          <w:lang w:val="ru-RU"/>
        </w:rPr>
        <w:t xml:space="preserve">это онлайн-мошенничество, осуществляемое через социальные медиа-платформы, в которых мошенники размещают фальшивые рекламные акции, рассылают вредоносные ссылки или выдают себя за онлайн-аккаунт, чтобы украсть личную информацию </w:t>
      </w:r>
      <w:proofErr w:type="gramStart"/>
      <w:r w:rsidRPr="00373192">
        <w:rPr>
          <w:snapToGrid w:val="0"/>
          <w:lang w:val="ru-RU"/>
        </w:rPr>
        <w:t>пользователя[</w:t>
      </w:r>
      <w:proofErr w:type="gramEnd"/>
      <w:r w:rsidRPr="00373192">
        <w:rPr>
          <w:snapToGrid w:val="0"/>
          <w:lang w:val="ru-RU"/>
        </w:rPr>
        <w:t>1].</w:t>
      </w:r>
    </w:p>
    <w:p w14:paraId="1CA77523" w14:textId="5B481464" w:rsidR="00373192" w:rsidRPr="00373192" w:rsidRDefault="0042136E" w:rsidP="0042136E">
      <w:pPr>
        <w:pStyle w:val="34"/>
        <w:rPr>
          <w:snapToGrid w:val="0"/>
          <w:lang w:val="ru-RU"/>
        </w:rPr>
      </w:pPr>
      <w:r w:rsidRPr="00A54329">
        <w:rPr>
          <w:snapToGrid w:val="0"/>
          <w:lang w:val="ru-RU"/>
        </w:rPr>
        <w:t xml:space="preserve">Актуальность </w:t>
      </w:r>
      <w:r w:rsidR="00A54329">
        <w:rPr>
          <w:snapToGrid w:val="0"/>
          <w:lang w:val="ru-RU"/>
        </w:rPr>
        <w:t>курсовой</w:t>
      </w:r>
      <w:r w:rsidRPr="00A54329">
        <w:rPr>
          <w:snapToGrid w:val="0"/>
          <w:lang w:val="ru-RU"/>
        </w:rPr>
        <w:t xml:space="preserve"> работы обусловлена высокой популярностью мессенджеров и таких средств автоматизации как чат-боты среди пользователей сети Интернет. </w:t>
      </w:r>
      <w:r w:rsidRPr="00DF41D1">
        <w:rPr>
          <w:snapToGrid w:val="0"/>
          <w:lang w:val="ru-RU"/>
        </w:rPr>
        <w:t xml:space="preserve">Чат-боты позволяют упростить ежедневные рутинные задачи, такие как получение информации о погоде, пробках, последних новостях и другие. </w:t>
      </w:r>
      <w:r w:rsidRPr="00373192">
        <w:rPr>
          <w:snapToGrid w:val="0"/>
          <w:lang w:val="ru-RU"/>
        </w:rPr>
        <w:t>Главным достоинством относительно классических приложений является возможность совмещения</w:t>
      </w:r>
      <w:r w:rsidR="00373192">
        <w:rPr>
          <w:snapToGrid w:val="0"/>
          <w:lang w:val="ru-RU"/>
        </w:rPr>
        <w:t xml:space="preserve"> </w:t>
      </w:r>
      <w:r w:rsidR="00373192" w:rsidRPr="00373192">
        <w:rPr>
          <w:snapToGrid w:val="0"/>
          <w:lang w:val="ru-RU"/>
        </w:rPr>
        <w:t>всех</w:t>
      </w:r>
      <w:r w:rsidRPr="00373192">
        <w:rPr>
          <w:snapToGrid w:val="0"/>
          <w:lang w:val="ru-RU"/>
        </w:rPr>
        <w:t xml:space="preserve"> возможностей на платформе одного мессенджера. </w:t>
      </w:r>
    </w:p>
    <w:p w14:paraId="28AC4386" w14:textId="2A8593D8" w:rsidR="00373192" w:rsidRDefault="00A54329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Данная работа посвящена созданию телеграмм бота, которые является администратором групп, и не дают мошенникам рассылать спам. В свою очередь все сообщения, которые бот </w:t>
      </w:r>
      <w:proofErr w:type="gramStart"/>
      <w:r>
        <w:rPr>
          <w:snapToGrid w:val="0"/>
          <w:lang w:val="ru-RU"/>
        </w:rPr>
        <w:t>удалит</w:t>
      </w:r>
      <w:proofErr w:type="gramEnd"/>
      <w:r>
        <w:rPr>
          <w:snapToGrid w:val="0"/>
          <w:lang w:val="ru-RU"/>
        </w:rPr>
        <w:t xml:space="preserve"> посчитав из спамом, будут сохранены в базе данных.</w:t>
      </w:r>
    </w:p>
    <w:p w14:paraId="00CF5820" w14:textId="069D224D" w:rsidR="006728D8" w:rsidRPr="000B6480" w:rsidRDefault="000B6480" w:rsidP="000B6480">
      <w:pPr>
        <w:spacing w:after="200" w:line="276" w:lineRule="auto"/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082256A" w14:textId="7BD4EEC1" w:rsidR="00AD2945" w:rsidRDefault="00AD2945" w:rsidP="00D01D98">
      <w:pPr>
        <w:pStyle w:val="1"/>
        <w:numPr>
          <w:ilvl w:val="0"/>
          <w:numId w:val="4"/>
        </w:numPr>
        <w:spacing w:before="0" w:after="0"/>
        <w:ind w:left="1134" w:hanging="284"/>
        <w:jc w:val="left"/>
      </w:pPr>
      <w:bookmarkStart w:id="2" w:name="_Toc135343210"/>
      <w:r w:rsidRPr="00AD2945">
        <w:lastRenderedPageBreak/>
        <w:t>АНАЛИЗ ИСХОДНЫХ ДАННЫХ И ПОСТАНОВКА ЗАДАЧИ</w:t>
      </w:r>
      <w:bookmarkEnd w:id="2"/>
    </w:p>
    <w:p w14:paraId="0D2C696B" w14:textId="77777777" w:rsidR="006728D8" w:rsidRPr="00817AC0" w:rsidRDefault="006728D8" w:rsidP="00F24ED1">
      <w:pPr>
        <w:spacing w:after="0"/>
        <w:ind w:left="709"/>
        <w:rPr>
          <w:sz w:val="28"/>
          <w:highlight w:val="yellow"/>
        </w:rPr>
      </w:pPr>
    </w:p>
    <w:p w14:paraId="2BE24267" w14:textId="5D170786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3" w:name="_Toc135343211"/>
      <w:r w:rsidRPr="00AD2945">
        <w:rPr>
          <w:rFonts w:eastAsia="Times New Roman"/>
          <w:lang w:eastAsia="ru-RU"/>
        </w:rPr>
        <w:t>Описание предметной области</w:t>
      </w:r>
      <w:bookmarkEnd w:id="3"/>
    </w:p>
    <w:p w14:paraId="43563409" w14:textId="53B8398A" w:rsidR="006728D8" w:rsidRPr="00817AC0" w:rsidRDefault="006728D8" w:rsidP="00F24ED1">
      <w:pPr>
        <w:spacing w:after="0" w:line="240" w:lineRule="auto"/>
        <w:rPr>
          <w:sz w:val="28"/>
        </w:rPr>
      </w:pPr>
    </w:p>
    <w:p w14:paraId="5D8446B6" w14:textId="77777777" w:rsidR="006728D8" w:rsidRPr="00817AC0" w:rsidRDefault="006728D8" w:rsidP="00F24ED1">
      <w:pPr>
        <w:spacing w:after="0" w:line="240" w:lineRule="auto"/>
        <w:rPr>
          <w:sz w:val="28"/>
        </w:rPr>
      </w:pPr>
    </w:p>
    <w:p w14:paraId="40766FA1" w14:textId="7B65E4DB" w:rsid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 развитие интернет-сервисы для общения начали с чатов, потом мессенджеры, потом социальные сети, но с недавних пор мессенджеры вновь возглавили список самых перспективных сервисов. Это подтверждено исследованиями компаний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r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ocial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Hootsuit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2021 году: количество пользователей мессендже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 в мире увеличилось на 13%. [2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Одновременно с этим среднее количество мессенджеров, используемых одним пользователем, увеличилось за 2021 год с 3 до 4 штук. Исследования комп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илайн </w:t>
      </w:r>
      <w:r w:rsidR="000F4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казали,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мессенджеры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спользуются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имущественно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рослыми, так на долю лиц до 18 лет приходится 7,7% от общего количества аудитории, пользователи в возрасте от 18 до 25 лет составляют 9,8%, от 25 до 35 лет – 32,3%, от 35 до 45 лет – 2б,8%. При этом 13,1% пользователей мессенджеров находятся в во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расте от 45 до 55 лет, а 7,6%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BF30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55 до 6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 лет. И всего 2,7% аудитории мессенджеров находится в возрасте старше 64 лет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</w:t>
      </w:r>
    </w:p>
    <w:p w14:paraId="63560326" w14:textId="377ACE56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чина повторной волны популярности мессенджеров – самоизоляция которая заставила большее количество людей использовать мессенджеры для общения с близкими и коллегами, что сильно повлияло на рост трафика внут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й, за год он увеличился более чем в четыре раза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</w:p>
    <w:p w14:paraId="75C3B60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Telegram является </w:t>
      </w:r>
      <w:proofErr w:type="gram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м</w:t>
      </w:r>
      <w:proofErr w:type="gram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нным на языке программирования С++. Клиентские приложения могут быть установлены на различные платформы: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cO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IOS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ndroid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же существует веб- версия. Пользователи могут обмениваться сообщениями и различными файлами. Для работы приложение использует серверную часть с закрытым кодом, который расположен на серверах, которые находятся в разных концах планеты.</w:t>
      </w:r>
    </w:p>
    <w:p w14:paraId="5EDB332E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ой особенностью Telegram считается специально разработанный протокол шифрования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T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озможность создания секретных чатов.</w:t>
      </w:r>
    </w:p>
    <w:p w14:paraId="3D9FA8BD" w14:textId="19E4D4AE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ные чаты требуются в тех случаях, когда посланное сообщение должно быть максимально защищено и даже быть удалено спустя некоторое время, например, при передачи каких-нибудь паролей или важных файлов содержащих интеллектуальную собственность. В этих чатах реализова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конченное шифрование» которое гарантирует невозможность перехватки сообщений даже если вас взломают, ибо секретные чаты привязаны к самим устройствам. Сообщения из таких чатов не поддаются пересылке и не оставляют следов на сервере Telegram. Так же существуют некоторые особенности у этих чатов, а именно:</w:t>
      </w:r>
    </w:p>
    <w:p w14:paraId="31191E9F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случае если ваш партнер или друг, с которым вы общались в секретном чате сменит режим чата на обычный то сообщения начнут шифроваться стандартным методом шифрования и это произойдет со всеми сообщениями в чате что были не удалены.</w:t>
      </w:r>
    </w:p>
    <w:p w14:paraId="2BB889F0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ваш собеседник сделает фото экрана, на котором будет секретный чат то уведомление о фото придет на ваше устройство.</w:t>
      </w:r>
    </w:p>
    <w:p w14:paraId="61907D4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да вы выйдете из аккаунта, но забудете закрыть секретный чат он удалится автоматически без возможности восстановления.</w:t>
      </w:r>
    </w:p>
    <w:p w14:paraId="7F23C6E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нный момент Telegram может работать на многих устройствах: телефонах, компьютерах и даже доступен в веб версии. Так же он не обошел стороной и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как изначальные пользователи были из сферы ИТ и больше пользовались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своей работы. Сейчас Telegram переведен на многие языки: русский, французский, немецкий, итальянский, английский, польский и т. д.</w:t>
      </w:r>
    </w:p>
    <w:p w14:paraId="1A92037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ими преимуществами обладает Telegram над другими мессенджерами:</w:t>
      </w:r>
    </w:p>
    <w:p w14:paraId="6E9B3EE5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еет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Porbal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еб-версию</w:t>
      </w:r>
    </w:p>
    <w:p w14:paraId="389A2867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ытость – использование открытого протокола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MТ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API, бесплатных для всех;</w:t>
      </w:r>
    </w:p>
    <w:p w14:paraId="0D0CBBE8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скорость отправки сообщений быстрее остальных мессенджеров;</w:t>
      </w:r>
    </w:p>
    <w:p w14:paraId="3C916782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ограничение на размер отправляемых файлов до 2 ГБ.</w:t>
      </w:r>
    </w:p>
    <w:p w14:paraId="313CB0DB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 Telegram отсутствует реклама;</w:t>
      </w:r>
    </w:p>
    <w:p w14:paraId="597A3F0B" w14:textId="40B0A7F5" w:rsidR="00715125" w:rsidRPr="00715125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се сообщения будут зашифрованы, а сообщения из секретных чатов удалены без следов на сервере Telegram;</w:t>
      </w:r>
    </w:p>
    <w:p w14:paraId="38F0117F" w14:textId="2B43B17E" w:rsidR="00715125" w:rsidRPr="00715125" w:rsidRDefault="00CE0A1B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т-боты 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715125"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грамма в основе, которой ИИ, которая способна принимать от пользователя различную информацию: сообщение, команды, файлы и т. п. после обработать их и выдать результат.</w:t>
      </w:r>
    </w:p>
    <w:p w14:paraId="6CDC0682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ном выделяют чат-ботов двух типов:</w:t>
      </w:r>
    </w:p>
    <w:p w14:paraId="343BCAE5" w14:textId="4F2F2BC8" w:rsid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Декларативные чат-боты, ориентированные на задания</w:t>
      </w:r>
    </w:p>
    <w:p w14:paraId="271C2398" w14:textId="441351F4" w:rsidR="00715125" w:rsidRPr="00715125" w:rsidRDefault="00715125" w:rsidP="0071512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Задействуют заранее прописанные инструкции и используются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м для обслуживания и поддержки в формате 24\7.</w:t>
      </w:r>
    </w:p>
    <w:p w14:paraId="7D8E4F70" w14:textId="0086C229" w:rsidR="00715125" w:rsidRP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иктивные чат-боты на основе данных, работающие в режиме диалога</w:t>
      </w:r>
    </w:p>
    <w:p w14:paraId="578A77FE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ействуют машинное обучение и являются более сложной формой декларативных чат-ботов. Они способны учитывать контекст отправленного пользователем сообщения и отправить более персонализированный ответ.</w:t>
      </w:r>
    </w:p>
    <w:p w14:paraId="1B44C0D6" w14:textId="762A324C" w:rsidR="00715125" w:rsidRPr="005D7E1D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т-боты могут применятся для самых различных задач: простые ответы на вопросы по командам, различные тесты, отправка файлов, проверка файлов на вирусы, построение маршрутов по карте, вызов такси и т. п.</w:t>
      </w:r>
    </w:p>
    <w:p w14:paraId="21248EC2" w14:textId="30B4D166" w:rsidR="00817AC0" w:rsidRDefault="00817AC0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1F7C5" w14:textId="77777777" w:rsidR="002479CF" w:rsidRPr="00E039CE" w:rsidRDefault="002479CF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9681" w14:textId="726370A2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4" w:name="_Toc135343212"/>
      <w:r w:rsidRPr="00CA5472">
        <w:rPr>
          <w:rFonts w:eastAsia="Times New Roman"/>
          <w:lang w:eastAsia="ru-RU"/>
        </w:rPr>
        <w:t>Сравнительный анализ аналогов и прототипов</w:t>
      </w:r>
      <w:bookmarkEnd w:id="4"/>
    </w:p>
    <w:p w14:paraId="06175CB5" w14:textId="2FD3B9A0" w:rsidR="00817AC0" w:rsidRPr="00817AC0" w:rsidRDefault="00817AC0" w:rsidP="007F4838">
      <w:pPr>
        <w:spacing w:after="0" w:line="240" w:lineRule="auto"/>
        <w:rPr>
          <w:sz w:val="28"/>
        </w:rPr>
      </w:pPr>
    </w:p>
    <w:p w14:paraId="6884FE3F" w14:textId="77777777" w:rsidR="00817AC0" w:rsidRPr="00817AC0" w:rsidRDefault="00817AC0" w:rsidP="007F4838">
      <w:pPr>
        <w:spacing w:after="0" w:line="240" w:lineRule="auto"/>
        <w:ind w:firstLine="851"/>
        <w:rPr>
          <w:sz w:val="28"/>
        </w:rPr>
      </w:pPr>
    </w:p>
    <w:p w14:paraId="60FBD072" w14:textId="7B1963B2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равним нашего бота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Daysandbox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-бот с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metrme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2BE5DC" w14:textId="5F78224D" w:rsidR="00DF41D1" w:rsidRPr="000C29FA" w:rsidRDefault="00DF41D1" w:rsidP="00552D3A">
      <w:pPr>
        <w:pStyle w:val="4"/>
        <w:shd w:val="clear" w:color="auto" w:fill="FFFFFF"/>
        <w:spacing w:before="0" w:line="240" w:lineRule="auto"/>
        <w:ind w:firstLine="851"/>
        <w:jc w:val="both"/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</w:pPr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 xml:space="preserve">Принцип работы бота </w:t>
      </w:r>
      <w:proofErr w:type="spellStart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Daysandbox</w:t>
      </w:r>
      <w:proofErr w:type="spellEnd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.</w:t>
      </w:r>
    </w:p>
    <w:p w14:paraId="1F706127" w14:textId="2A6AFC55" w:rsidR="00DF41D1" w:rsidRPr="000C29FA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 момента добавления в чат бот отслеживает события захода новых пользователей в группу и тем самым знает, когда кто зашёл в чат и сколько 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ремени он уже провёл в чате. В силу ограничений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gram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API я не могу узнать, когда к чату присоединились те пользователи, которые уже были на момент добавления бота в чат. Бот никак не анализирует сообщения от пользователей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уществующи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а момент добавления бота. Итак, бот знает, когда новые пользователи зашли в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чатик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Если бот видит, пользователь провёл в чате меньше суток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л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ообщение, удовлетворяющее определению спама, то бот удаляет такое сообщение. Он не банит пользователя, не ставит ему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read-only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рава, бот просто удаляет сообщение со спамом. Если пользователь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т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е-спам сообщение, то оно будет опубликовано. Какие сообщения считаются спамом? Во-первых, любые сообщения содержащие ссылку: URL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email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ли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Во-вторых, любые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forward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-сообщения т.е. </w:t>
      </w:r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ообщения</w:t>
      </w:r>
      <w:proofErr w:type="gram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ересланные из другого чата. Для правила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есть исключение, если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ссылается на пользователя, то такое сообщение разрешается. Бот удаляет только те сообщения с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, которые ссылаются на группу или канал. Это сделано для того, чтобы не было ложных срабатываний, когда новый пользователь просто пытается обратиться к какому-то участнику чата по его </w:t>
      </w:r>
      <w:proofErr w:type="spellStart"/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4]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0706FD" w14:textId="646A161A" w:rsidR="00DF41D1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цип работы</w:t>
      </w:r>
      <w:r w:rsidRPr="000C29FA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  <w:t xml:space="preserve"> </w:t>
      </w:r>
      <w:hyperlink r:id="rId8" w:history="1">
        <w:proofErr w:type="spellStart"/>
        <w:r w:rsidR="00DF41D1" w:rsidRPr="000C29FA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telemetrmebot</w:t>
        </w:r>
        <w:proofErr w:type="spellEnd"/>
      </w:hyperlink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DF41D1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стой бот-помощник сервиса Telemetr.me, который отображает динамику подписчиков и просмотров канала Телеграм. Ведет учет количества упоминаний канала и метрики ER. Ко всему дополнительно прилагается текстовая и графическая статистика.</w:t>
      </w:r>
    </w:p>
    <w:p w14:paraId="16A3E5FE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me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ряд преимуществ, таких как:</w:t>
      </w:r>
    </w:p>
    <w:p w14:paraId="28BAEFBB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остота при регистрации и в дальнейшем использовании; </w:t>
      </w:r>
    </w:p>
    <w:p w14:paraId="268BA417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формате изображения выводит все нужные метрики;</w:t>
      </w:r>
    </w:p>
    <w:p w14:paraId="5622C0F3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едет учет динамики и роста;</w:t>
      </w:r>
    </w:p>
    <w:p w14:paraId="0E5105C5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считывает упоминания непосредственно в Телеграм (а также и в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YouTube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К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Инстаграм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555701B9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и этом остается бесплатным.</w:t>
      </w:r>
    </w:p>
    <w:p w14:paraId="05EA0807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бы получить данные, необходимо: </w:t>
      </w:r>
    </w:p>
    <w:p w14:paraId="7E42A4A5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зайти в бот;</w:t>
      </w:r>
    </w:p>
    <w:p w14:paraId="5DB33F4E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жать кнопку «Запустить»;</w:t>
      </w:r>
    </w:p>
    <w:p w14:paraId="40908CCC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нужном формате отправить адрес канала.</w:t>
      </w:r>
    </w:p>
    <w:p w14:paraId="04763273" w14:textId="39A0B0B6" w:rsidR="00DF41D1" w:rsidRPr="000C29FA" w:rsidRDefault="00DF41D1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ле обработки запроса, бот отправит вам результат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татистики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5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C43565" w14:textId="08972CEC" w:rsidR="006C2D66" w:rsidRPr="000C29FA" w:rsidRDefault="006C2D66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</w:rPr>
        <w:t>–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то бот, который помогает быстро создавать тесты в Telegram. Процесс простой:</w:t>
      </w:r>
    </w:p>
    <w:p w14:paraId="21412EFF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ойте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Telegram и нажмите «Начать».</w:t>
      </w:r>
    </w:p>
    <w:p w14:paraId="5CB4B52A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йте новый тест, указав его название и описание.</w:t>
      </w:r>
    </w:p>
    <w:p w14:paraId="1B9705DE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Добавьте вопросы и варианты ответов. Для каждого вопроса выберите правильный вариант.</w:t>
      </w:r>
    </w:p>
    <w:p w14:paraId="0BC8E7EC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стройте время для прохождения теста.</w:t>
      </w:r>
    </w:p>
    <w:p w14:paraId="35760D25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Готово! Вы можете отправить тест в любой чат или канал, где участники смогут его пройти.</w:t>
      </w:r>
    </w:p>
    <w:p w14:paraId="0CE31811" w14:textId="4851970E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 автоматически проверяет ответы и показывает результаты как вам, так и участникам, что экономит ваше время и силы, особенно если у вас много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частников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E0F2631" w14:textId="0CFFD7C9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к мы видим существует множество ботов в 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для улучшения качества групп. Эти три бота небольшое количество из всех возможных ботов. Но в наше время, очень много происходит мошенничества в интернете, и часто мошенники используют ссылка для кражи денег, для того что бы взламывать аккаунты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д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092AC5AC" w14:textId="2C6B5DBC" w:rsidR="00DF41D1" w:rsidRPr="00CC7DA6" w:rsidRDefault="006C2D6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ранный бот проектируемый в рамках курсовой работы, является крайне необходимым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ше время, так как обеспечивает безопасность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тах, в отличии от других ботов, которые обеспечивают простоту управления чатами.</w:t>
      </w:r>
    </w:p>
    <w:p w14:paraId="6DB1A222" w14:textId="77553D1E" w:rsidR="00817AC0" w:rsidRDefault="00817AC0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C1693A6" w14:textId="77777777" w:rsidR="00CC7DA6" w:rsidRPr="009F227E" w:rsidRDefault="00CC7DA6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3765817" w14:textId="56DDB371" w:rsidR="00817AC0" w:rsidRPr="00CC7DA6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5" w:name="_Toc135343213"/>
      <w:r w:rsidRPr="00AD2945">
        <w:rPr>
          <w:rFonts w:eastAsia="Times New Roman"/>
          <w:lang w:eastAsia="ru-RU"/>
        </w:rPr>
        <w:t>Постановка задачи проектирования</w:t>
      </w:r>
      <w:bookmarkEnd w:id="5"/>
    </w:p>
    <w:p w14:paraId="1E12D3D7" w14:textId="292B0293" w:rsidR="00817AC0" w:rsidRPr="00CC7DA6" w:rsidRDefault="00817AC0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20E8EE0" w14:textId="35ABE23A" w:rsidR="00CC7DA6" w:rsidRPr="00CC7DA6" w:rsidRDefault="00CC7DA6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011422E" w14:textId="46A4609E" w:rsidR="00CC7DA6" w:rsidRDefault="00CC7DA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ка задачи проект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ключается в мониторинг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сех участник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тупивших в чат. На основании этой информации бот принимает решение об удалении сообщения. Так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же данный курсовой проект включает в себя создании приложении по просмотру всех удалённых сообщений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3ABE9A13" w14:textId="03DF279E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новные требования к системе включают:</w:t>
      </w:r>
    </w:p>
    <w:p w14:paraId="22FF96F7" w14:textId="0014694F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еагирование на сообщения </w:t>
      </w: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реальном време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тправк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общения пользователем бот должен сразу же реагировать на это сообщения. И в то же самое время, мгновенно сохранять эти сообщения в базе данных, для дальнейшего просмотра тех сообщений и от кого они были отправлены.</w:t>
      </w:r>
    </w:p>
    <w:p w14:paraId="2A18A0B7" w14:textId="7C864B2D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льзовательский интерфейс.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нный пункт является необходимым для приложения по отображению удалённых сообщений. </w:t>
      </w:r>
    </w:p>
    <w:p w14:paraId="46FEECFE" w14:textId="4CAB551A" w:rsidR="00A2128F" w:rsidRPr="005E180B" w:rsidRDefault="00A2128F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ехническая поддержка и </w:t>
      </w:r>
      <w:proofErr w:type="spellStart"/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Приложения должны быть разработаны с учетом </w:t>
      </w: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зможности регулярного обновления и модернизации</w:t>
      </w:r>
      <w:r w:rsidR="000C29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C711A23" w14:textId="1CC0AEEF" w:rsidR="00314C49" w:rsidRPr="00A2128F" w:rsidRDefault="00314C49" w:rsidP="00A212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69784337" w14:textId="77777777" w:rsidR="007F4838" w:rsidRPr="00741EEB" w:rsidRDefault="007F4838" w:rsidP="009E09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29FA3778" w14:textId="351AE435" w:rsidR="00AD2945" w:rsidRPr="00D45882" w:rsidRDefault="00D45882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6" w:name="_Toc135343214"/>
      <w:bookmarkStart w:id="7" w:name="_Toc216697028"/>
      <w:bookmarkStart w:id="8" w:name="_Toc271589241"/>
      <w:r>
        <w:rPr>
          <w:rFonts w:eastAsia="Times New Roman"/>
          <w:lang w:eastAsia="ru-RU"/>
        </w:rPr>
        <w:t>Анализ требования к проекту</w:t>
      </w:r>
      <w:bookmarkEnd w:id="6"/>
    </w:p>
    <w:p w14:paraId="047FAA1C" w14:textId="77EC3BB9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3CBC1A79" w14:textId="77777777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F2EBA53" w14:textId="0FC8024E" w:rsidR="00AD2945" w:rsidRPr="009B11EB" w:rsidRDefault="00AD29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разработке</w:t>
      </w:r>
      <w:r w:rsidR="0029186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еобходимо решить следующие задачи:</w:t>
      </w:r>
    </w:p>
    <w:p w14:paraId="5C25215B" w14:textId="7848EA5D" w:rsidR="00AD2945" w:rsidRPr="009B11EB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ределение логико-функциональной структуры бота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77D79D3" w14:textId="7903A2EE" w:rsidR="00AD2945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е анализа и оптимизации основных программных модулей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7E071311" w14:textId="016FCF31" w:rsidR="00291861" w:rsidRDefault="00291861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зработка 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временного и интуитивно понятног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терфейса;</w:t>
      </w:r>
    </w:p>
    <w:p w14:paraId="50303FB7" w14:textId="4BBF4C17" w:rsidR="006838EC" w:rsidRPr="006838EC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теграция с API Telegram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0F997F6C" w14:textId="140B8BDA" w:rsidR="00291861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учении информации о пользователе</w:t>
      </w:r>
      <w:r w:rsidR="00A048C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B28DD1C" w14:textId="280F1369" w:rsidR="006838EC" w:rsidRPr="00557661" w:rsidRDefault="00F34F43" w:rsidP="00557661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единение с базой данных.</w:t>
      </w:r>
    </w:p>
    <w:p w14:paraId="6E9F4F56" w14:textId="527ADA7B" w:rsidR="00F34F43" w:rsidRPr="006838EC" w:rsidRDefault="00F34F43" w:rsidP="00552D3A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я о пользователе доступна при каждом пришедшем сообщении, если пользователь является администратором, бот не обрабатывает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его сообщения</w:t>
      </w:r>
    </w:p>
    <w:p w14:paraId="1021FCE5" w14:textId="6865F027" w:rsidR="00AD2945" w:rsidRDefault="00F34F43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обработке сообщений бот обращается в базу данных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получени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формации о дате, когда пользователь был добавлен.</w:t>
      </w:r>
    </w:p>
    <w:p w14:paraId="684D7742" w14:textId="57B1B5DC" w:rsidR="00932220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79A9DC6" w14:textId="77777777" w:rsidR="00932220" w:rsidRPr="009B11EB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0BA6ED" w14:textId="3EBC5F1F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9" w:name="_Toc135343215"/>
      <w:bookmarkEnd w:id="7"/>
      <w:r w:rsidRPr="00AD2945">
        <w:rPr>
          <w:rFonts w:eastAsia="Times New Roman"/>
          <w:lang w:eastAsia="ru-RU"/>
        </w:rPr>
        <w:t>Выбор и обоснование средств и методов решения задач</w:t>
      </w:r>
      <w:bookmarkEnd w:id="8"/>
      <w:bookmarkEnd w:id="9"/>
    </w:p>
    <w:p w14:paraId="45F3F7AD" w14:textId="1F0E94D6" w:rsidR="00932220" w:rsidRPr="00932220" w:rsidRDefault="00932220" w:rsidP="00932220">
      <w:pPr>
        <w:spacing w:after="0" w:line="240" w:lineRule="auto"/>
        <w:rPr>
          <w:sz w:val="28"/>
        </w:rPr>
      </w:pPr>
    </w:p>
    <w:p w14:paraId="0D709C41" w14:textId="77777777" w:rsidR="00932220" w:rsidRPr="00932220" w:rsidRDefault="00932220" w:rsidP="00932220">
      <w:pPr>
        <w:spacing w:after="0" w:line="240" w:lineRule="auto"/>
        <w:rPr>
          <w:sz w:val="28"/>
        </w:rPr>
      </w:pPr>
    </w:p>
    <w:p w14:paraId="041DDA24" w14:textId="796EF3AE" w:rsidR="00F34F43" w:rsidRDefault="00F34F43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и разработке курсового проекта происходил выбор языка программирования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среди современных высокоуровневых язык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56FEBDD7" w14:textId="24C46827" w:rsidR="00181D3C" w:rsidRDefault="00100279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Основны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варианта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и следующие языки программирования:</w:t>
      </w:r>
    </w:p>
    <w:p w14:paraId="16D219DA" w14:textId="75AC869B" w:rsidR="00181D3C" w:rsidRPr="00181D3C" w:rsidRDefault="00552D3A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P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ython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;</w:t>
      </w:r>
    </w:p>
    <w:p w14:paraId="6B79652E" w14:textId="5AD8CCCB" w:rsidR="00100279" w:rsidRPr="00100279" w:rsidRDefault="00100279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C#</w:t>
      </w:r>
      <w:r w:rsidR="00181D3C" w:rsidRP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.</w:t>
      </w:r>
    </w:p>
    <w:p w14:paraId="16D59735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едставляет популярный высокоуровневый язык программирования, который предназначен для создания приложений различных типов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14:paraId="1B168161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первые язык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 анонсирован в 1991 году голландским разработчиком Гвидо Ван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Россумо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. С тех пор данный язык проделал большой путь развития. В 2000 году была издана версия 2.0, а в 2008 году - версия 3.0. Несмотря на вроде такие большие промежутки между версиями постоянно выходят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версии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. Так, текущей актуальной версией на момент написания данного материала является 3.12, которая вышла в октябре 2023 года.</w:t>
      </w:r>
    </w:p>
    <w:p w14:paraId="496E37C3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сновные особенности языка программирования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:</w:t>
      </w:r>
    </w:p>
    <w:p w14:paraId="245DFF4B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криптовый язык. Код программ определяется в виде скриптов.</w:t>
      </w:r>
    </w:p>
    <w:p w14:paraId="4517B6B7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держка самых различных парадигм программирования, в том числе объектно-ориентированной и функциональной парадигм.</w:t>
      </w:r>
    </w:p>
    <w:p w14:paraId="39C9557C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Интерпретация программ. Для работы со скриптами необходим интерпретатор, который запускает и выполняет скрипт.</w:t>
      </w:r>
    </w:p>
    <w:p w14:paraId="7BE14910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ыполнение программы на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ыглядит следующим образом. Сначала мы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иши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текстовом редакторе скрипт с набором выражений на данном языке программирования. Передаем этот скрипт на выполнение интерпретатору. Интерпретатор транслирует код в промежуточ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а затем виртуальная машина переводит получен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набор инструкций, которые выполняются операционной системой.</w:t>
      </w:r>
    </w:p>
    <w:p w14:paraId="0CBCF4E9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Здесь стоит отметить,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что</w:t>
      </w:r>
      <w:proofErr w:type="gram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хотя формально трансляция интерпретатором исходного кода в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перевод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а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иртуальной машиной в набор машинных команд представляют два разных процесса, но фактически они объединены в самом интерпретаторе.</w:t>
      </w:r>
    </w:p>
    <w:p w14:paraId="4308D21D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- очень простой язык программирования, он имеет лаконичный и в то же время довольно простой и понятный синтаксис. Соответственно его легко изучать, и собственно это одна из причин, по которой он является одним из самых 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>популярных языков программирования именно для обучения. В частности, в 2014 году он был признан самым популярным языком программирования для обучения в США.</w:t>
      </w:r>
    </w:p>
    <w:p w14:paraId="44718494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акже популярен не только в сфере обучения, но в написании конкретных программ в том числе коммерческого характера. В немалой степени поэтому для этого языка написано множество библиотек, которые мы можем использовать.</w:t>
      </w:r>
    </w:p>
    <w:p w14:paraId="5BC0B24B" w14:textId="7A2F720E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Кроме того, у данного языка программирования очень большое сообщество программистов, в интернете можно найти по данному языку множество полезных материалов, примеров, получить квалифицированную помощь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пециалистов</w:t>
      </w:r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[</w:t>
      </w:r>
      <w:proofErr w:type="gramEnd"/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7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].</w:t>
      </w:r>
    </w:p>
    <w:p w14:paraId="5AB222DB" w14:textId="2252C0F1" w:rsidR="00181D3C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десктопных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ограммок до крупных веб-порталов и веб-сервисов, обслуживающих ежедневно миллионы пользователей.</w:t>
      </w:r>
    </w:p>
    <w:p w14:paraId="4E76424E" w14:textId="21344383" w:rsidR="00A51845" w:rsidRPr="009D6E58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является объектно-ориентированным и в этом плане много перенял у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Java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функциональностей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[8</w:t>
      </w:r>
      <w:r w:rsidRPr="009D6E58">
        <w:rPr>
          <w:rFonts w:ascii="Times New Roman" w:eastAsia="Times New Roman" w:hAnsi="Times New Roman" w:cs="Times New Roman"/>
          <w:snapToGrid w:val="0"/>
          <w:sz w:val="28"/>
          <w:szCs w:val="24"/>
        </w:rPr>
        <w:t>]</w:t>
      </w:r>
    </w:p>
    <w:p w14:paraId="42212096" w14:textId="232ED58B" w:rsidR="00A51845" w:rsidRP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Еще одним существенным преимуществом C# является его мощная библиотека классов, включающая множество предварительно написанных фрагментов кода и функций, которые можно использовать для быстрого создания сложных игровых систем. В C# также реализовано автоматическое управление памятью, что означает, что разработчикам не нужно беспокоиться о выделении и освобождении памяти вручную, поскольку сборщик мусора языка обрабатывает это автоматически.</w:t>
      </w:r>
    </w:p>
    <w:p w14:paraId="7BF98B13" w14:textId="56C2FB1A" w:rsid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днако, пожалуй, наиболее значительным преимуществом C# для разработки игр является его кроссплатформенная совместимость. Код C# можно скомпилировать для работы на нескольких платформах, включая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Window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mac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Linux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Android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i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даже веб-браузеры. Такая кроссплатформенная совместимость облегчает разработчикам создание игр для различных устройств и операционных систем, что может увеличить потенциальную аудиторию игры.</w:t>
      </w:r>
    </w:p>
    <w:p w14:paraId="4C0B8315" w14:textId="2ABE8D2A" w:rsidR="0026488F" w:rsidRDefault="00A51845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можно использовать для различных аспектов разработки игр, включая игровые движки, инструменты и сценарии. Многие популярные игровые движки, такие как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Godot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используют C# в качестве основного языка сценариев. Например, в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C# используется для создания игровой логики, пользовательских интерфейсов и других игровых систем.</w:t>
      </w:r>
    </w:p>
    <w:p w14:paraId="6B3A5A7F" w14:textId="7DB0D69B" w:rsid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0425F9F0" w14:textId="77777777" w:rsidR="00557661" w:rsidRP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596CCBF7" w14:textId="5C5CB0B9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10" w:name="_Toc135343216"/>
      <w:r w:rsidRPr="00AD2945">
        <w:rPr>
          <w:rFonts w:eastAsia="Times New Roman"/>
          <w:lang w:eastAsia="ru-RU"/>
        </w:rPr>
        <w:lastRenderedPageBreak/>
        <w:t>Разработка технического задания</w:t>
      </w:r>
      <w:bookmarkEnd w:id="10"/>
    </w:p>
    <w:p w14:paraId="06E0B423" w14:textId="7DABD3A9" w:rsidR="0026488F" w:rsidRDefault="0026488F" w:rsidP="0026488F">
      <w:pPr>
        <w:spacing w:after="0" w:line="240" w:lineRule="auto"/>
        <w:rPr>
          <w:sz w:val="28"/>
        </w:rPr>
      </w:pPr>
    </w:p>
    <w:p w14:paraId="43E3E684" w14:textId="77777777" w:rsidR="0026488F" w:rsidRPr="0026488F" w:rsidRDefault="0026488F" w:rsidP="0026488F">
      <w:pPr>
        <w:spacing w:after="0" w:line="240" w:lineRule="auto"/>
        <w:rPr>
          <w:sz w:val="28"/>
        </w:rPr>
      </w:pPr>
    </w:p>
    <w:p w14:paraId="262E2004" w14:textId="47F9623F" w:rsidR="00F07DA4" w:rsidRPr="00972F87" w:rsidRDefault="00972F87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и разработке курсового проекта были определены следующие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ребования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</w:p>
    <w:p w14:paraId="47E82D8E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е к серверной части:</w:t>
      </w:r>
    </w:p>
    <w:p w14:paraId="31288D15" w14:textId="71994004" w:rsidR="005C33ED" w:rsidRPr="00AC4925" w:rsidRDefault="005C33ED" w:rsidP="00D01D98">
      <w:pPr>
        <w:pStyle w:val="ac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Использование </w:t>
      </w:r>
      <w:proofErr w:type="spellStart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ytho</w:t>
      </w:r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n</w:t>
      </w:r>
      <w:proofErr w:type="spell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3.11, </w:t>
      </w:r>
      <w:proofErr w:type="gramStart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для обеспечении</w:t>
      </w:r>
      <w:proofErr w:type="gram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легкой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оддержки.</w:t>
      </w:r>
    </w:p>
    <w:p w14:paraId="0BCF243C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я к клиентской части:</w:t>
      </w:r>
    </w:p>
    <w:p w14:paraId="24ADCA5F" w14:textId="19F63E27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Разработка клиентско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го приложения на основе WPF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3A39574F" w14:textId="65EEF512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Обеспечение взаимодейст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ия с серверной частью через 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4"/>
        </w:rPr>
        <w:t>базу дынных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proofErr w:type="spellStart"/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ostgreSQL</w:t>
      </w:r>
      <w:proofErr w:type="spellEnd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7CB57371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>Технология WPF (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Presentation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Foundation</w:t>
      </w:r>
      <w:proofErr w:type="spellEnd"/>
      <w:r w:rsidRPr="00D87F39">
        <w:rPr>
          <w:snapToGrid w:val="0"/>
          <w:sz w:val="28"/>
          <w:lang w:eastAsia="en-US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14:paraId="581ABDE5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Если при создании традиционных приложений на основе </w:t>
      </w:r>
      <w:proofErr w:type="spellStart"/>
      <w:r w:rsidRPr="00D87F39">
        <w:rPr>
          <w:snapToGrid w:val="0"/>
          <w:sz w:val="28"/>
          <w:lang w:eastAsia="en-US"/>
        </w:rPr>
        <w:t>WinForms</w:t>
      </w:r>
      <w:proofErr w:type="spellEnd"/>
      <w:r w:rsidRPr="00D87F39">
        <w:rPr>
          <w:snapToGrid w:val="0"/>
          <w:sz w:val="28"/>
          <w:lang w:eastAsia="en-US"/>
        </w:rPr>
        <w:t xml:space="preserve"> за </w:t>
      </w:r>
      <w:proofErr w:type="spellStart"/>
      <w:r w:rsidRPr="00D87F39">
        <w:rPr>
          <w:snapToGrid w:val="0"/>
          <w:sz w:val="28"/>
          <w:lang w:eastAsia="en-US"/>
        </w:rPr>
        <w:t>отрисовку</w:t>
      </w:r>
      <w:proofErr w:type="spellEnd"/>
      <w:r w:rsidRPr="00D87F39">
        <w:rPr>
          <w:snapToGrid w:val="0"/>
          <w:sz w:val="28"/>
          <w:lang w:eastAsia="en-US"/>
        </w:rPr>
        <w:t xml:space="preserve"> элементов управления и графики отвечали такие части ОС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>, как User32 и GDI+, то приложения WPF основаны на </w:t>
      </w:r>
      <w:proofErr w:type="spellStart"/>
      <w:r w:rsidRPr="00D87F39">
        <w:rPr>
          <w:snapToGrid w:val="0"/>
          <w:sz w:val="28"/>
          <w:lang w:eastAsia="en-US"/>
        </w:rPr>
        <w:t>DirectX</w:t>
      </w:r>
      <w:proofErr w:type="spellEnd"/>
      <w:r w:rsidRPr="00D87F39">
        <w:rPr>
          <w:snapToGrid w:val="0"/>
          <w:sz w:val="28"/>
          <w:lang w:eastAsia="en-US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D87F39">
        <w:rPr>
          <w:snapToGrid w:val="0"/>
          <w:sz w:val="28"/>
          <w:lang w:eastAsia="en-US"/>
        </w:rPr>
        <w:t>отрисовке</w:t>
      </w:r>
      <w:proofErr w:type="spellEnd"/>
      <w:r w:rsidRPr="00D87F39">
        <w:rPr>
          <w:snapToGrid w:val="0"/>
          <w:sz w:val="28"/>
          <w:lang w:eastAsia="en-US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6AEBB3A0" w14:textId="60B1DD18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Первая версия - WPF 3.0 вышла вместе с .NET </w:t>
      </w:r>
      <w:proofErr w:type="spellStart"/>
      <w:r w:rsidRPr="00D87F39">
        <w:rPr>
          <w:snapToGrid w:val="0"/>
          <w:sz w:val="28"/>
          <w:lang w:eastAsia="en-US"/>
        </w:rPr>
        <w:t>Framework</w:t>
      </w:r>
      <w:proofErr w:type="spellEnd"/>
      <w:r w:rsidRPr="00D87F39">
        <w:rPr>
          <w:snapToGrid w:val="0"/>
          <w:sz w:val="28"/>
          <w:lang w:eastAsia="en-US"/>
        </w:rPr>
        <w:t xml:space="preserve"> 3.0 и операционной системой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Vista</w:t>
      </w:r>
      <w:proofErr w:type="spellEnd"/>
      <w:r w:rsidRPr="00D87F39">
        <w:rPr>
          <w:snapToGrid w:val="0"/>
          <w:sz w:val="28"/>
          <w:lang w:eastAsia="en-US"/>
        </w:rPr>
        <w:t xml:space="preserve"> в 2006 году. И с тех пор платформа WPF является частью экосистемы .NET и развивается вместе с </w:t>
      </w:r>
      <w:proofErr w:type="spellStart"/>
      <w:r w:rsidRPr="00D87F39">
        <w:rPr>
          <w:snapToGrid w:val="0"/>
          <w:sz w:val="28"/>
          <w:lang w:eastAsia="en-US"/>
        </w:rPr>
        <w:t>фреймворком</w:t>
      </w:r>
      <w:proofErr w:type="spellEnd"/>
      <w:r w:rsidRPr="00D87F39">
        <w:rPr>
          <w:snapToGrid w:val="0"/>
          <w:sz w:val="28"/>
          <w:lang w:eastAsia="en-US"/>
        </w:rPr>
        <w:t xml:space="preserve"> .NET. Например, на сегодняшний день последней версией </w:t>
      </w:r>
      <w:proofErr w:type="spell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 xml:space="preserve"> .NET является .NET 8, и WPF полностью поддерживается этой версией </w:t>
      </w:r>
      <w:proofErr w:type="spellStart"/>
      <w:proofErr w:type="gram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>[</w:t>
      </w:r>
      <w:proofErr w:type="gramEnd"/>
      <w:r w:rsidRPr="00D87F39">
        <w:rPr>
          <w:snapToGrid w:val="0"/>
          <w:sz w:val="28"/>
          <w:lang w:eastAsia="en-US"/>
        </w:rPr>
        <w:t>9].</w:t>
      </w:r>
    </w:p>
    <w:p w14:paraId="7963034B" w14:textId="77777777" w:rsidR="00D87F39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97F25FD" w14:textId="77777777" w:rsidR="00D87F39" w:rsidRPr="005C33ED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AC9EA13" w14:textId="44D73F66" w:rsidR="00AD2945" w:rsidRPr="00AD2945" w:rsidRDefault="005C33ED" w:rsidP="005C33ED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2945"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1622C1" w14:textId="3AB3DFBA" w:rsidR="005A3B69" w:rsidRPr="005A3B69" w:rsidRDefault="00AD2945" w:rsidP="00D01D98">
      <w:pPr>
        <w:pStyle w:val="1"/>
        <w:numPr>
          <w:ilvl w:val="0"/>
          <w:numId w:val="4"/>
        </w:numPr>
        <w:spacing w:before="0" w:after="0"/>
        <w:ind w:left="1134" w:hanging="283"/>
        <w:jc w:val="left"/>
        <w:rPr>
          <w:rFonts w:eastAsia="Times New Roman"/>
          <w:bCs/>
          <w:snapToGrid w:val="0"/>
          <w:szCs w:val="28"/>
          <w:lang w:eastAsia="ru-RU"/>
        </w:rPr>
      </w:pPr>
      <w:bookmarkStart w:id="11" w:name="_Toc271589242"/>
      <w:bookmarkStart w:id="12" w:name="_Toc135343217"/>
      <w:r w:rsidRPr="00AD2945">
        <w:rPr>
          <w:rFonts w:eastAsia="Times New Roman"/>
          <w:bCs/>
          <w:snapToGrid w:val="0"/>
          <w:szCs w:val="28"/>
          <w:lang w:eastAsia="ru-RU"/>
        </w:rPr>
        <w:lastRenderedPageBreak/>
        <w:t>Проектирование</w:t>
      </w:r>
      <w:bookmarkEnd w:id="11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ПРОГРАММНОГО ОБЕСПЕЧЕНИЯ</w:t>
      </w:r>
      <w:bookmarkEnd w:id="12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</w:t>
      </w:r>
    </w:p>
    <w:p w14:paraId="567C8D41" w14:textId="77777777" w:rsidR="005A3B69" w:rsidRPr="005A3B69" w:rsidRDefault="005A3B69" w:rsidP="005A3B69">
      <w:pPr>
        <w:spacing w:after="0" w:line="240" w:lineRule="auto"/>
        <w:rPr>
          <w:sz w:val="28"/>
          <w:szCs w:val="28"/>
        </w:rPr>
      </w:pPr>
    </w:p>
    <w:p w14:paraId="70551F94" w14:textId="4D5910DB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3" w:name="_Toc198818701"/>
      <w:bookmarkStart w:id="14" w:name="_Toc200426653"/>
      <w:bookmarkStart w:id="15" w:name="_Toc135343218"/>
      <w:r w:rsidRPr="00AD2945">
        <w:rPr>
          <w:rFonts w:eastAsia="Times New Roman"/>
          <w:lang w:eastAsia="ru-RU"/>
        </w:rPr>
        <w:t xml:space="preserve">Функциональная структура </w:t>
      </w:r>
      <w:bookmarkEnd w:id="13"/>
      <w:bookmarkEnd w:id="14"/>
      <w:r w:rsidRPr="00AD2945">
        <w:rPr>
          <w:rFonts w:eastAsia="Times New Roman"/>
          <w:lang w:eastAsia="ru-RU"/>
        </w:rPr>
        <w:t>приложения</w:t>
      </w:r>
      <w:bookmarkEnd w:id="15"/>
    </w:p>
    <w:p w14:paraId="61F69FB0" w14:textId="53531A6E" w:rsidR="005A3B69" w:rsidRDefault="005A3B69" w:rsidP="005A3B69">
      <w:pPr>
        <w:spacing w:after="0" w:line="240" w:lineRule="auto"/>
        <w:rPr>
          <w:sz w:val="28"/>
          <w:szCs w:val="28"/>
        </w:rPr>
      </w:pPr>
    </w:p>
    <w:p w14:paraId="107990AC" w14:textId="6BFEA792" w:rsidR="0083709D" w:rsidRPr="0083709D" w:rsidRDefault="0083709D" w:rsidP="008370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2A0DE35" w14:textId="66A7D1C2" w:rsidR="0083709D" w:rsidRP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е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едставляет собой Telegram-бота, основная задача которого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втоматическое удаление сообщений от новых пользователей в чатах и сохранение этих сообщений в базе данных. В данном разделе будет описана функциональная структура приложения, включая основны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мпоненты и их взаимодействие. Telegram API и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льзуется для взаим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йствия с платформой Telegram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входящие сообщения, отп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вленные пользователями в чат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ая логика приложения, реализованная на языке программ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события, такие как получение новых сообщений и добавление пользователей в чат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а данных в приложении 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ржит таблицы для хранения информации о сообщениях и пользователях.</w:t>
      </w:r>
    </w:p>
    <w:p w14:paraId="5C28EF26" w14:textId="5DB1FB24" w:rsidR="0083709D" w:rsidRPr="0083709D" w:rsidRDefault="0083709D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ечислим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ые функции прилож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бработка новых сообщений, то есть б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учает все сообщения из чата и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оверяет, является л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правитель новым пользователем. Удаление сообщений, то есть е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и сообщение отправлено новым пользователем, бот а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оматически удаляет его из чата, 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лённые сообщения передают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 в базу данных для хранения. Сохранение сообщений в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у данных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то е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ле удаления сообщение сохраняется в базе данны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х с соответствующей информацией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Так же сделана возможно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мотр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лённых сообщений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может получить доступ к интерфейсу для прос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тра всех удалённых сообщений.</w:t>
      </w:r>
    </w:p>
    <w:p w14:paraId="2C1BCF5D" w14:textId="42F5EF42" w:rsid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Функциональная структура приложения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зволяет эффективно управлять сообщениями от новых пользователей в Telegram-чате, обеспечивая автоматизацию процессов удаления и хранения информации о сообщениях. Это делает бот полезным инструментом для администраторов групповых чатов, стремящихся поддерживать порядок и чистоту в обсуждениях.</w:t>
      </w:r>
    </w:p>
    <w:p w14:paraId="044AE6BF" w14:textId="17A08207" w:rsidR="0083709D" w:rsidRDefault="00305D6C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нная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ункциональная структура позволяет охватить все основные аспек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F24A607" w14:textId="11965CC0" w:rsidR="00DD61ED" w:rsidRDefault="00DD61ED" w:rsidP="00305D6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603BA" w14:textId="77777777" w:rsidR="00FD4670" w:rsidRPr="00EE5F2A" w:rsidRDefault="00FD4670" w:rsidP="00981923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2A04F2" w14:textId="657E7C83" w:rsidR="00AD2945" w:rsidRDefault="00AA6DBA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6" w:name="_Toc135343219"/>
      <w:r>
        <w:rPr>
          <w:rFonts w:eastAsia="Times New Roman"/>
          <w:lang w:eastAsia="ru-RU"/>
        </w:rPr>
        <w:t>Проектирование диаграммы вариантов использования</w:t>
      </w:r>
      <w:bookmarkEnd w:id="16"/>
    </w:p>
    <w:p w14:paraId="32759FC1" w14:textId="2200EC2C" w:rsidR="00FD4670" w:rsidRDefault="00FD4670" w:rsidP="00FD4670">
      <w:pPr>
        <w:spacing w:after="0" w:line="240" w:lineRule="auto"/>
        <w:jc w:val="both"/>
        <w:rPr>
          <w:sz w:val="28"/>
          <w:szCs w:val="28"/>
        </w:rPr>
      </w:pPr>
    </w:p>
    <w:p w14:paraId="18710D4F" w14:textId="77777777" w:rsidR="00FD4670" w:rsidRPr="00FD4670" w:rsidRDefault="00FD4670" w:rsidP="00FD4670">
      <w:pPr>
        <w:spacing w:after="0" w:line="240" w:lineRule="auto"/>
        <w:rPr>
          <w:sz w:val="28"/>
          <w:szCs w:val="28"/>
        </w:rPr>
      </w:pPr>
    </w:p>
    <w:p w14:paraId="703AB604" w14:textId="6884949C" w:rsidR="00EE5F2A" w:rsidRPr="00D111A6" w:rsidRDefault="00D111A6" w:rsidP="00453A8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а вариантов использования для чат-бота будет отображать ключевых пользователей, их взаимодействие с системой и функциональные задачи, которые бот должен выполнять. Актером будет любой пользователь, находящийся в чате, вместе с чат-ботом. Когда пользователь отправляет сообщение, то бот на него во всяком случае реагирует. Если пользователь находится больше суток в чате, то бот просто игнорирует сообщение. Иначе же удаляет сообщение, если это текстовое сообщение с ссылкой. Если пользователь 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меньше часа находится в чате, то бот будет удалять все сообщения, а именно текст, фото, видео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55E266" w14:textId="61DB2836" w:rsidR="00FD4670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FA2928F" w14:textId="77777777" w:rsidR="00FD4670" w:rsidRPr="00AD2945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BA953DC" w14:textId="484FDFFA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7" w:name="_Toc135343220"/>
      <w:bookmarkStart w:id="18" w:name="_Toc200426655"/>
      <w:r w:rsidRPr="00AD2945">
        <w:rPr>
          <w:rFonts w:eastAsia="Times New Roman"/>
          <w:lang w:eastAsia="ru-RU"/>
        </w:rPr>
        <w:t>Информационное обеспечение проекта</w:t>
      </w:r>
      <w:bookmarkEnd w:id="17"/>
    </w:p>
    <w:p w14:paraId="70715ED4" w14:textId="14910E7A" w:rsidR="00FD4670" w:rsidRDefault="00FD4670" w:rsidP="00DA7534">
      <w:pPr>
        <w:spacing w:after="0" w:line="240" w:lineRule="auto"/>
        <w:rPr>
          <w:sz w:val="28"/>
          <w:szCs w:val="28"/>
        </w:rPr>
      </w:pPr>
    </w:p>
    <w:p w14:paraId="5DE682CD" w14:textId="33FB167A" w:rsidR="007368C4" w:rsidRPr="007368C4" w:rsidRDefault="007368C4" w:rsidP="007368C4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</w:pPr>
    </w:p>
    <w:p w14:paraId="4B9C22B7" w14:textId="77777777" w:rsidR="007368C4" w:rsidRP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онное обеспечение проекта включает использование современных технологий и инструментов, которые способствуют эффективной разработке, тестированию и поддержке информационной системы. </w:t>
      </w:r>
    </w:p>
    <w:p w14:paraId="74646EC5" w14:textId="4085586B" w:rsid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разработки клиентской части приложения использовалась технология WPF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</w:p>
    <w:p w14:paraId="569DDD2F" w14:textId="12F907DA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рверн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ommunity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</w:t>
      </w:r>
    </w:p>
    <w:p w14:paraId="4A02CEE0" w14:textId="2EB783A0" w:rsidR="00AD2945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лиентск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, которая предоставила мощные инструменты для написания кода, отладки и управления проектом.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 поддерживает интеграцию с системами контроля версий, что позволило эффективно управлять изменениями в коде.</w:t>
      </w:r>
    </w:p>
    <w:p w14:paraId="51415263" w14:textId="7CA2F153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то интегрированная среда разработки (IDE), созданная компанией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JetBrains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 для языка программирования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IDE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набор инструментов и функций, которые облегчают разработку и отладку программного обеспечения на </w:t>
      </w:r>
      <w:proofErr w:type="spellStart"/>
      <w:proofErr w:type="gram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proofErr w:type="gram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0].</w:t>
      </w:r>
    </w:p>
    <w:p w14:paraId="43182C0E" w14:textId="18C05B18" w:rsidR="007368C4" w:rsidRPr="007368C4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тегрированная среда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</w:t>
      </w:r>
      <w:r w:rsid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11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14:paraId="2415A1FF" w14:textId="7386B810" w:rsidR="009771A4" w:rsidRDefault="009771A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сходный код проекта будет сохраняться с помощью системы контроля верс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</w:t>
      </w:r>
      <w:proofErr w:type="spellEnd"/>
      <w:r w:rsidRPr="009771A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1250249E" w14:textId="384D59E0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A7DB56E" w14:textId="77777777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8C74ACD" w14:textId="5FBBF930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 w:cs="Times New Roman"/>
          <w:snapToGrid w:val="0"/>
          <w:sz w:val="24"/>
          <w:szCs w:val="24"/>
          <w:lang w:eastAsia="ru-RU"/>
        </w:rPr>
      </w:pPr>
      <w:bookmarkStart w:id="19" w:name="_Toc135343221"/>
      <w:bookmarkEnd w:id="18"/>
      <w:r w:rsidRPr="00AD2945">
        <w:rPr>
          <w:rFonts w:eastAsia="Times New Roman"/>
          <w:lang w:eastAsia="ru-RU"/>
        </w:rPr>
        <w:t>Разработка структуры конфигурации</w:t>
      </w:r>
      <w:bookmarkEnd w:id="19"/>
      <w:r w:rsidRPr="00AD2945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C2EF00C" w14:textId="65EF3FE4" w:rsidR="00DA7534" w:rsidRDefault="00DA7534" w:rsidP="00DA7534">
      <w:pPr>
        <w:spacing w:after="0" w:line="240" w:lineRule="auto"/>
        <w:rPr>
          <w:sz w:val="28"/>
          <w:szCs w:val="28"/>
        </w:rPr>
      </w:pPr>
    </w:p>
    <w:p w14:paraId="382A4E8C" w14:textId="77777777" w:rsidR="00760D35" w:rsidRDefault="00760D35" w:rsidP="00760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06ED0C" w14:textId="5059E07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создания чат-бота, который будет автоматически удалять сообщения пользователей на основе заданных критериев, мы будем использовать различные технологии и инструменты, каждый из которых будет выполнять свою уникальную функцию. </w:t>
      </w:r>
    </w:p>
    <w:p w14:paraId="5EC09982" w14:textId="77777777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2065AEC" w14:textId="23206F9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На этапе проектирования функциональных требований и взаимодействий системы мы применим UML (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Unified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Modeling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Language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. Этот стандарт визуализации поможет создать диаграммы, которые отобразят архитектуру бота, его взаимодействие с пользователями, а также внутренние процессы обработки сообщений.</w:t>
      </w:r>
    </w:p>
    <w:p w14:paraId="220D551D" w14:textId="0D0DAD84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рверная часть бота будет разрабатываться на языке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Выбор этого языка обусловлен его гибкостью, обширной поддержкой библиотек для работы с API и обработки данных, а также возможностью быстрого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отипирования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деально подходит для разработки чат-ботов благодаря своей простоте и богатому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экосистемному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кружению.</w:t>
      </w:r>
    </w:p>
    <w:p w14:paraId="7C3024DB" w14:textId="3196A92C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ирование и тестирование кода будут проводиться в интегрированной среде разработки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 Эта IDE предоставляет мощные инструменты для написания и отладки кода на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а также поддерживает различные плагины, которые помогут ускорить процесс разработки и улучшить качество кода.</w:t>
      </w:r>
    </w:p>
    <w:p w14:paraId="2EA2CDB2" w14:textId="126BCCD9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управления версиями и совместной работы над проектом мы будем использовать систему контроля версий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Git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а позволит отслеживать изменения в коде, упрощая совместную разработку, а также обеспечит безопасность данных, позволяя в любой момент откатиться к предыдущим версиям проекта при необходимости.</w:t>
      </w:r>
    </w:p>
    <w:p w14:paraId="241122BE" w14:textId="7CB6BCE7" w:rsidR="00BE65E6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им образом, выбранный стек технологий и инструментов обеспечит создание эффективного и надежного чат-бота, который будет соответствовать всем требованиям по удалению сообщений пользователей.</w:t>
      </w:r>
    </w:p>
    <w:p w14:paraId="30F0F695" w14:textId="273074BE" w:rsidR="00116B2C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62DC" w14:textId="77777777" w:rsidR="00116B2C" w:rsidRPr="006C0CD3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46BD" w14:textId="3E018395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20" w:name="_Toc135343222"/>
      <w:r w:rsidRPr="00AD2945">
        <w:rPr>
          <w:rFonts w:eastAsia="Times New Roman"/>
          <w:lang w:eastAsia="ru-RU"/>
        </w:rPr>
        <w:t>Разработка концепции пользовательского интерфейса</w:t>
      </w:r>
      <w:bookmarkEnd w:id="20"/>
      <w:r w:rsidRPr="00AD2945">
        <w:rPr>
          <w:rFonts w:eastAsia="Times New Roman"/>
          <w:lang w:eastAsia="ru-RU"/>
        </w:rPr>
        <w:t xml:space="preserve"> </w:t>
      </w:r>
    </w:p>
    <w:p w14:paraId="3AD2A49A" w14:textId="107A05D8" w:rsidR="00116B2C" w:rsidRDefault="00116B2C" w:rsidP="00116B2C">
      <w:pPr>
        <w:spacing w:after="0" w:line="240" w:lineRule="auto"/>
        <w:rPr>
          <w:sz w:val="28"/>
          <w:szCs w:val="28"/>
        </w:rPr>
      </w:pPr>
    </w:p>
    <w:p w14:paraId="343EEC89" w14:textId="77777777" w:rsidR="00116B2C" w:rsidRPr="00116B2C" w:rsidRDefault="00116B2C" w:rsidP="00116B2C">
      <w:pPr>
        <w:spacing w:after="0" w:line="240" w:lineRule="auto"/>
        <w:rPr>
          <w:sz w:val="28"/>
          <w:szCs w:val="28"/>
        </w:rPr>
      </w:pPr>
    </w:p>
    <w:p w14:paraId="2BE7FAB0" w14:textId="762DB4DB" w:rsidR="0012684A" w:rsidRDefault="0012684A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1268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работка пользовательского интерфейса (UI) является одной из ключевых задач при создании любого программного обеспечения, так как именно от этого компонента зависит удобство и эффективность взаимодействия пользователя с системой.</w:t>
      </w:r>
    </w:p>
    <w:p w14:paraId="7A9DC859" w14:textId="622E7915" w:rsidR="00B21FF6" w:rsidRDefault="00C8725D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а для отображения удалённых сообщений</w:t>
      </w: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ьского интерфейса должен быть интуитивно понятным, </w:t>
      </w:r>
      <w:proofErr w:type="spellStart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инималистичным</w:t>
      </w:r>
      <w:proofErr w:type="spellEnd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при этом функциональным, чтобы пользователи могли с лёгкостью находить нужные функции и взаимодействовать с системой.</w:t>
      </w:r>
    </w:p>
    <w:p w14:paraId="6A6770D3" w14:textId="19601180" w:rsidR="0058525E" w:rsidRDefault="00AD2945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огласно техническому заданию, программное обеспечение разрабатывается под </w:t>
      </w:r>
      <w:r w:rsidR="00C8725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10.</w:t>
      </w:r>
      <w:r w:rsidR="00A954B1" w:rsidRPr="00A954B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5738FE00" w14:textId="545D047C" w:rsidR="00FB2FCC" w:rsidRPr="00FB2FCC" w:rsidRDefault="0012684A" w:rsidP="0012684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отображения всей информации будет использоваться таблица, которая является достаточно понятной для любого пользователя. Для просмотра определённого сообщения, будет создана отдельная кнопка в данной таблице.</w:t>
      </w:r>
    </w:p>
    <w:p w14:paraId="6FD8649C" w14:textId="5B98B1CD" w:rsidR="00FD4670" w:rsidRDefault="00FD4670" w:rsidP="00FD4670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C41C" w14:textId="77777777" w:rsidR="008A20A2" w:rsidRPr="001219DB" w:rsidRDefault="008A20A2" w:rsidP="00F16CA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B5148" w14:textId="2D25B4DA" w:rsidR="002E0263" w:rsidRDefault="002E0263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21" w:name="_Toc135343223"/>
      <w:r>
        <w:rPr>
          <w:rFonts w:eastAsia="Times New Roman"/>
          <w:lang w:eastAsia="ru-RU"/>
        </w:rPr>
        <w:lastRenderedPageBreak/>
        <w:t>Безопасность и защита данных</w:t>
      </w:r>
      <w:bookmarkEnd w:id="21"/>
    </w:p>
    <w:p w14:paraId="373E2AA0" w14:textId="66F60567" w:rsid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73A32FD" w14:textId="77777777" w:rsidR="00FD4670" w:rsidRP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629C1B8" w14:textId="77777777" w:rsidR="0012684A" w:rsidRDefault="0012684A" w:rsidP="0012684A">
      <w:pPr>
        <w:pStyle w:val="2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Для обеспечения безопасности и защиты данных при разработке чат-бота будет применен комплекс мер, направленных на предотвращение утечек информации и обеспечение надёжности работы системы. Основные аспекты безопасности включают:</w:t>
      </w:r>
    </w:p>
    <w:p w14:paraId="0AF9547D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Шифрование данных</w:t>
      </w:r>
      <w:r>
        <w:rPr>
          <w:rFonts w:eastAsia="Times New Roman" w:cs="Times New Roman"/>
          <w:b w:val="0"/>
          <w:szCs w:val="28"/>
          <w:lang w:eastAsia="ru-RU"/>
        </w:rPr>
        <w:t>: Весь обмен данными между пользователем и сервером будет защищён с использованием современных технологий шифрования, таких как HTTPS, что предотвратит перехват данных в процессе передачи.</w:t>
      </w:r>
    </w:p>
    <w:p w14:paraId="1A2AEC12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Обработка ошибок</w:t>
      </w:r>
      <w:r>
        <w:rPr>
          <w:rFonts w:eastAsia="Times New Roman" w:cs="Times New Roman"/>
          <w:b w:val="0"/>
          <w:szCs w:val="28"/>
          <w:lang w:eastAsia="ru-RU"/>
        </w:rPr>
        <w:t xml:space="preserve">: </w:t>
      </w:r>
      <w:proofErr w:type="gramStart"/>
      <w:r>
        <w:rPr>
          <w:rFonts w:eastAsia="Times New Roman" w:cs="Times New Roman"/>
          <w:b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b w:val="0"/>
          <w:szCs w:val="28"/>
          <w:lang w:eastAsia="ru-RU"/>
        </w:rPr>
        <w:t xml:space="preserve"> критически важных точках системы будут реализованы обработчики ошибок, которые обеспечат корректное поведение в случае возникновения исключений. Эти обработчики предоставят пользователю подробную информацию о проблемах, что поможет понять источник ошибки и улучшить взаимодействие с ботом.</w:t>
      </w:r>
    </w:p>
    <w:p w14:paraId="7BAF2BE7" w14:textId="77777777" w:rsidR="0012684A" w:rsidRDefault="0012684A" w:rsidP="00D01D98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ог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се действия, связанные с важными изменениями в системе (например, создание/изменение данных пользователя), буд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гировать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поможет оперативно выявлять возможные нарушения безопасности и принимать меры по их устранению.</w:t>
      </w:r>
    </w:p>
    <w:p w14:paraId="0A34340F" w14:textId="77777777" w:rsidR="0012684A" w:rsidRDefault="0012684A" w:rsidP="00126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‒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новле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егулярные обновления программного обеспечения и своевременная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омогут предотвратить возможные уязвимости в системе.</w:t>
      </w:r>
    </w:p>
    <w:p w14:paraId="402DD2AF" w14:textId="0FBDCFBC" w:rsidR="00787AB9" w:rsidRDefault="0012684A" w:rsidP="0012684A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защита данных будет включать соблюдение актуальных стандартов безопасности и рекомендаций, таких как GDPR, для обеспечения конфиденциальности пользовательских данных и соблюдения юридических требований.</w:t>
      </w:r>
    </w:p>
    <w:p w14:paraId="7530EF90" w14:textId="77777777" w:rsidR="002E0263" w:rsidRDefault="002E0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6210B21" w14:textId="6DD6A0BC" w:rsidR="00FD4670" w:rsidRDefault="002E0263" w:rsidP="00D01D98">
      <w:pPr>
        <w:pStyle w:val="1"/>
        <w:numPr>
          <w:ilvl w:val="0"/>
          <w:numId w:val="4"/>
        </w:numPr>
        <w:spacing w:before="0" w:after="0"/>
        <w:ind w:left="1135" w:hanging="284"/>
        <w:jc w:val="left"/>
        <w:rPr>
          <w:rFonts w:eastAsia="Times New Roman"/>
          <w:lang w:eastAsia="ru-RU"/>
        </w:rPr>
      </w:pPr>
      <w:bookmarkStart w:id="22" w:name="_Toc135343224"/>
      <w:r>
        <w:rPr>
          <w:rFonts w:eastAsia="Times New Roman"/>
          <w:lang w:eastAsia="ru-RU"/>
        </w:rPr>
        <w:lastRenderedPageBreak/>
        <w:t>РЕАЛИЗАЦИЯ И ТЕСТИРОВАНИЕ</w:t>
      </w:r>
      <w:bookmarkEnd w:id="22"/>
    </w:p>
    <w:p w14:paraId="5DE14A66" w14:textId="4EC55E50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00513" w14:textId="467D5E71" w:rsidR="002E0263" w:rsidRDefault="002E0263" w:rsidP="00D01D98">
      <w:pPr>
        <w:pStyle w:val="2"/>
        <w:numPr>
          <w:ilvl w:val="0"/>
          <w:numId w:val="5"/>
        </w:numPr>
        <w:spacing w:before="0" w:after="0"/>
        <w:ind w:left="0" w:firstLine="851"/>
        <w:jc w:val="left"/>
        <w:rPr>
          <w:lang w:eastAsia="ru-RU"/>
        </w:rPr>
      </w:pPr>
      <w:bookmarkStart w:id="23" w:name="_Toc135343225"/>
      <w:r>
        <w:rPr>
          <w:lang w:eastAsia="ru-RU"/>
        </w:rPr>
        <w:t xml:space="preserve">Результаты реализации </w:t>
      </w:r>
      <w:r w:rsidR="008C63DE">
        <w:rPr>
          <w:lang w:eastAsia="ru-RU"/>
        </w:rPr>
        <w:t>серверной</w:t>
      </w:r>
      <w:r>
        <w:rPr>
          <w:lang w:eastAsia="ru-RU"/>
        </w:rPr>
        <w:t xml:space="preserve"> част</w:t>
      </w:r>
      <w:bookmarkEnd w:id="23"/>
      <w:r w:rsidR="008C63DE">
        <w:rPr>
          <w:lang w:eastAsia="ru-RU"/>
        </w:rPr>
        <w:t>и</w:t>
      </w:r>
    </w:p>
    <w:p w14:paraId="06B8BE97" w14:textId="17078AEF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99F7C" w14:textId="4A18156A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28B11" w14:textId="3B184022" w:rsidR="0077004F" w:rsidRPr="00FB3B68" w:rsidRDefault="009E37D2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ная часть приложения была разработана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FB3B68"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35B9C">
        <w:rPr>
          <w:rFonts w:ascii="Times New Roman" w:hAnsi="Times New Roman" w:cs="Times New Roman"/>
          <w:sz w:val="28"/>
          <w:szCs w:val="28"/>
          <w:lang w:eastAsia="ru-RU"/>
        </w:rPr>
        <w:t>обработки разных видов сообщений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модули, которые разделены по файлам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CED3D2" w14:textId="390B5C1B" w:rsidR="00FB3B68" w:rsidRPr="00FB3B68" w:rsidRDefault="00035B9C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присоединения или удаления пользователя</w:t>
      </w:r>
      <w:r w:rsidRPr="0003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методы, для добавления и удаления пользовател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>. Данные методы</w:t>
      </w:r>
      <w:r w:rsidR="00C4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файле, который представлен</w:t>
      </w:r>
      <w:r w:rsidR="00C457D3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3D7395A3" w14:textId="0F08B2BC" w:rsidR="00A66A36" w:rsidRPr="00FC6D78" w:rsidRDefault="00A66A36" w:rsidP="00C457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1– </w:t>
      </w:r>
      <w:proofErr w:type="spellStart"/>
      <w:r w:rsidR="009E37D2" w:rsidRPr="009E37D2">
        <w:rPr>
          <w:rFonts w:ascii="Times New Roman" w:hAnsi="Times New Roman" w:cs="Times New Roman"/>
          <w:sz w:val="28"/>
          <w:szCs w:val="28"/>
          <w:lang w:val="en-US"/>
        </w:rPr>
        <w:t>handleJoinOrRemoveFromChat</w:t>
      </w:r>
      <w:proofErr w:type="spellEnd"/>
      <w:r w:rsidR="009E37D2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7D2" w:rsidRPr="009E37D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F2EEBD4" w14:textId="17C54F8E" w:rsidR="00B1168D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from typing import Optional, Tupl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import psycopg2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telegram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Updat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legram.constant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legram.ex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extTy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s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)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from constants import *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Optional[Tuple[bool, bool]]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status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 (None, None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 Non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</w:p>
    <w:p w14:paraId="2D5F8DDF" w14:textId="429654CD" w:rsidR="00557661" w:rsidRPr="00557661" w:rsidRDefault="00557661" w:rsidP="005576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turn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</w:p>
    <w:p w14:paraId="0C153E0A" w14:textId="40558F19" w:rsidR="00B1168D" w:rsidRDefault="00B1168D" w:rsidP="00557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5ABB9405" w14:textId="77777777" w:rsidR="00557661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ync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eet_chat_member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update: Update, context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extTypes.DEFAULT_TYP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"""Greets new users in chats and announces when someone leaves""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result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from_user.mention_html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.user.mention_html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chat_member.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onn = psycopg2.connect(database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t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host="localhost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user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assword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ort="5432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autocommi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Tru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ursor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urs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#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"SELECT * 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Join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)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# print(</w:t>
      </w:r>
      <w:proofErr w:type="spellStart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was added by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. Welcome!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now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, f"'{now}'"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Id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username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t None else "null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new_user.id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username}'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full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'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is no longer with us. Thanks a lot,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...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print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0]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print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-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0])</w:t>
      </w:r>
    </w:p>
    <w:p w14:paraId="792D8E33" w14:textId="7F0403FA" w:rsidR="00557661" w:rsidRDefault="00557661" w:rsidP="00557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0FDA13EF" w14:textId="1CB76649" w:rsidR="009E37D2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Delete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id))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lose</w:t>
      </w:r>
      <w:proofErr w:type="spellEnd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1559269E" w14:textId="3F529913" w:rsidR="00035B9C" w:rsidRPr="002D5513" w:rsidRDefault="00035B9C" w:rsidP="002D5513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обытия, когда пол</w:t>
      </w:r>
      <w:r w:rsidR="002D5513">
        <w:rPr>
          <w:rFonts w:ascii="Times New Roman" w:hAnsi="Times New Roman" w:cs="Times New Roman"/>
          <w:sz w:val="28"/>
          <w:szCs w:val="28"/>
        </w:rPr>
        <w:t>ьзователь отправил сообщение в в</w:t>
      </w:r>
      <w:r>
        <w:rPr>
          <w:rFonts w:ascii="Times New Roman" w:hAnsi="Times New Roman" w:cs="Times New Roman"/>
          <w:sz w:val="28"/>
          <w:szCs w:val="28"/>
        </w:rPr>
        <w:t xml:space="preserve">иде </w:t>
      </w:r>
      <w:r w:rsidR="002D5513">
        <w:rPr>
          <w:rFonts w:ascii="Times New Roman" w:hAnsi="Times New Roman" w:cs="Times New Roman"/>
          <w:sz w:val="28"/>
          <w:szCs w:val="28"/>
        </w:rPr>
        <w:t>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методы, для добавления </w:t>
      </w:r>
      <w:r w:rsidR="002D5513">
        <w:rPr>
          <w:rFonts w:ascii="Times New Roman" w:hAnsi="Times New Roman" w:cs="Times New Roman"/>
          <w:sz w:val="28"/>
          <w:szCs w:val="28"/>
        </w:rPr>
        <w:t>текуще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2D5513">
        <w:rPr>
          <w:rFonts w:ascii="Times New Roman" w:hAnsi="Times New Roman" w:cs="Times New Roman"/>
          <w:sz w:val="28"/>
          <w:szCs w:val="28"/>
        </w:rPr>
        <w:t xml:space="preserve"> и удаления сам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. Данные методы находятся в файле, который представлен в </w:t>
      </w:r>
      <w:r w:rsidR="002D5513">
        <w:rPr>
          <w:rFonts w:ascii="Times New Roman" w:hAnsi="Times New Roman" w:cs="Times New Roman"/>
          <w:sz w:val="28"/>
          <w:szCs w:val="28"/>
        </w:rPr>
        <w:t>листинге 3.2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294B98D9" w14:textId="7F9D3B79" w:rsidR="00A66A36" w:rsidRPr="002D5513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5513">
        <w:rPr>
          <w:rFonts w:ascii="Times New Roman" w:hAnsi="Times New Roman" w:cs="Times New Roman"/>
          <w:sz w:val="28"/>
          <w:szCs w:val="28"/>
        </w:rPr>
        <w:t xml:space="preserve"> 3.2 – </w:t>
      </w:r>
      <w:r w:rsidR="002D5513" w:rsidRPr="002D5513">
        <w:rPr>
          <w:rFonts w:ascii="Times New Roman" w:hAnsi="Times New Roman" w:cs="Times New Roman"/>
          <w:sz w:val="28"/>
          <w:szCs w:val="28"/>
        </w:rPr>
        <w:t>handlePhotoMessage.py</w:t>
      </w:r>
    </w:p>
    <w:p w14:paraId="424D5E6B" w14:textId="77777777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</w:t>
      </w:r>
      <w:r w:rsidR="00EB4BC9">
        <w:rPr>
          <w:rFonts w:ascii="Courier New" w:hAnsi="Courier New" w:cs="Courier New"/>
          <w:sz w:val="24"/>
          <w:szCs w:val="24"/>
          <w:lang w:val="en-US"/>
        </w:rPr>
        <w:t>xt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,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  <w:t>from constants import *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: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phot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phot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[-1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phot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/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hoto.file_id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.jpg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</w:t>
      </w:r>
      <w:r w:rsidR="00EB4BC9">
        <w:rPr>
          <w:rFonts w:ascii="Courier New" w:hAnsi="Courier New" w:cs="Courier New"/>
          <w:sz w:val="24"/>
          <w:szCs w:val="24"/>
          <w:lang w:val="en-US"/>
        </w:rPr>
        <w:t>le.download_to_drive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B4BC9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PHOT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cursor, update,</w:t>
      </w:r>
    </w:p>
    <w:p w14:paraId="50E574BF" w14:textId="0CA84333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</w:p>
    <w:p w14:paraId="73C5BCAE" w14:textId="5D3A887A" w:rsidR="001A2DE2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DC7A800" w14:textId="1F150A51" w:rsidR="00A66A36" w:rsidRPr="00DA29F2" w:rsidRDefault="002D5513" w:rsidP="00DA29F2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сообщение в виде видео, были созданы методы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сообщения. Данные методы находятся в файле, который представлен в листинге 3.3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40B5E78A" w14:textId="685BAE4D" w:rsidR="00A66A36" w:rsidRPr="00FC6D78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3 – </w:t>
      </w:r>
      <w:proofErr w:type="spellStart"/>
      <w:r w:rsidR="002D5513" w:rsidRPr="002D5513">
        <w:rPr>
          <w:rFonts w:ascii="Times New Roman" w:hAnsi="Times New Roman" w:cs="Times New Roman"/>
          <w:sz w:val="28"/>
          <w:szCs w:val="28"/>
          <w:lang w:val="en-US"/>
        </w:rPr>
        <w:t>handleVideoMessage</w:t>
      </w:r>
      <w:proofErr w:type="spellEnd"/>
      <w:r w:rsidR="002D5513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5513" w:rsidRPr="002D551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FFA2D4B" w14:textId="77777777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, error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co</w:t>
      </w:r>
      <w:r w:rsidR="00557661">
        <w:rPr>
          <w:rFonts w:ascii="Courier New" w:hAnsi="Courier New" w:cs="Courier New"/>
          <w:sz w:val="24"/>
          <w:szCs w:val="24"/>
          <w:lang w:val="en-US"/>
        </w:rPr>
        <w:t>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vide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vide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vide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f"{name_dir_videos}/{video.file_id}.{video.mime_type.split('/')[1]}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</w:t>
      </w:r>
      <w:r w:rsidR="00557661">
        <w:rPr>
          <w:rFonts w:ascii="Courier New" w:hAnsi="Courier New" w:cs="Courier New"/>
          <w:sz w:val="24"/>
          <w:szCs w:val="24"/>
          <w:lang w:val="en-US"/>
        </w:rPr>
        <w:t>ile_with_retry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VIDE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557661">
        <w:rPr>
          <w:rFonts w:ascii="Courier New" w:hAnsi="Courier New" w:cs="Courier New"/>
          <w:sz w:val="24"/>
          <w:szCs w:val="24"/>
          <w:lang w:val="en-US"/>
        </w:rPr>
        <w:t>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</w:p>
    <w:p w14:paraId="6DEF6D20" w14:textId="2731D23F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3</w:t>
      </w:r>
    </w:p>
    <w:p w14:paraId="0C1B2D41" w14:textId="2FE54A94" w:rsidR="00F11063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video_l</w:t>
      </w:r>
      <w:r w:rsidR="00557661">
        <w:rPr>
          <w:rFonts w:ascii="Courier New" w:hAnsi="Courier New" w:cs="Courier New"/>
          <w:sz w:val="24"/>
          <w:szCs w:val="24"/>
          <w:lang w:val="en-US"/>
        </w:rPr>
        <w:t>ess_an_hou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ile_with_retr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 retries=10, delay=5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for attempt in range(retries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try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.download_to_driv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print("timeout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attempt &lt; retries – 1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io.sleep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delay)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aise</w:t>
      </w:r>
    </w:p>
    <w:p w14:paraId="2A6284DA" w14:textId="0BF3A428" w:rsidR="00C8388B" w:rsidRDefault="002D5513" w:rsidP="002D5513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сообщение в виде текста, были созданы методы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сообщения. Данные методы находятся в файле, который представлен в листинге 3.4.</w:t>
      </w:r>
    </w:p>
    <w:p w14:paraId="2D689F86" w14:textId="51B20D54" w:rsidR="00C8388B" w:rsidRPr="002D5513" w:rsidRDefault="00C8388B" w:rsidP="002D551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5513">
        <w:rPr>
          <w:rFonts w:ascii="Times New Roman" w:hAnsi="Times New Roman" w:cs="Times New Roman"/>
          <w:sz w:val="28"/>
          <w:szCs w:val="28"/>
        </w:rPr>
        <w:t xml:space="preserve"> 3.4 – </w:t>
      </w:r>
      <w:r w:rsidR="002D5513" w:rsidRPr="002D5513">
        <w:rPr>
          <w:rFonts w:ascii="Times New Roman" w:hAnsi="Times New Roman" w:cs="Times New Roman"/>
          <w:sz w:val="28"/>
          <w:szCs w:val="28"/>
        </w:rPr>
        <w:t>handleTextMessage.py</w:t>
      </w:r>
    </w:p>
    <w:p w14:paraId="6E04BD5A" w14:textId="0B0C203C" w:rsidR="00B1168D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r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</w:t>
      </w:r>
    </w:p>
    <w:p w14:paraId="3F794E34" w14:textId="77777777" w:rsidR="00557661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1168D">
        <w:rPr>
          <w:rFonts w:ascii="Courier New" w:hAnsi="Courier New" w:cs="Courier New"/>
          <w:sz w:val="24"/>
          <w:szCs w:val="24"/>
          <w:lang w:val="en-US"/>
        </w:rPr>
        <w:t>import (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B1168D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>,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>from co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: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"'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chat.get_administrator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n 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dmin.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for admin in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FF97842" w14:textId="77777777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142BBE91" w14:textId="2B5EFEF8" w:rsidR="00C8388B" w:rsidRPr="002D5513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    print(</w:t>
      </w:r>
      <w:r w:rsidR="00B1168D">
        <w:rPr>
          <w:rFonts w:ascii="Courier New" w:hAnsi="Courier New" w:cs="Courier New"/>
          <w:sz w:val="24"/>
          <w:szCs w:val="24"/>
          <w:lang w:val="en-US"/>
        </w:rPr>
        <w:t>"user is admin")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.searc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"(?P&lt;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&gt;https?://[^\s]+)"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</w:t>
      </w:r>
      <w:r w:rsidR="00557661">
        <w:rPr>
          <w:rFonts w:ascii="Courier New" w:hAnsi="Courier New" w:cs="Courier New"/>
          <w:sz w:val="24"/>
          <w:szCs w:val="24"/>
          <w:lang w:val="en-US"/>
        </w:rPr>
        <w:t>ge_send_message_with_referenc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ED6228C" w14:textId="48879888" w:rsidR="00383FCB" w:rsidRDefault="002D5513" w:rsidP="00B1168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всех, выше показанных функций, был создан файл с различными константами.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sz w:val="28"/>
          <w:szCs w:val="28"/>
        </w:rPr>
        <w:t>находятся в файле, ко</w:t>
      </w:r>
      <w:r w:rsidR="00742FFC">
        <w:rPr>
          <w:rFonts w:ascii="Times New Roman" w:hAnsi="Times New Roman" w:cs="Times New Roman"/>
          <w:sz w:val="28"/>
          <w:szCs w:val="28"/>
        </w:rPr>
        <w:t>торый представлен в листинге 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0D45C" w14:textId="63CCF13F" w:rsidR="003E338E" w:rsidRPr="009D6E58" w:rsidRDefault="003E338E" w:rsidP="003E33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</w:t>
      </w:r>
      <w:r w:rsidR="00742FFC" w:rsidRPr="00742FFC">
        <w:rPr>
          <w:rFonts w:ascii="Times New Roman" w:hAnsi="Times New Roman" w:cs="Times New Roman"/>
          <w:sz w:val="28"/>
          <w:szCs w:val="28"/>
        </w:rPr>
        <w:t>constants.py</w:t>
      </w:r>
    </w:p>
    <w:p w14:paraId="62769469" w14:textId="77777777" w:rsidR="00557661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load_dot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_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_p</w:t>
      </w:r>
      <w:r w:rsidR="00557661">
        <w:rPr>
          <w:rFonts w:ascii="Courier New" w:hAnsi="Courier New" w:cs="Courier New"/>
          <w:sz w:val="24"/>
          <w:szCs w:val="24"/>
          <w:lang w:val="en-US"/>
        </w:rPr>
        <w:t>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_dot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fig.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'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load_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_path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</w:t>
      </w:r>
      <w:r w:rsidR="0055766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60 * 60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* 24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user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with_reference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message contains a link"</w:t>
      </w:r>
    </w:p>
    <w:p w14:paraId="3E412176" w14:textId="3A02BFA8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5</w:t>
      </w:r>
    </w:p>
    <w:p w14:paraId="29BBD947" w14:textId="0A1A43E2" w:rsidR="003E338E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photo was sent by a user, who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vide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video was sent by a user, who has been in </w:t>
      </w:r>
      <w:r w:rsidR="00557661">
        <w:rPr>
          <w:rFonts w:ascii="Courier New" w:hAnsi="Courier New" w:cs="Courier New"/>
          <w:sz w:val="24"/>
          <w:szCs w:val="24"/>
          <w:lang w:val="en-US"/>
        </w:rPr>
        <w:t>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images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vide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videos"</w:t>
      </w:r>
    </w:p>
    <w:p w14:paraId="3ECD5489" w14:textId="77777777" w:rsidR="00742FFC" w:rsidRPr="00742FFC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8DF527" w14:textId="58D3E7AB" w:rsidR="00115840" w:rsidRPr="00B02295" w:rsidRDefault="00115840" w:rsidP="00025C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15840">
        <w:rPr>
          <w:rFonts w:ascii="Times New Roman" w:hAnsi="Times New Roman" w:cs="Times New Roman"/>
          <w:sz w:val="28"/>
          <w:szCs w:val="28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файла с константами, был создан файл </w:t>
      </w:r>
      <w:r w:rsidR="00742FFC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742FFC" w:rsidRPr="00742FFC">
        <w:rPr>
          <w:rFonts w:ascii="Times New Roman" w:hAnsi="Times New Roman" w:cs="Times New Roman"/>
          <w:sz w:val="28"/>
          <w:szCs w:val="28"/>
        </w:rPr>
        <w:t xml:space="preserve">,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торый содержал в себе запросы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742FFC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742FF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4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FF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42FFC">
        <w:rPr>
          <w:rFonts w:ascii="Times New Roman" w:hAnsi="Times New Roman" w:cs="Times New Roman"/>
          <w:sz w:val="28"/>
          <w:szCs w:val="28"/>
        </w:rPr>
        <w:t xml:space="preserve"> для бота</w:t>
      </w:r>
      <w:r>
        <w:rPr>
          <w:rFonts w:ascii="Times New Roman" w:hAnsi="Times New Roman" w:cs="Times New Roman"/>
          <w:sz w:val="28"/>
          <w:szCs w:val="28"/>
        </w:rPr>
        <w:t>. Данный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>файл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3.6.</w:t>
      </w:r>
    </w:p>
    <w:p w14:paraId="5830416F" w14:textId="30BF6BF9" w:rsidR="00115840" w:rsidRPr="00B02295" w:rsidRDefault="00115840" w:rsidP="001158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3.6 – </w:t>
      </w:r>
      <w:proofErr w:type="spellStart"/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742FFC" w:rsidRPr="00B022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</w:p>
    <w:p w14:paraId="0147EC48" w14:textId="1AB7D727" w:rsidR="00F94AD1" w:rsidRPr="00742FFC" w:rsidRDefault="00742FFC" w:rsidP="00211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8093292418: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AEPYVGW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rCLD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dWiKhZSryLZTaEKI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O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S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}, {})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}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Delete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id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_of_message_sending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_message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_or_path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son_for_delet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VALUE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(DEFAULT, {}, {}, 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users(id, username, name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LUES(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id FROM users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</w:p>
    <w:p w14:paraId="43C706B0" w14:textId="77777777" w:rsidR="00115840" w:rsidRPr="00742FFC" w:rsidRDefault="00115840" w:rsidP="00F94A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C9F1E" w14:textId="4FACFA6E" w:rsidR="0079773E" w:rsidRPr="002119CE" w:rsidRDefault="0079773E" w:rsidP="002119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7799F" w14:textId="3602B902" w:rsidR="002861FB" w:rsidRPr="002861FB" w:rsidRDefault="002861FB" w:rsidP="00D01D98">
      <w:pPr>
        <w:pStyle w:val="2"/>
        <w:numPr>
          <w:ilvl w:val="1"/>
          <w:numId w:val="9"/>
        </w:numPr>
        <w:spacing w:before="0" w:after="0"/>
        <w:jc w:val="left"/>
        <w:rPr>
          <w:lang w:eastAsia="ru-RU"/>
        </w:rPr>
      </w:pPr>
      <w:r>
        <w:rPr>
          <w:lang w:eastAsia="ru-RU"/>
        </w:rPr>
        <w:t xml:space="preserve">Результаты реализации </w:t>
      </w:r>
      <w:r w:rsidR="00AE7BB7">
        <w:rPr>
          <w:lang w:eastAsia="ru-RU"/>
        </w:rPr>
        <w:t>клиенткой</w:t>
      </w:r>
      <w:r>
        <w:rPr>
          <w:lang w:eastAsia="ru-RU"/>
        </w:rPr>
        <w:t xml:space="preserve"> части</w:t>
      </w:r>
    </w:p>
    <w:p w14:paraId="2D1B732E" w14:textId="390C4F90" w:rsidR="002861FB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551D2F" w14:textId="644D4DB1" w:rsidR="00090F0D" w:rsidRDefault="00090F0D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5BE9E" w14:textId="49EFAA4F" w:rsidR="00090F0D" w:rsidRPr="00FB3B68" w:rsidRDefault="00090F0D" w:rsidP="00090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иентская часть приложения была разработана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языка программирования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удаленными сообщениями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EntityFramewor</w:t>
      </w:r>
      <w:r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генерировал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все необходимые классы моделей и кон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Было добавлен функционал для отображения необходимой информации на форме.</w:t>
      </w:r>
    </w:p>
    <w:p w14:paraId="4F3E79FB" w14:textId="7DD615C3" w:rsidR="00090F0D" w:rsidRPr="00FB3B68" w:rsidRDefault="00090F0D" w:rsidP="00090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BotAdministrator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2119CE">
        <w:rPr>
          <w:rFonts w:ascii="Times New Roman" w:hAnsi="Times New Roman" w:cs="Times New Roman"/>
          <w:sz w:val="28"/>
          <w:szCs w:val="28"/>
        </w:rPr>
        <w:t>показан</w:t>
      </w:r>
      <w:r>
        <w:rPr>
          <w:rFonts w:ascii="Times New Roman" w:hAnsi="Times New Roman" w:cs="Times New Roman"/>
          <w:sz w:val="28"/>
          <w:szCs w:val="28"/>
        </w:rPr>
        <w:t xml:space="preserve"> в листинге 3.7.</w:t>
      </w:r>
    </w:p>
    <w:p w14:paraId="2ADA7012" w14:textId="1BC30A21" w:rsidR="00090F0D" w:rsidRPr="00FC6D78" w:rsidRDefault="00090F0D" w:rsidP="00090F0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 3.7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 w:eastAsia="ru-RU"/>
        </w:rPr>
        <w:t>BotAdministratorContext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A56E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23B539F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7E99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icrosoft.EntityFrameworkCor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C7D7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A036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7CD41E" w14:textId="5DE5B92E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="00D50FDB"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136" w14:textId="11A72606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</w:p>
    <w:p w14:paraId="54C2AD3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7D13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5EC3B17" w14:textId="58774324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A3D34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_context;</w:t>
      </w:r>
    </w:p>
    <w:p w14:paraId="61EBF55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2F38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859BA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B1C64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_context == null)</w:t>
      </w:r>
    </w:p>
    <w:p w14:paraId="010FDBB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6C0FF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7179C595" w14:textId="5F97672D" w:rsidR="00B1168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120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BotAdministratorContext(DbContextOptions&lt;BotAdministratorContext&gt; options)</w:t>
      </w:r>
    </w:p>
    <w:p w14:paraId="536FCBF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02F1316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A001DD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86C05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EA4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Option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 options)</w:t>
      </w:r>
    </w:p>
    <w:p w14:paraId="503C231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E1B08A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if (_context == null)</w:t>
      </w:r>
    </w:p>
    <w:p w14:paraId="5E283D6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options);</w:t>
      </w:r>
    </w:p>
    <w:p w14:paraId="48C82B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35C87275" w14:textId="21E43775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DBB67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F3C3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C2DE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4997E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87E2C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lt;User&gt; Users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B1471C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5E4FB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Configur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DbContext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D820D4" w14:textId="57887942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=&gt; optionsBuilder.UseNpgsql("Host=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localhost;Por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=5432;Database=BotAdministrator;Usernam</w:t>
      </w:r>
      <w:r w:rsidR="00D50FDB">
        <w:rPr>
          <w:rFonts w:ascii="Courier New" w:hAnsi="Courier New" w:cs="Courier New"/>
          <w:sz w:val="24"/>
          <w:szCs w:val="24"/>
          <w:lang w:val="en-US"/>
        </w:rPr>
        <w:t>e=postgres;Password=postgres");</w:t>
      </w:r>
    </w:p>
    <w:p w14:paraId="4C701D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1AA36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CFC730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4BD592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67287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_p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F875DD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CF2F9" w14:textId="27F7EBD9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182232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9F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1C7E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153D093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9807CE" w14:textId="3A6989ED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7DDD1479" w14:textId="3A0371DB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</w:p>
    <w:p w14:paraId="20704E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F8D624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DFF0A6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F643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26F383E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366D5D" w14:textId="171E0B6C" w:rsidR="00557661" w:rsidRPr="00D50FDB" w:rsidRDefault="00090F0D" w:rsidP="00D5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</w:t>
      </w:r>
      <w:r w:rsidR="00D50FDB">
        <w:rPr>
          <w:rFonts w:ascii="Courier New" w:hAnsi="Courier New" w:cs="Courier New"/>
          <w:sz w:val="24"/>
          <w:szCs w:val="24"/>
          <w:lang w:val="en-US"/>
        </w:rPr>
        <w:t>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5F60C1A" w14:textId="170F780B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</w:t>
      </w:r>
      <w:r w:rsidR="00D50FDB">
        <w:rPr>
          <w:rFonts w:ascii="Courier New" w:hAnsi="Courier New" w:cs="Courier New"/>
          <w:sz w:val="24"/>
          <w:szCs w:val="24"/>
          <w:lang w:val="en-US"/>
        </w:rPr>
        <w:t>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B3B1AF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658711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BF3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079F8B3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_of_message_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AC96D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22C7F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character varying")</w:t>
      </w:r>
    </w:p>
    <w:p w14:paraId="675E01C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_or_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C763DB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29EE2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120)</w:t>
      </w:r>
    </w:p>
    <w:p w14:paraId="06A1CD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_for_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5262E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91A5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5)</w:t>
      </w:r>
    </w:p>
    <w:p w14:paraId="0165A24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_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0F499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C882B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1A70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On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WithMan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p.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71280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Foreign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19A41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Behavior.ClientSetNul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B97A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nstraint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_user_id_f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16B94E6" w14:textId="16DB2C70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3C0E4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User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15FC81A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FFDCB4E" w14:textId="2E8A0EEE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=&gt;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651B65" w14:textId="2EAF3FA0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users");</w:t>
      </w:r>
    </w:p>
    <w:p w14:paraId="4ED8E06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26EE2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8AE9E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553BB1C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1F48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3C8F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4B4E63E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5A8C1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BD815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username");</w:t>
      </w:r>
    </w:p>
    <w:p w14:paraId="1E187D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CA440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8E5D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5E5F6" w14:textId="27F2126F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3CCE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artial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0A2CDF" w14:textId="27216F4A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</w:rPr>
        <w:t>}</w:t>
      </w:r>
    </w:p>
    <w:p w14:paraId="26D04495" w14:textId="77777777" w:rsidR="00B1168D" w:rsidRDefault="00B1168D" w:rsidP="00090F0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6821AE" w14:textId="7C2EB485" w:rsidR="00090F0D" w:rsidRPr="002D5513" w:rsidRDefault="00090F0D" w:rsidP="00090F0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atejoined</w:t>
      </w:r>
      <w:proofErr w:type="spellEnd"/>
      <w:r w:rsidRPr="00090F0D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8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53E0F2AA" w14:textId="07455CC5" w:rsidR="00090F0D" w:rsidRPr="00090F0D" w:rsidRDefault="00090F0D" w:rsidP="00090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Datejoined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1CF3E1F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2FE1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E7C44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</w:p>
    <w:p w14:paraId="4C619B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A2CD8" w14:textId="2DECCBEE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D974C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7CA5785" w14:textId="460F8C89" w:rsidR="00090F0D" w:rsidRPr="00FC6D78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6D78">
        <w:rPr>
          <w:rFonts w:ascii="Courier New" w:hAnsi="Courier New" w:cs="Courier New"/>
          <w:sz w:val="24"/>
          <w:szCs w:val="24"/>
        </w:rPr>
        <w:t>}</w:t>
      </w:r>
    </w:p>
    <w:p w14:paraId="288C7B82" w14:textId="395D8338" w:rsidR="00090F0D" w:rsidRPr="00090F0D" w:rsidRDefault="00090F0D" w:rsidP="00090F0D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eleted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9</w:t>
      </w:r>
      <w:r w:rsidRPr="00090F0D">
        <w:rPr>
          <w:rFonts w:ascii="Times New Roman" w:hAnsi="Times New Roman" w:cs="Times New Roman"/>
          <w:sz w:val="28"/>
          <w:szCs w:val="28"/>
        </w:rPr>
        <w:t>.</w:t>
      </w:r>
    </w:p>
    <w:p w14:paraId="306AFD2C" w14:textId="57A98EB2" w:rsidR="00090F0D" w:rsidRPr="00FC6D78" w:rsidRDefault="00090F0D" w:rsidP="00090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 3.9 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/>
        </w:rPr>
        <w:t>Deletedmessage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765515C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3931D9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5F91B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System.ComponentMode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66382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860B9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7843C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CCF6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</w:p>
    <w:p w14:paraId="2C1B16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449E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19239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1A9357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rowsabl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false)]</w:t>
      </w:r>
    </w:p>
    <w:p w14:paraId="176FDC9F" w14:textId="3371F99A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6F721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Username</w:t>
      </w:r>
    </w:p>
    <w:p w14:paraId="03799EC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CDC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get</w:t>
      </w:r>
    </w:p>
    <w:p w14:paraId="2D3070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6250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string name 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Single().Name;</w:t>
      </w:r>
    </w:p>
    <w:p w14:paraId="74A564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if (name == null)</w:t>
      </w:r>
    </w:p>
    <w:p w14:paraId="22C4F610" w14:textId="2B26DB6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</w:t>
      </w:r>
      <w:r w:rsidR="00B1168D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="00B1168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>).Single().Username;</w:t>
      </w:r>
    </w:p>
    <w:p w14:paraId="7920834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return name;</w:t>
      </w:r>
    </w:p>
    <w:p w14:paraId="6F590ED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9C0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B7404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AC6C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1997D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E2E62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4EA33D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759CD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260E69E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008FB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3A95408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7F5DC0" w14:textId="0C60E49B" w:rsidR="00090F0D" w:rsidRPr="00B1168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User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  <w:r w:rsidRPr="00B1168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C3D49" w14:textId="01F584CF" w:rsidR="00090F0D" w:rsidRDefault="00090F0D" w:rsidP="00090F0D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0.</w:t>
      </w:r>
    </w:p>
    <w:p w14:paraId="5A07C547" w14:textId="1ADE9BF6" w:rsidR="00090F0D" w:rsidRPr="00090F0D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 xml:space="preserve"> 3.10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User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2D9CCF8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3D1FE4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15B9C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84A6B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B8BE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32C7D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 partial class User</w:t>
      </w:r>
    </w:p>
    <w:p w14:paraId="0929D3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495A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33D7E7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292C1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User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B8D433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59C05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F35D95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007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ew List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();</w:t>
      </w:r>
    </w:p>
    <w:p w14:paraId="57392959" w14:textId="6D64040F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</w:rPr>
        <w:t>}</w:t>
      </w:r>
    </w:p>
    <w:p w14:paraId="46F42FD8" w14:textId="6AECC512" w:rsidR="00090F0D" w:rsidRDefault="00090F0D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8740F">
        <w:rPr>
          <w:rFonts w:ascii="Times New Roman" w:hAnsi="Times New Roman" w:cs="Times New Roman"/>
          <w:sz w:val="28"/>
          <w:szCs w:val="28"/>
        </w:rPr>
        <w:t xml:space="preserve">отображения данных с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ы данных</w:t>
      </w:r>
      <w:r w:rsidR="0098740F">
        <w:rPr>
          <w:rFonts w:ascii="Times New Roman" w:hAnsi="Times New Roman" w:cs="Times New Roman"/>
          <w:sz w:val="28"/>
          <w:szCs w:val="28"/>
        </w:rPr>
        <w:t xml:space="preserve">, была создана окно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 xml:space="preserve">. Разметка данного окна, в виде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>, представлена в листинге 3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C5C9E" w14:textId="06CFB9FC" w:rsidR="00090F0D" w:rsidRPr="00557661" w:rsidRDefault="0098740F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57661">
        <w:rPr>
          <w:rFonts w:ascii="Times New Roman" w:hAnsi="Times New Roman" w:cs="Times New Roman"/>
          <w:sz w:val="28"/>
          <w:szCs w:val="28"/>
        </w:rPr>
        <w:t xml:space="preserve"> 3.11</w:t>
      </w:r>
      <w:r w:rsidR="00090F0D" w:rsidRPr="005576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90F0D" w:rsidRPr="005576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0F3212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lt;Window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Class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isplayDeletedMessages.MainWindow"</w:t>
      </w:r>
    </w:p>
    <w:p w14:paraId="0EEE3649" w14:textId="61E23496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8740F" w:rsidRPr="0098740F">
        <w:rPr>
          <w:rFonts w:ascii="Courier New" w:hAnsi="Courier New" w:cs="Courier New"/>
          <w:sz w:val="24"/>
          <w:szCs w:val="24"/>
          <w:lang w:val="en-US"/>
        </w:rPr>
        <w:t>xmlns="http://schemas.microsoft.com/winfx/2006/xaml/presentation"</w:t>
      </w:r>
    </w:p>
    <w:p w14:paraId="63A54E2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f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/2006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aml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B3505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expression/blend/2008"</w:t>
      </w:r>
    </w:p>
    <w:p w14:paraId="151EA36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xmlns:mc="http://schemas.openxmlformats.org/markup-compatibility/2006"</w:t>
      </w:r>
    </w:p>
    <w:p w14:paraId="536E7E6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mlns:local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lr-namespace:DisplayDeleted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0F512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c:Ignorabl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"</w:t>
      </w:r>
    </w:p>
    <w:p w14:paraId="64D9A8E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Maximized"</w:t>
      </w:r>
    </w:p>
    <w:p w14:paraId="0D3243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Title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 Height="450" Width="800" Loaded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C47B5D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Grid&gt;</w:t>
      </w:r>
    </w:p>
    <w:p w14:paraId="4618D90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ateGridListMessages"</w:t>
      </w:r>
    </w:p>
    <w:p w14:paraId="424B5B3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:ItemsSourc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="{d:SampleData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temCou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1}"</w:t>
      </w:r>
    </w:p>
    <w:p w14:paraId="5FF6BC6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A74F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utoGenerate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False"&gt;</w:t>
      </w:r>
    </w:p>
    <w:p w14:paraId="08A5B50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1E2DC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Id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Id}"/&gt;</w:t>
      </w:r>
    </w:p>
    <w:p w14:paraId="18CEDE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Username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Username}"/&gt;</w:t>
      </w:r>
    </w:p>
    <w:p w14:paraId="0290FF6D" w14:textId="070229EB" w:rsidR="00B1168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2680976D" w14:textId="1F730AD3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B72F840" w14:textId="3B37A5A1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1</w:t>
      </w:r>
    </w:p>
    <w:p w14:paraId="2E3DFBD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AF2B59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dth="50"&gt;</w:t>
      </w:r>
    </w:p>
    <w:p w14:paraId="6C2CC6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CB9D84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A9D74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Button Click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show&lt;/Button&gt;</w:t>
      </w:r>
    </w:p>
    <w:p w14:paraId="1EB3C7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0518F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9B30C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ABA1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476B2F4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02AA8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5441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4CEB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/Grid&gt;</w:t>
      </w:r>
    </w:p>
    <w:p w14:paraId="02DF8DA6" w14:textId="6ADBED08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&lt;/Window&gt;</w:t>
      </w:r>
    </w:p>
    <w:p w14:paraId="5549CAFB" w14:textId="0A6C4A28" w:rsidR="00090F0D" w:rsidRDefault="0098740F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вся необходимая логика д</w:t>
      </w:r>
      <w:r w:rsidR="00090F0D">
        <w:rPr>
          <w:rFonts w:ascii="Times New Roman" w:hAnsi="Times New Roman" w:cs="Times New Roman"/>
          <w:sz w:val="28"/>
          <w:szCs w:val="28"/>
        </w:rPr>
        <w:t>ля</w:t>
      </w:r>
      <w:r w:rsidRPr="0098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удаленных сообщений</w:t>
      </w:r>
      <w:r w:rsidR="00090F0D">
        <w:rPr>
          <w:rFonts w:ascii="Times New Roman" w:hAnsi="Times New Roman" w:cs="Times New Roman"/>
          <w:sz w:val="28"/>
          <w:szCs w:val="28"/>
        </w:rPr>
        <w:t>. Данный файл представлен в листин</w:t>
      </w:r>
      <w:r>
        <w:rPr>
          <w:rFonts w:ascii="Times New Roman" w:hAnsi="Times New Roman" w:cs="Times New Roman"/>
          <w:sz w:val="28"/>
          <w:szCs w:val="28"/>
        </w:rPr>
        <w:t>ге 3.12</w:t>
      </w:r>
      <w:r w:rsidR="00090F0D">
        <w:rPr>
          <w:rFonts w:ascii="Times New Roman" w:hAnsi="Times New Roman" w:cs="Times New Roman"/>
          <w:sz w:val="28"/>
          <w:szCs w:val="28"/>
        </w:rPr>
        <w:t>.</w:t>
      </w:r>
    </w:p>
    <w:p w14:paraId="0AFCE970" w14:textId="1300BE47" w:rsidR="00090F0D" w:rsidRPr="00FC6D78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98740F" w:rsidRPr="00FC6D78">
        <w:rPr>
          <w:rFonts w:ascii="Times New Roman" w:hAnsi="Times New Roman" w:cs="Times New Roman"/>
          <w:sz w:val="28"/>
          <w:szCs w:val="28"/>
        </w:rPr>
        <w:t xml:space="preserve"> 3.12</w:t>
      </w:r>
      <w:r w:rsidRPr="00FC6D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C1B674C" w14:textId="77777777" w:rsidR="0098740F" w:rsidRPr="00FC6D78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</w:t>
      </w:r>
      <w:r w:rsidRPr="00FC6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  <w:r w:rsidRPr="00FC6D78">
        <w:rPr>
          <w:rFonts w:ascii="Courier New" w:hAnsi="Courier New" w:cs="Courier New"/>
          <w:sz w:val="24"/>
          <w:szCs w:val="24"/>
        </w:rPr>
        <w:t>.</w:t>
      </w:r>
      <w:r w:rsidRPr="0098740F">
        <w:rPr>
          <w:rFonts w:ascii="Courier New" w:hAnsi="Courier New" w:cs="Courier New"/>
          <w:sz w:val="24"/>
          <w:szCs w:val="24"/>
          <w:lang w:val="en-US"/>
        </w:rPr>
        <w:t>Models</w:t>
      </w:r>
      <w:r w:rsidRPr="00FC6D78">
        <w:rPr>
          <w:rFonts w:ascii="Courier New" w:hAnsi="Courier New" w:cs="Courier New"/>
          <w:sz w:val="24"/>
          <w:szCs w:val="24"/>
        </w:rPr>
        <w:t>;</w:t>
      </w:r>
    </w:p>
    <w:p w14:paraId="7256D1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A4CF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AC9AA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.Controls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B515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14:paraId="6E167C6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AFB0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</w:p>
    <w:p w14:paraId="420839B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9B3EE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summary&gt;</w:t>
      </w:r>
    </w:p>
    <w:p w14:paraId="6EC915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Interaction logic fo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.xaml</w:t>
      </w:r>
      <w:proofErr w:type="spellEnd"/>
    </w:p>
    <w:p w14:paraId="335683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/summary&gt;</w:t>
      </w:r>
    </w:p>
    <w:p w14:paraId="1904CB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ndow</w:t>
      </w:r>
    </w:p>
    <w:p w14:paraId="67F3315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B8FF6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context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2B8EC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?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151139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C9F38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string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/../../../";</w:t>
      </w:r>
    </w:p>
    <w:p w14:paraId="6E90F0B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6E7DE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206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13C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FB867E" w14:textId="5FD7C19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396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CE9666" w14:textId="40A459E7" w:rsidR="00557661" w:rsidRPr="00557661" w:rsidRDefault="0098740F" w:rsidP="0055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0FAC3B" w14:textId="15C42611" w:rsidR="00D50FDB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nde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&lt;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431F16" w14:textId="6E3E1C0A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</w:t>
      </w:r>
    </w:p>
    <w:p w14:paraId="595B98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tem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E9E5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D1D8D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5C81B6BB" w14:textId="79714821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4C08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AF9F39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02C95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List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gt; list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Deletedmessages.ToLis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F2CE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ist.Coun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DB3C7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ItemsSour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list;</w:t>
      </w:r>
    </w:p>
    <w:p w14:paraId="75AC08C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D8DE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E2B2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F4AE5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5D102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4E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394774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21B0ABF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Use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Users.Wher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Use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.Single();</w:t>
      </w:r>
    </w:p>
    <w:p w14:paraId="11C226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TEXT")</w:t>
      </w:r>
    </w:p>
    <w:p w14:paraId="604CF64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91484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78EAB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$"{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!= null ?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)}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прислал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, </w:t>
      </w:r>
    </w:p>
    <w:p w14:paraId="37695E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Button.OK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23C88DF" w14:textId="7E26593E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Image.No</w:t>
      </w:r>
      <w:r w:rsidR="00D50FDB">
        <w:rPr>
          <w:rFonts w:ascii="Courier New" w:hAnsi="Courier New" w:cs="Courier New"/>
          <w:sz w:val="24"/>
          <w:szCs w:val="24"/>
          <w:lang w:val="en-US"/>
        </w:rPr>
        <w:t>n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5BA2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6ACB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PHOTO")</w:t>
      </w:r>
    </w:p>
    <w:p w14:paraId="490379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5B6F1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C0AC4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DF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0FF773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1AB63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CF2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B75BF9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F44BF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6EC1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430DE64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4942D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036AD9" w14:textId="4D4B07C6" w:rsidR="00BA1EBE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A261C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3331FD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B59D76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A9186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1B0C87" w14:textId="58E0A32B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E09D23" w14:textId="2F12F294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</w:t>
      </w:r>
    </w:p>
    <w:p w14:paraId="22BC655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VIDEO")</w:t>
      </w:r>
    </w:p>
    <w:p w14:paraId="3088B3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62552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9C0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15D6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76CE2E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EE016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5CD27D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3A7F15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86B0BB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ACE2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C85368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D899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08B8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04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1B2660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018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D03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4D27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00F5A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DBEF1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10C4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AA734B" w14:textId="3D6668EB" w:rsidR="00090F0D" w:rsidRPr="00090F0D" w:rsidRDefault="0098740F" w:rsidP="00FD05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B03F3" w14:textId="77777777" w:rsidR="00AE7BB7" w:rsidRPr="00090F0D" w:rsidRDefault="00AE7BB7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9CBA7" w14:textId="77777777" w:rsidR="002861FB" w:rsidRPr="00090F0D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02481" w14:textId="6D1E5303" w:rsidR="0079773E" w:rsidRDefault="0079773E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4" w:name="_Toc135343226"/>
      <w:r>
        <w:t>Разработка программной документации</w:t>
      </w:r>
      <w:bookmarkEnd w:id="24"/>
    </w:p>
    <w:p w14:paraId="7C0343D2" w14:textId="190CDC15" w:rsidR="0079773E" w:rsidRDefault="0079773E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3D105" w14:textId="195679EC" w:rsidR="00A955A1" w:rsidRDefault="00A955A1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DFA6EA" w14:textId="3B04DFBD" w:rsidR="00A955A1" w:rsidRPr="00A955A1" w:rsidRDefault="00A955A1" w:rsidP="00A955A1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В результате создания программного продукта была разработана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ледующая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программная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документация:</w:t>
      </w:r>
    </w:p>
    <w:p w14:paraId="2013668E" w14:textId="44B6E08E" w:rsidR="00A955A1" w:rsidRPr="00A955A1" w:rsidRDefault="00A955A1" w:rsidP="00D01D98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техническ</w:t>
      </w:r>
      <w:r w:rsidR="00BF6CBA">
        <w:rPr>
          <w:rFonts w:ascii="Times New Roman" w:eastAsia="Times New Roman" w:hAnsi="Times New Roman" w:cstheme="majorBidi"/>
          <w:bCs/>
          <w:sz w:val="28"/>
          <w:szCs w:val="26"/>
        </w:rPr>
        <w:t>о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</w:t>
      </w:r>
      <w:r>
        <w:rPr>
          <w:rFonts w:ascii="Times New Roman" w:eastAsia="Times New Roman" w:hAnsi="Times New Roman" w:cstheme="majorBidi"/>
          <w:bCs/>
          <w:sz w:val="28"/>
          <w:szCs w:val="26"/>
        </w:rPr>
        <w:t>задани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(приложение А);</w:t>
      </w:r>
    </w:p>
    <w:p w14:paraId="23521FB1" w14:textId="79AFFD5E" w:rsidR="00A955A1" w:rsidRPr="00A955A1" w:rsidRDefault="00A955A1" w:rsidP="00D01D98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описание программы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Б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);</w:t>
      </w:r>
    </w:p>
    <w:p w14:paraId="6729E6A0" w14:textId="6396EE2A" w:rsidR="00A955A1" w:rsidRPr="00FD05DE" w:rsidRDefault="00A955A1" w:rsidP="00A955A1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программа и методика испытаний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В).</w:t>
      </w:r>
    </w:p>
    <w:p w14:paraId="38AFBAE2" w14:textId="48A13975" w:rsidR="00A955A1" w:rsidRDefault="0088388B" w:rsidP="0088388B">
      <w:pPr>
        <w:spacing w:after="200" w:line="276" w:lineRule="auto"/>
        <w:rPr>
          <w:rFonts w:ascii="Times New Roman" w:eastAsia="Times New Roman" w:hAnsi="Times New Roman" w:cstheme="majorBidi"/>
          <w:bCs/>
          <w:sz w:val="28"/>
          <w:szCs w:val="26"/>
        </w:rPr>
      </w:pPr>
      <w:r>
        <w:rPr>
          <w:rFonts w:ascii="Times New Roman" w:eastAsia="Times New Roman" w:hAnsi="Times New Roman" w:cstheme="majorBidi"/>
          <w:bCs/>
          <w:sz w:val="28"/>
          <w:szCs w:val="26"/>
        </w:rPr>
        <w:br w:type="page"/>
      </w:r>
    </w:p>
    <w:p w14:paraId="26FA7EAC" w14:textId="3A22CECE" w:rsidR="00A955A1" w:rsidRPr="00A955A1" w:rsidRDefault="00A955A1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5" w:name="_Toc135343227"/>
      <w:r>
        <w:lastRenderedPageBreak/>
        <w:t>Тестирование</w:t>
      </w:r>
      <w:bookmarkEnd w:id="25"/>
    </w:p>
    <w:p w14:paraId="6F4020A5" w14:textId="377FC62F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3BE2D2B0" w14:textId="07B98D12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5A1291D0" w14:textId="7037FB95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(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Software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Testing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) – проверка соответствия реальных и ожидаемых результатов поведения программы, проводимая на конечном наборе тестов, в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ыбранном определённым образом [12</w:t>
      </w: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].</w:t>
      </w:r>
    </w:p>
    <w:p w14:paraId="1570B4F4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является неотъемлемой частью процесса разработки, направленной на обеспечение качества и надежности создаваемых систем. В этой главе будут рассмотрены основные виды тестирования, методологии и инструменты, используемые для проверки правильности работы программного обеспечения, выявления дефектов и предотвращения возможных ошибок.</w:t>
      </w:r>
    </w:p>
    <w:p w14:paraId="1FDAA6B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ет несколько основных видов тестирования, которые различаются по своим целям и методам проведения. Модульное тестирование проводится на уровне отдельных компонентов или модулей программы и проверяет правильность работы каждого компонента в отдельности. Интеграционное тестирование проверяет взаимодействие между модулями и компонентами системы, чтобы убедиться в правильности передачи данных и совместной работе различных частей приложения. Системное тестирование осуществляется на уровне всей системы в целом и проверяет корректность работы всего программного продукта в реальных условиях эксплуатации. Приемочное тестирование выполняется с целью проверки соответствия программного обеспечения требованиям заказчика и готовности продукта к выпуску, часто включая участие конечных пользователей.</w:t>
      </w:r>
    </w:p>
    <w:p w14:paraId="2239BB08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ют различные подходы к тестированию, которые позволяют проверять как внутренние структуры и логику кода, так и его внешнее поведение с точки зрения пользователя. В данной работе будут рассмотрены методы тестирования белого и черного ящиков, которые обеспечивают разный уровень видимости и охвата тестируемого кода.</w:t>
      </w:r>
    </w:p>
    <w:p w14:paraId="1BC8D68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Методы тестирования белого и черного ящиков представляют собой два подхода к проверке программного обеспечения. Белый ящик, также называемый стеклянным или прозрачным, предполагает, что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щик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имеет доступ к исходному коду и внутренним структурам системы. Это позволяет проверять внутреннюю логику и структуру кода, обеспечивая высокий уровень покрытия. Среди техник белого ящика можно выделить анализ потока управления, который проверяет логические ветвления и циклы, и анализ потока данных, отслеживающий переменные и их значения во время выполнения. Также используется покрытие кода, чтобы убедиться, что все строки и условия протестированы, и тестирование пути, создающее тесты для различных логических маршрутов в коде.</w:t>
      </w:r>
    </w:p>
    <w:p w14:paraId="3933A8D2" w14:textId="34853001" w:rsidR="00263569" w:rsidRPr="00263569" w:rsidRDefault="00263569" w:rsidP="00AE7B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4C361" w14:textId="6250304C" w:rsidR="00B66A31" w:rsidRPr="006F5D86" w:rsidRDefault="003A61F8" w:rsidP="00AE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D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1BA091" w14:textId="57AE1E48" w:rsidR="00042D9A" w:rsidRDefault="00042D9A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  <w:bookmarkStart w:id="26" w:name="_Toc135343228"/>
      <w:r w:rsidRPr="00AD2945">
        <w:rPr>
          <w:rFonts w:eastAsia="Times New Roman"/>
          <w:lang w:eastAsia="ru-RU"/>
        </w:rPr>
        <w:lastRenderedPageBreak/>
        <w:t>ЗАКЛЮЧЕНИЕ</w:t>
      </w:r>
      <w:bookmarkEnd w:id="26"/>
    </w:p>
    <w:p w14:paraId="5E017D47" w14:textId="08E79982" w:rsid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37F8B385" w14:textId="77777777" w:rsidR="00E071F8" w:rsidRP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42EF311A" w14:textId="035178FA" w:rsidR="006B4276" w:rsidRDefault="00FC6D78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разработки курсового проекта</w:t>
      </w:r>
      <w:r w:rsidR="006B4276">
        <w:rPr>
          <w:sz w:val="28"/>
          <w:szCs w:val="28"/>
        </w:rPr>
        <w:t xml:space="preserve"> была спроектирована и создана </w:t>
      </w:r>
      <w:r>
        <w:rPr>
          <w:sz w:val="28"/>
          <w:szCs w:val="28"/>
        </w:rPr>
        <w:t>два приложения</w:t>
      </w:r>
      <w:r w:rsidR="0028397B">
        <w:rPr>
          <w:sz w:val="28"/>
          <w:szCs w:val="28"/>
        </w:rPr>
        <w:t>, серверная и клиентская</w:t>
      </w:r>
      <w:r>
        <w:rPr>
          <w:sz w:val="28"/>
          <w:szCs w:val="28"/>
        </w:rPr>
        <w:t xml:space="preserve">. </w:t>
      </w:r>
      <w:r w:rsidR="0028397B">
        <w:rPr>
          <w:sz w:val="28"/>
          <w:szCs w:val="28"/>
        </w:rPr>
        <w:t xml:space="preserve">Серверная часть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elegram</w:t>
      </w:r>
      <w:r w:rsidRPr="00FC6D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ysandbox</w:t>
      </w:r>
      <w:proofErr w:type="spellEnd"/>
      <w:r w:rsidRPr="00FC6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FC6D78">
        <w:rPr>
          <w:sz w:val="28"/>
          <w:szCs w:val="28"/>
        </w:rPr>
        <w:t xml:space="preserve">, </w:t>
      </w:r>
      <w:r w:rsidR="0028397B">
        <w:rPr>
          <w:sz w:val="28"/>
          <w:szCs w:val="28"/>
        </w:rPr>
        <w:t xml:space="preserve">для удаления сообщений, клиентская часть </w:t>
      </w:r>
      <w:r>
        <w:rPr>
          <w:sz w:val="28"/>
          <w:szCs w:val="28"/>
        </w:rPr>
        <w:t>– для отображения удалённых сообщений.</w:t>
      </w:r>
    </w:p>
    <w:p w14:paraId="44A91BC7" w14:textId="2BA8A418" w:rsidR="002119CE" w:rsidRPr="00966872" w:rsidRDefault="002119CE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н</w:t>
      </w:r>
      <w:r w:rsidR="007B023A">
        <w:rPr>
          <w:sz w:val="28"/>
          <w:szCs w:val="28"/>
        </w:rPr>
        <w:t>ая часть была выполнена на язык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python</w:t>
      </w:r>
      <w:r w:rsidRPr="002119CE">
        <w:rPr>
          <w:sz w:val="28"/>
          <w:szCs w:val="28"/>
        </w:rPr>
        <w:t xml:space="preserve">. </w:t>
      </w:r>
      <w:r w:rsidR="00966872">
        <w:rPr>
          <w:sz w:val="28"/>
          <w:szCs w:val="28"/>
        </w:rPr>
        <w:t xml:space="preserve">Версия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 xml:space="preserve"> 3.11. </w:t>
      </w:r>
      <w:r w:rsidR="00966872">
        <w:rPr>
          <w:sz w:val="28"/>
          <w:szCs w:val="28"/>
        </w:rPr>
        <w:t xml:space="preserve">Основная библиотека, которая была подключена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telegram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bot</w:t>
      </w:r>
      <w:r w:rsidR="00966872" w:rsidRPr="00966872">
        <w:rPr>
          <w:sz w:val="28"/>
          <w:szCs w:val="28"/>
        </w:rPr>
        <w:t>.</w:t>
      </w:r>
    </w:p>
    <w:p w14:paraId="7CCCAB95" w14:textId="4F53FBD3" w:rsidR="00966872" w:rsidRPr="00966872" w:rsidRDefault="00966872" w:rsidP="00383FCB">
      <w:pPr>
        <w:pStyle w:val="Default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Клиентская часть была выполнена на языке</w:t>
      </w:r>
      <w:r w:rsidRPr="0096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C</w:t>
      </w:r>
      <w:r w:rsidRPr="00966872">
        <w:rPr>
          <w:sz w:val="28"/>
          <w:szCs w:val="28"/>
        </w:rPr>
        <w:t>#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en-US"/>
        </w:rPr>
        <w:t>WPF</w:t>
      </w:r>
      <w:r w:rsidRPr="00966872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екте использовалась база данных </w:t>
      </w:r>
      <w:r>
        <w:rPr>
          <w:sz w:val="28"/>
          <w:szCs w:val="28"/>
          <w:lang w:val="en-US"/>
        </w:rPr>
        <w:t>PostgreSQL</w:t>
      </w:r>
      <w:r w:rsidRPr="009668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боты были установлены следующие </w:t>
      </w:r>
      <w:proofErr w:type="spellStart"/>
      <w:r>
        <w:rPr>
          <w:sz w:val="28"/>
          <w:szCs w:val="28"/>
          <w:lang w:val="en-US"/>
        </w:rPr>
        <w:t>nuget</w:t>
      </w:r>
      <w:proofErr w:type="spellEnd"/>
      <w:r w:rsidRPr="009668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966872">
        <w:rPr>
          <w:sz w:val="28"/>
          <w:szCs w:val="28"/>
        </w:rPr>
        <w:t xml:space="preserve">: </w:t>
      </w:r>
      <w:proofErr w:type="spellStart"/>
      <w:r w:rsidRPr="00966872">
        <w:rPr>
          <w:sz w:val="28"/>
          <w:szCs w:val="28"/>
        </w:rPr>
        <w:t>Npgsql.EntityFrameworkCore.PostgreSQL</w:t>
      </w:r>
      <w:proofErr w:type="spellEnd"/>
      <w:r w:rsidRPr="00966872">
        <w:rPr>
          <w:sz w:val="28"/>
          <w:szCs w:val="28"/>
        </w:rPr>
        <w:t xml:space="preserve">, </w:t>
      </w:r>
      <w:proofErr w:type="spellStart"/>
      <w:r w:rsidRPr="00966872">
        <w:rPr>
          <w:sz w:val="28"/>
          <w:szCs w:val="28"/>
        </w:rPr>
        <w:t>Microsoft.EntityFrameworkCore.Tools</w:t>
      </w:r>
      <w:proofErr w:type="spellEnd"/>
      <w:r>
        <w:rPr>
          <w:sz w:val="28"/>
          <w:szCs w:val="28"/>
        </w:rPr>
        <w:t xml:space="preserve">, данные пакеты весьма упростили выполнение миграции </w:t>
      </w:r>
      <w:r w:rsidR="003C7E2F">
        <w:rPr>
          <w:rFonts w:eastAsia="Times New Roman"/>
          <w:snapToGrid w:val="0"/>
          <w:sz w:val="28"/>
          <w:lang w:eastAsia="ru-RU"/>
        </w:rPr>
        <w:t>базы данных</w:t>
      </w:r>
      <w:r>
        <w:rPr>
          <w:sz w:val="28"/>
          <w:szCs w:val="28"/>
        </w:rPr>
        <w:t>.</w:t>
      </w:r>
    </w:p>
    <w:p w14:paraId="6D6D7D59" w14:textId="21707DE2" w:rsidR="00325546" w:rsidRPr="00325546" w:rsidRDefault="006B4276" w:rsidP="00383FCB">
      <w:pPr>
        <w:pStyle w:val="Default"/>
        <w:ind w:firstLine="851"/>
        <w:jc w:val="both"/>
      </w:pPr>
      <w:r>
        <w:rPr>
          <w:sz w:val="28"/>
          <w:szCs w:val="28"/>
        </w:rPr>
        <w:t>В ходе вы</w:t>
      </w:r>
      <w:r w:rsidR="00966872">
        <w:rPr>
          <w:sz w:val="28"/>
          <w:szCs w:val="28"/>
        </w:rPr>
        <w:t xml:space="preserve">полнения данной работы использовались две </w:t>
      </w:r>
      <w:r w:rsidR="00325546">
        <w:rPr>
          <w:sz w:val="28"/>
          <w:szCs w:val="28"/>
        </w:rPr>
        <w:t>интегрированные</w:t>
      </w:r>
      <w:r w:rsidR="00325546" w:rsidRPr="00325546">
        <w:rPr>
          <w:sz w:val="28"/>
          <w:szCs w:val="28"/>
        </w:rPr>
        <w:t xml:space="preserve"> среды разработки</w:t>
      </w:r>
      <w:r w:rsidR="00325546">
        <w:rPr>
          <w:sz w:val="28"/>
          <w:szCs w:val="28"/>
        </w:rPr>
        <w:t xml:space="preserve"> </w:t>
      </w:r>
      <w:proofErr w:type="spellStart"/>
      <w:r w:rsidR="00325546" w:rsidRPr="00325546">
        <w:rPr>
          <w:sz w:val="28"/>
        </w:rPr>
        <w:t>Visual</w:t>
      </w:r>
      <w:proofErr w:type="spellEnd"/>
      <w:r w:rsidR="00325546" w:rsidRPr="00325546">
        <w:rPr>
          <w:sz w:val="28"/>
        </w:rPr>
        <w:t xml:space="preserve"> </w:t>
      </w:r>
      <w:proofErr w:type="spellStart"/>
      <w:r w:rsidR="00325546" w:rsidRPr="00325546">
        <w:rPr>
          <w:sz w:val="28"/>
        </w:rPr>
        <w:t>Studio</w:t>
      </w:r>
      <w:proofErr w:type="spellEnd"/>
      <w:r w:rsidR="00325546" w:rsidRPr="00325546">
        <w:rPr>
          <w:sz w:val="28"/>
        </w:rPr>
        <w:t xml:space="preserve"> 2022 и </w:t>
      </w:r>
      <w:proofErr w:type="spellStart"/>
      <w:r w:rsidR="00325546" w:rsidRPr="00325546">
        <w:rPr>
          <w:sz w:val="28"/>
          <w:lang w:val="en-US"/>
        </w:rPr>
        <w:t>PyCharm</w:t>
      </w:r>
      <w:proofErr w:type="spellEnd"/>
      <w:r w:rsidR="00325546">
        <w:rPr>
          <w:sz w:val="28"/>
        </w:rPr>
        <w:t xml:space="preserve"> 2023</w:t>
      </w:r>
      <w:r w:rsidR="00325546" w:rsidRPr="00325546">
        <w:rPr>
          <w:sz w:val="28"/>
          <w:szCs w:val="28"/>
        </w:rPr>
        <w:t>. Они значительно упростили процесс написания кода, отладки и управления проектом, предоставив мощные инструменты для разработки качественного программного обеспечения</w:t>
      </w:r>
    </w:p>
    <w:p w14:paraId="040F8E6B" w14:textId="7D74C0B4" w:rsidR="00BB20D5" w:rsidRDefault="0096687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был создан 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telegram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bot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>, который соответствует всем требованиям для корректной работы. Telegram-бот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эффективно управляет сообщениями в группах и каналах, удаляя сообщения от старых пользователей. Этот инструмент отвечает всем современным требованиям к безопасности и удобству использования. Бот автоматически отслеживает активность участников и удаляет сообщения, если пользователь не проявлял активности в течение заданного периода. Это позволяет поддерживать порядок в чате и улучшать взаимодействие между активными участниками.</w:t>
      </w:r>
    </w:p>
    <w:p w14:paraId="4BCBE936" w14:textId="6C2C03EA" w:rsidR="006B4276" w:rsidRPr="007872A6" w:rsidRDefault="00BB20D5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торое приложение были создано для </w:t>
      </w:r>
      <w:r w:rsidR="00347F9D">
        <w:rPr>
          <w:rFonts w:ascii="Times New Roman" w:hAnsi="Times New Roman" w:cs="Times New Roman"/>
          <w:color w:val="000000"/>
          <w:sz w:val="28"/>
          <w:szCs w:val="24"/>
        </w:rPr>
        <w:t xml:space="preserve">просмотра удалённых сообщений в группе. </w:t>
      </w:r>
      <w:r w:rsidR="00347F9D" w:rsidRPr="00347F9D">
        <w:rPr>
          <w:rFonts w:ascii="Times New Roman" w:hAnsi="Times New Roman" w:cs="Times New Roman"/>
          <w:color w:val="000000"/>
          <w:sz w:val="28"/>
          <w:szCs w:val="24"/>
        </w:rPr>
        <w:t>Это приложение предоставляет возможность администраторам и участникам группы просматривать информацию о ранее отправленных сообщениях, что позволяет сохранить важные данные и поддерживать прозрачность общения. В сочетании с Telegram-ботом, это решение обеспечивает полный контроль над коммуникацией в сообществе, позволяя эффективно управлять информационными потоками.</w:t>
      </w:r>
    </w:p>
    <w:p w14:paraId="7EC8E259" w14:textId="0BDAFD9C" w:rsidR="00744067" w:rsidRDefault="00042D9A" w:rsidP="00744067">
      <w:pPr>
        <w:spacing w:after="0"/>
        <w:ind w:firstLine="851"/>
        <w:rPr>
          <w:color w:val="000000"/>
          <w:sz w:val="69"/>
          <w:szCs w:val="69"/>
        </w:rPr>
      </w:pPr>
      <w:r w:rsidRPr="00C162C0">
        <w:rPr>
          <w:rFonts w:ascii="Times New Roman" w:hAnsi="Times New Roman" w:cs="Times New Roman"/>
          <w:sz w:val="28"/>
          <w:szCs w:val="28"/>
        </w:rPr>
        <w:br w:type="page"/>
      </w:r>
    </w:p>
    <w:p w14:paraId="2B3F92A4" w14:textId="77777777" w:rsidR="00042D9A" w:rsidRPr="00C162C0" w:rsidRDefault="00042D9A" w:rsidP="002C1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956D3" w14:textId="139C0D3A" w:rsidR="00E15B97" w:rsidRDefault="00042D9A" w:rsidP="00FB2FCC">
      <w:pPr>
        <w:pStyle w:val="1"/>
        <w:spacing w:before="0" w:after="0"/>
        <w:rPr>
          <w:rFonts w:cs="Times New Roman"/>
          <w:szCs w:val="28"/>
        </w:rPr>
      </w:pPr>
      <w:bookmarkStart w:id="27" w:name="_Toc135343229"/>
      <w:r w:rsidRPr="00EA7C2E">
        <w:rPr>
          <w:rFonts w:cs="Times New Roman"/>
          <w:szCs w:val="28"/>
        </w:rPr>
        <w:t>СПИСОК ИСПОЛЬЗОВАННЫХ ИСТОЧНИКОВ</w:t>
      </w:r>
      <w:bookmarkEnd w:id="27"/>
    </w:p>
    <w:p w14:paraId="64B43260" w14:textId="6FFD7193" w:rsidR="00FB2FCC" w:rsidRDefault="00FB2FCC" w:rsidP="00FB2FCC">
      <w:pPr>
        <w:spacing w:after="0" w:line="240" w:lineRule="auto"/>
        <w:rPr>
          <w:sz w:val="28"/>
          <w:szCs w:val="28"/>
        </w:rPr>
      </w:pPr>
    </w:p>
    <w:p w14:paraId="68FB1966" w14:textId="77777777" w:rsidR="00FB2FCC" w:rsidRPr="00FB2FCC" w:rsidRDefault="00FB2FCC" w:rsidP="00FB2FCC">
      <w:pPr>
        <w:spacing w:after="0" w:line="240" w:lineRule="auto"/>
        <w:rPr>
          <w:sz w:val="28"/>
          <w:szCs w:val="28"/>
        </w:rPr>
      </w:pPr>
    </w:p>
    <w:p w14:paraId="178C8482" w14:textId="386DF262" w:rsidR="00F634A3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bookmarkStart w:id="28" w:name="_Ref44040949"/>
      <w:r w:rsidRPr="00383FCB">
        <w:rPr>
          <w:b w:val="0"/>
          <w:sz w:val="28"/>
          <w:szCs w:val="28"/>
        </w:rPr>
        <w:t>Типы онлайн-мошенничества</w:t>
      </w:r>
      <w:r w:rsidR="00A85D0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 xml:space="preserve">https://www.keepersecurity.com/blog/ru/2023/11/28/the-types-of-online-scams/# </w:t>
      </w:r>
      <w:r w:rsidR="0009540F" w:rsidRPr="00383FCB">
        <w:rPr>
          <w:b w:val="0"/>
          <w:sz w:val="28"/>
          <w:szCs w:val="28"/>
        </w:rPr>
        <w:t>– Дата доступа: 22.10</w:t>
      </w:r>
      <w:r w:rsidR="00A85D04" w:rsidRPr="00383FCB">
        <w:rPr>
          <w:b w:val="0"/>
          <w:sz w:val="28"/>
          <w:szCs w:val="28"/>
        </w:rPr>
        <w:t>.2024;</w:t>
      </w:r>
    </w:p>
    <w:p w14:paraId="4C03D8CA" w14:textId="79BAD11D" w:rsidR="00F10045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color w:val="000000"/>
          <w:sz w:val="28"/>
          <w:szCs w:val="28"/>
        </w:rPr>
        <w:t>Telegram: новый мессенджер от Павла Дурова</w:t>
      </w:r>
      <w:r w:rsidRPr="00383FCB">
        <w:rPr>
          <w:b w:val="0"/>
          <w:sz w:val="28"/>
          <w:szCs w:val="28"/>
        </w:rPr>
        <w:t xml:space="preserve"> </w:t>
      </w:r>
      <w:r w:rsidR="00F10045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republic.ru/posts/l/978067</w:t>
      </w:r>
      <w:r w:rsidR="00F10045" w:rsidRPr="00383FCB">
        <w:rPr>
          <w:b w:val="0"/>
          <w:sz w:val="28"/>
          <w:szCs w:val="28"/>
        </w:rPr>
        <w:t xml:space="preserve"> </w:t>
      </w:r>
      <w:r w:rsidR="0009540F" w:rsidRPr="00383FCB">
        <w:rPr>
          <w:b w:val="0"/>
          <w:sz w:val="28"/>
          <w:szCs w:val="28"/>
        </w:rPr>
        <w:t>– Дата доступа: 22.10</w:t>
      </w:r>
      <w:r w:rsidR="00F10045" w:rsidRPr="00383FCB">
        <w:rPr>
          <w:b w:val="0"/>
          <w:sz w:val="28"/>
          <w:szCs w:val="28"/>
        </w:rPr>
        <w:t>.2024;</w:t>
      </w:r>
    </w:p>
    <w:p w14:paraId="440BF54F" w14:textId="1F37EAC0" w:rsidR="002248B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Мессенджер </w:t>
      </w:r>
      <w:r w:rsidR="002248B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www.tadviser.ru/index.php/Статья:Мессенджеры_(Іnstant_Мessenger,_IM)</w:t>
      </w:r>
      <w:r w:rsidR="002248BB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23.10</w:t>
      </w:r>
      <w:r w:rsidR="002248BB" w:rsidRPr="00383FCB">
        <w:rPr>
          <w:b w:val="0"/>
          <w:sz w:val="28"/>
          <w:szCs w:val="28"/>
        </w:rPr>
        <w:t>.2024;</w:t>
      </w:r>
    </w:p>
    <w:p w14:paraId="5DAAC9E1" w14:textId="3CACD960" w:rsidR="00FB2FCC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Телеграм бот для удаления спама </w:t>
      </w:r>
      <w:r w:rsidR="00FB2FCC" w:rsidRPr="00383FCB">
        <w:rPr>
          <w:b w:val="0"/>
          <w:sz w:val="28"/>
          <w:szCs w:val="28"/>
        </w:rPr>
        <w:t xml:space="preserve">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habr.com/ru/articles/348800/</w:t>
      </w:r>
      <w:r w:rsidR="00AB3A08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 xml:space="preserve"> –</w:t>
      </w:r>
      <w:proofErr w:type="gramEnd"/>
      <w:r w:rsidRPr="00383FCB">
        <w:rPr>
          <w:b w:val="0"/>
          <w:sz w:val="28"/>
          <w:szCs w:val="28"/>
        </w:rPr>
        <w:t xml:space="preserve"> Дата доступа: 27.10</w:t>
      </w:r>
      <w:r w:rsidR="00A733E0" w:rsidRPr="00383FCB">
        <w:rPr>
          <w:b w:val="0"/>
          <w:sz w:val="28"/>
          <w:szCs w:val="28"/>
        </w:rPr>
        <w:t>.202</w:t>
      </w:r>
      <w:r w:rsidR="00AB3A08" w:rsidRPr="00383FCB">
        <w:rPr>
          <w:b w:val="0"/>
          <w:sz w:val="28"/>
          <w:szCs w:val="28"/>
        </w:rPr>
        <w:t>4</w:t>
      </w:r>
      <w:r w:rsidR="00A733E0" w:rsidRPr="00383FCB">
        <w:rPr>
          <w:b w:val="0"/>
          <w:sz w:val="28"/>
          <w:szCs w:val="28"/>
        </w:rPr>
        <w:t>;</w:t>
      </w:r>
    </w:p>
    <w:p w14:paraId="61601746" w14:textId="5CB56C7B" w:rsidR="00E12E1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ервисы для анализа Telegram-каналов </w:t>
      </w:r>
      <w:r w:rsidR="00E12E1D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collaborator.pro/ru/blog/tg-analytiks-tools</w:t>
      </w:r>
      <w:r w:rsidR="00E12E1D" w:rsidRPr="00383FCB">
        <w:rPr>
          <w:b w:val="0"/>
          <w:sz w:val="28"/>
          <w:szCs w:val="28"/>
        </w:rPr>
        <w:t xml:space="preserve"> – Дата доступа: 2</w:t>
      </w:r>
      <w:r w:rsidRPr="00383FCB">
        <w:rPr>
          <w:b w:val="0"/>
          <w:sz w:val="28"/>
          <w:szCs w:val="28"/>
        </w:rPr>
        <w:t>9.10</w:t>
      </w:r>
      <w:r w:rsidR="00E12E1D" w:rsidRPr="00383FCB">
        <w:rPr>
          <w:b w:val="0"/>
          <w:sz w:val="28"/>
          <w:szCs w:val="28"/>
        </w:rPr>
        <w:t>.2024;</w:t>
      </w:r>
    </w:p>
    <w:bookmarkEnd w:id="28"/>
    <w:p w14:paraId="5F070EBB" w14:textId="5D285EAC" w:rsidR="005138A5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оздание тестов в Telegram с помощью </w:t>
      </w:r>
      <w:proofErr w:type="spellStart"/>
      <w:r w:rsidRPr="00383FCB">
        <w:rPr>
          <w:b w:val="0"/>
          <w:sz w:val="28"/>
          <w:szCs w:val="28"/>
        </w:rPr>
        <w:t>QuizBot</w:t>
      </w:r>
      <w:proofErr w:type="spellEnd"/>
      <w:r w:rsidR="005138A5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vc.ru/telegram/1582007-sozdanie-testov-v-telegram-s-pomoshyu-quizbot-prosto-i-udobno</w:t>
      </w:r>
      <w:r w:rsidR="00141400" w:rsidRPr="00383FCB">
        <w:rPr>
          <w:b w:val="0"/>
          <w:sz w:val="28"/>
          <w:szCs w:val="28"/>
        </w:rPr>
        <w:t xml:space="preserve"> </w:t>
      </w:r>
      <w:r w:rsidR="005138A5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</w:t>
      </w:r>
      <w:proofErr w:type="gramEnd"/>
      <w:r w:rsidRPr="00383FCB">
        <w:rPr>
          <w:b w:val="0"/>
          <w:sz w:val="28"/>
          <w:szCs w:val="28"/>
        </w:rPr>
        <w:t xml:space="preserve"> Дата доступа: 01.11</w:t>
      </w:r>
      <w:r w:rsidR="005138A5" w:rsidRPr="00383FCB">
        <w:rPr>
          <w:b w:val="0"/>
          <w:sz w:val="28"/>
          <w:szCs w:val="28"/>
        </w:rPr>
        <w:t>.2024;</w:t>
      </w:r>
    </w:p>
    <w:p w14:paraId="04DCA08E" w14:textId="655C7F15" w:rsidR="002D04E4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Введение в Python</w:t>
      </w:r>
      <w:r w:rsidR="002D04E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python/tutorial/1.1.php</w:t>
      </w:r>
      <w:r w:rsidR="002D04E4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03.11</w:t>
      </w:r>
      <w:r w:rsidR="002D04E4" w:rsidRPr="00383FCB">
        <w:rPr>
          <w:b w:val="0"/>
          <w:sz w:val="28"/>
          <w:szCs w:val="28"/>
        </w:rPr>
        <w:t>.2024;</w:t>
      </w:r>
    </w:p>
    <w:p w14:paraId="6463D5CF" w14:textId="478667AC" w:rsidR="003A0B6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Язык C# и платформа .NET – METANIT.COM</w:t>
      </w:r>
      <w:r w:rsidR="003A0B6D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metanit.com/sharp/tutorial/1.1.php</w:t>
      </w:r>
      <w:r w:rsidR="003A0B6D" w:rsidRPr="00383FCB">
        <w:rPr>
          <w:b w:val="0"/>
          <w:sz w:val="28"/>
          <w:szCs w:val="28"/>
        </w:rPr>
        <w:t xml:space="preserve">  </w:t>
      </w:r>
      <w:r w:rsidRPr="00383FCB">
        <w:rPr>
          <w:b w:val="0"/>
          <w:sz w:val="28"/>
          <w:szCs w:val="28"/>
        </w:rPr>
        <w:t>–</w:t>
      </w:r>
      <w:proofErr w:type="gramEnd"/>
      <w:r w:rsidRPr="00383FCB">
        <w:rPr>
          <w:b w:val="0"/>
          <w:sz w:val="28"/>
          <w:szCs w:val="28"/>
        </w:rPr>
        <w:t xml:space="preserve"> Дата доступа: 04.11</w:t>
      </w:r>
      <w:r w:rsidR="003A0B6D" w:rsidRPr="00383FCB">
        <w:rPr>
          <w:b w:val="0"/>
          <w:sz w:val="28"/>
          <w:szCs w:val="28"/>
        </w:rPr>
        <w:t>.2024;</w:t>
      </w:r>
    </w:p>
    <w:p w14:paraId="4104ACF0" w14:textId="4B6B8729" w:rsidR="00A2494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Введение в WPF</w:t>
      </w:r>
      <w:r w:rsidR="00A2494B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sharp/wpf/1.php</w:t>
      </w:r>
      <w:r w:rsidR="00A2494B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05.11</w:t>
      </w:r>
      <w:r w:rsidR="00A2494B" w:rsidRPr="00383FCB">
        <w:rPr>
          <w:b w:val="0"/>
          <w:sz w:val="28"/>
          <w:szCs w:val="28"/>
        </w:rPr>
        <w:t>.2024;</w:t>
      </w:r>
    </w:p>
    <w:p w14:paraId="1501FD68" w14:textId="7EBFC474" w:rsidR="004A7219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Сравнение версий PyCharm</w:t>
      </w:r>
      <w:r w:rsidR="004A7219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9" w:history="1">
        <w:r w:rsidRPr="00383FCB">
          <w:rPr>
            <w:b w:val="0"/>
            <w:sz w:val="28"/>
            <w:szCs w:val="28"/>
          </w:rPr>
          <w:t>https://ru.hexlet.io/blog/posts/sravnenie-versiy-pycharm-community-edition-vs-professional-edition#</w:t>
        </w:r>
      </w:hyperlink>
      <w:r w:rsidRPr="00383FCB">
        <w:rPr>
          <w:b w:val="0"/>
          <w:sz w:val="28"/>
          <w:szCs w:val="28"/>
        </w:rPr>
        <w:t xml:space="preserve"> – Дата доступа: 10.11</w:t>
      </w:r>
      <w:r w:rsidR="004A7219" w:rsidRPr="00383FCB">
        <w:rPr>
          <w:b w:val="0"/>
          <w:sz w:val="28"/>
          <w:szCs w:val="28"/>
        </w:rPr>
        <w:t>.2024;</w:t>
      </w:r>
    </w:p>
    <w:p w14:paraId="2331D6F2" w14:textId="5BF7D3D2" w:rsidR="00E62B0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proofErr w:type="spellStart"/>
      <w:r w:rsidRPr="00383FCB">
        <w:rPr>
          <w:b w:val="0"/>
          <w:sz w:val="28"/>
          <w:szCs w:val="28"/>
        </w:rPr>
        <w:t>Visual</w:t>
      </w:r>
      <w:proofErr w:type="spellEnd"/>
      <w:r w:rsidRPr="00383FCB">
        <w:rPr>
          <w:b w:val="0"/>
          <w:sz w:val="28"/>
          <w:szCs w:val="28"/>
        </w:rPr>
        <w:t xml:space="preserve"> </w:t>
      </w:r>
      <w:proofErr w:type="spellStart"/>
      <w:r w:rsidRPr="00383FCB">
        <w:rPr>
          <w:b w:val="0"/>
          <w:sz w:val="28"/>
          <w:szCs w:val="28"/>
        </w:rPr>
        <w:t>Studio</w:t>
      </w:r>
      <w:proofErr w:type="spellEnd"/>
      <w:r w:rsidRPr="00383FCB">
        <w:rPr>
          <w:b w:val="0"/>
          <w:sz w:val="28"/>
          <w:szCs w:val="28"/>
        </w:rPr>
        <w:t xml:space="preserve"> </w:t>
      </w:r>
      <w:r w:rsidR="00E62B0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visualstudio.microsoft.com/ru/</w:t>
      </w:r>
      <w:r w:rsidR="00E62B0B" w:rsidRPr="00383FCB">
        <w:rPr>
          <w:b w:val="0"/>
          <w:sz w:val="28"/>
          <w:szCs w:val="28"/>
        </w:rPr>
        <w:t xml:space="preserve"> – Дата доступа: 2</w:t>
      </w:r>
      <w:r w:rsidR="007A75E2" w:rsidRPr="00383FCB">
        <w:rPr>
          <w:b w:val="0"/>
          <w:sz w:val="28"/>
          <w:szCs w:val="28"/>
        </w:rPr>
        <w:t>0</w:t>
      </w:r>
      <w:r w:rsidRPr="00383FCB">
        <w:rPr>
          <w:b w:val="0"/>
          <w:sz w:val="28"/>
          <w:szCs w:val="28"/>
        </w:rPr>
        <w:t>.11</w:t>
      </w:r>
      <w:r w:rsidR="00E62B0B" w:rsidRPr="00383FCB">
        <w:rPr>
          <w:b w:val="0"/>
          <w:sz w:val="28"/>
          <w:szCs w:val="28"/>
        </w:rPr>
        <w:t>.2024;</w:t>
      </w:r>
    </w:p>
    <w:p w14:paraId="4C418865" w14:textId="4CBCB1AC" w:rsidR="009D11FA" w:rsidRPr="007A75E2" w:rsidRDefault="007A75E2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Фундаментальная теория тестирования – </w:t>
      </w:r>
      <w:proofErr w:type="spellStart"/>
      <w:r w:rsidRPr="00383FCB">
        <w:rPr>
          <w:b w:val="0"/>
          <w:sz w:val="28"/>
          <w:szCs w:val="28"/>
        </w:rPr>
        <w:t>Хабр</w:t>
      </w:r>
      <w:proofErr w:type="spellEnd"/>
      <w:r w:rsidR="00051F6C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0" w:history="1">
        <w:r w:rsidR="00C30581" w:rsidRPr="00383FCB">
          <w:rPr>
            <w:b w:val="0"/>
            <w:sz w:val="28"/>
            <w:szCs w:val="28"/>
          </w:rPr>
          <w:t>https://vc.ru/u/326339-dev-house/848499-razrabotka-igr-na-javascript</w:t>
        </w:r>
      </w:hyperlink>
      <w:r w:rsidR="00C30581" w:rsidRPr="00383FCB">
        <w:rPr>
          <w:b w:val="0"/>
          <w:sz w:val="28"/>
          <w:szCs w:val="28"/>
        </w:rPr>
        <w:t xml:space="preserve"> </w:t>
      </w:r>
      <w:r w:rsidR="00051F6C" w:rsidRPr="00383FCB">
        <w:rPr>
          <w:b w:val="0"/>
          <w:sz w:val="28"/>
          <w:szCs w:val="28"/>
        </w:rPr>
        <w:t>– Дата доступа: 25</w:t>
      </w:r>
      <w:r w:rsidRPr="00383FCB">
        <w:rPr>
          <w:b w:val="0"/>
          <w:sz w:val="28"/>
          <w:szCs w:val="28"/>
        </w:rPr>
        <w:t>.11</w:t>
      </w:r>
      <w:r w:rsidR="00051F6C" w:rsidRPr="00383FCB">
        <w:rPr>
          <w:b w:val="0"/>
          <w:sz w:val="28"/>
          <w:szCs w:val="28"/>
        </w:rPr>
        <w:t>.2024;</w:t>
      </w:r>
    </w:p>
    <w:p w14:paraId="091A78D7" w14:textId="77777777" w:rsidR="00042D9A" w:rsidRPr="007A75E2" w:rsidRDefault="00042D9A" w:rsidP="002C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E2">
        <w:rPr>
          <w:rFonts w:ascii="Times New Roman" w:hAnsi="Times New Roman" w:cs="Times New Roman"/>
          <w:sz w:val="28"/>
          <w:szCs w:val="28"/>
        </w:rPr>
        <w:br w:type="page"/>
      </w:r>
    </w:p>
    <w:p w14:paraId="761808CF" w14:textId="77777777" w:rsidR="008A20A2" w:rsidRDefault="00BA7370" w:rsidP="002E0263">
      <w:pPr>
        <w:pStyle w:val="1"/>
        <w:spacing w:before="0" w:after="0"/>
        <w:rPr>
          <w:rFonts w:eastAsia="Times New Roman"/>
          <w:lang w:eastAsia="ru-RU"/>
        </w:rPr>
      </w:pPr>
      <w:bookmarkStart w:id="29" w:name="_Toc135343230"/>
      <w:r w:rsidRPr="001E53F9">
        <w:rPr>
          <w:rFonts w:eastAsia="Times New Roman"/>
          <w:lang w:eastAsia="ru-RU"/>
        </w:rPr>
        <w:lastRenderedPageBreak/>
        <w:t>ПРИЛОЖЕНИЕ А</w:t>
      </w:r>
      <w:bookmarkEnd w:id="29"/>
    </w:p>
    <w:p w14:paraId="579A8408" w14:textId="50AD8844" w:rsidR="00BA7370" w:rsidRDefault="008A20A2" w:rsidP="002E0263">
      <w:pPr>
        <w:pStyle w:val="1"/>
        <w:spacing w:before="0" w:after="0"/>
        <w:rPr>
          <w:rFonts w:eastAsia="Times New Roman"/>
          <w:b w:val="0"/>
          <w:bCs/>
          <w:caps w:val="0"/>
          <w:lang w:eastAsia="ru-RU"/>
        </w:rPr>
      </w:pPr>
      <w:r w:rsidRPr="008A20A2">
        <w:rPr>
          <w:rFonts w:eastAsia="Times New Roman"/>
          <w:b w:val="0"/>
          <w:bCs/>
          <w:caps w:val="0"/>
          <w:lang w:eastAsia="ru-RU"/>
        </w:rPr>
        <w:t xml:space="preserve"> </w:t>
      </w:r>
      <w:bookmarkStart w:id="30" w:name="_Toc133415426"/>
      <w:bookmarkStart w:id="31" w:name="_Toc133415622"/>
      <w:bookmarkStart w:id="32" w:name="_Toc135343231"/>
      <w:r w:rsidRPr="008A20A2">
        <w:rPr>
          <w:rFonts w:eastAsia="Times New Roman"/>
          <w:b w:val="0"/>
          <w:bCs/>
          <w:caps w:val="0"/>
          <w:lang w:eastAsia="ru-RU"/>
        </w:rPr>
        <w:t>(обязательное)</w:t>
      </w:r>
      <w:bookmarkEnd w:id="30"/>
      <w:bookmarkEnd w:id="31"/>
      <w:bookmarkEnd w:id="32"/>
    </w:p>
    <w:p w14:paraId="2C51838D" w14:textId="59A677F1" w:rsidR="008A20A2" w:rsidRPr="008A20A2" w:rsidRDefault="0093372D" w:rsidP="00D45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4956506" w14:textId="01E89421" w:rsidR="008A20A2" w:rsidRDefault="008A20A2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2875BAD" w14:textId="77777777" w:rsidR="009771A4" w:rsidRPr="008A20A2" w:rsidRDefault="009771A4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DC7FC06" w14:textId="2B3F1B73" w:rsidR="00BA7370" w:rsidRDefault="00BA7370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33" w:name="_Toc512271694"/>
      <w:bookmarkStart w:id="34" w:name="_Toc512612169"/>
      <w:bookmarkStart w:id="35" w:name="_Toc513116351"/>
      <w:bookmarkStart w:id="36" w:name="_Toc513117309"/>
      <w:bookmarkStart w:id="37" w:name="_Toc513480233"/>
      <w:bookmarkStart w:id="38" w:name="_Toc133415427"/>
      <w:bookmarkStart w:id="39" w:name="_Toc133415623"/>
      <w:bookmarkStart w:id="40" w:name="_Toc135343232"/>
      <w:r w:rsidRPr="00F611F4">
        <w:rPr>
          <w:rFonts w:eastAsia="Times New Roman"/>
          <w:lang w:eastAsia="ru-RU"/>
        </w:rPr>
        <w:t>Введени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F0CDBA0" w14:textId="1B526298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29D100D" w14:textId="77777777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61AF9C0" w14:textId="1B2F7301" w:rsidR="00B045A1" w:rsidRPr="00B045A1" w:rsidRDefault="00B045A1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045A1">
        <w:rPr>
          <w:rFonts w:ascii="Times New Roman" w:hAnsi="Times New Roman" w:cs="Times New Roman"/>
          <w:sz w:val="28"/>
          <w:szCs w:val="24"/>
        </w:rPr>
        <w:t>Наименование программного продукта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aysandbox</w:t>
      </w:r>
      <w:proofErr w:type="spellEnd"/>
      <w:r w:rsidRPr="00B045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ot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н</w:t>
      </w:r>
      <w:r w:rsidRPr="00B045A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удаляет спам и другие сообщения от новых пользователей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4CBA30E" w14:textId="26E41AD4" w:rsidR="00B045A1" w:rsidRPr="00E261FE" w:rsidRDefault="00B045A1" w:rsidP="00383FCB">
      <w:pPr>
        <w:pStyle w:val="My"/>
        <w:spacing w:before="0" w:after="0" w:line="240" w:lineRule="auto"/>
        <w:ind w:firstLine="851"/>
        <w:rPr>
          <w:rFonts w:eastAsiaTheme="minorHAnsi"/>
          <w:b w:val="0"/>
          <w:sz w:val="28"/>
          <w:szCs w:val="24"/>
          <w:lang w:eastAsia="en-US"/>
        </w:rPr>
      </w:pPr>
      <w:r w:rsidRPr="00E261FE">
        <w:rPr>
          <w:rFonts w:eastAsiaTheme="minorHAnsi"/>
          <w:b w:val="0"/>
          <w:sz w:val="28"/>
          <w:szCs w:val="24"/>
          <w:lang w:eastAsia="en-US"/>
        </w:rPr>
        <w:t xml:space="preserve">Данный бот создан для управления чатами в телеграмме. Он помогает фильтровать сообщения в чате, что способствует </w:t>
      </w:r>
      <w:r w:rsidR="00E261FE" w:rsidRPr="00E261FE">
        <w:rPr>
          <w:rFonts w:eastAsiaTheme="minorHAnsi"/>
          <w:b w:val="0"/>
          <w:sz w:val="28"/>
          <w:szCs w:val="24"/>
          <w:lang w:eastAsia="en-US"/>
        </w:rPr>
        <w:t>уменьшению мошенничества через рассылки.</w:t>
      </w:r>
    </w:p>
    <w:p w14:paraId="27370E80" w14:textId="063402D8" w:rsidR="00C47ABC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45DD0BE" w14:textId="77777777" w:rsidR="00C47ABC" w:rsidRPr="000C1C07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66B4C362" w14:textId="46E15461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41" w:name="_Toc513117310"/>
      <w:bookmarkStart w:id="42" w:name="_Toc513480234"/>
      <w:bookmarkStart w:id="43" w:name="_Toc133415428"/>
      <w:bookmarkStart w:id="44" w:name="_Toc133415624"/>
      <w:bookmarkStart w:id="45" w:name="_Toc135343233"/>
      <w:r w:rsidRPr="000C1C07">
        <w:rPr>
          <w:rFonts w:eastAsia="Times New Roman"/>
          <w:lang w:eastAsia="ru-RU"/>
        </w:rPr>
        <w:t>А.1 Основание для разработки</w:t>
      </w:r>
      <w:bookmarkEnd w:id="41"/>
      <w:bookmarkEnd w:id="42"/>
      <w:bookmarkEnd w:id="43"/>
      <w:bookmarkEnd w:id="44"/>
      <w:bookmarkEnd w:id="45"/>
    </w:p>
    <w:p w14:paraId="4D6EE4C1" w14:textId="324A9FF3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3E6ECF7" w14:textId="77777777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216012B" w14:textId="64BB84CB" w:rsidR="000C1C07" w:rsidRDefault="00E261FE" w:rsidP="00D45882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Бот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 xml:space="preserve"> разрабатывается в рамках курсового проекта студента учреждения образования «Полоцкий государственный университет имени Евфросинии Полоцкой»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никайл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П</w:t>
      </w:r>
      <w:r w:rsidRPr="00E261FE">
        <w:rPr>
          <w:rFonts w:ascii="Times New Roman" w:hAnsi="Times New Roman" w:cs="Times New Roman"/>
          <w:sz w:val="28"/>
          <w:szCs w:val="24"/>
        </w:rPr>
        <w:t xml:space="preserve">. Основанием для разработки является выданное задание к курсовому проекту по теме разработки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</w:p>
    <w:p w14:paraId="1F1547EA" w14:textId="0E74A91D" w:rsidR="00C47ABC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C886D7E" w14:textId="77777777" w:rsidR="00C47ABC" w:rsidRPr="000C1C07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379FEB" w14:textId="7B980F20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46" w:name="_Toc513117311"/>
      <w:bookmarkStart w:id="47" w:name="_Toc513480235"/>
      <w:bookmarkStart w:id="48" w:name="_Toc133415429"/>
      <w:bookmarkStart w:id="49" w:name="_Toc133415625"/>
      <w:bookmarkStart w:id="50" w:name="_Toc135343234"/>
      <w:r w:rsidRPr="000C1C07">
        <w:rPr>
          <w:rFonts w:eastAsia="Times New Roman"/>
          <w:lang w:eastAsia="ru-RU"/>
        </w:rPr>
        <w:t>А.2 Назначение разработки</w:t>
      </w:r>
      <w:bookmarkEnd w:id="46"/>
      <w:bookmarkEnd w:id="47"/>
      <w:bookmarkEnd w:id="48"/>
      <w:bookmarkEnd w:id="49"/>
      <w:bookmarkEnd w:id="50"/>
    </w:p>
    <w:p w14:paraId="13893CCF" w14:textId="10C33C04" w:rsid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CE21D47" w14:textId="77777777" w:rsidR="00C47ABC" w:rsidRP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3FDA932" w14:textId="374D5DD6" w:rsidR="00E261FE" w:rsidRPr="00E261FE" w:rsidRDefault="00E261FE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Функциональное и эксплуатационное назначение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, удалять сообщения от новых пользователей</w:t>
      </w:r>
      <w:r w:rsidRPr="00E261FE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910DFD7" w14:textId="62E6E1C0" w:rsidR="009D11FA" w:rsidRPr="00E261FE" w:rsidRDefault="00E261FE" w:rsidP="00383FCB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бот должен</w:t>
      </w:r>
      <w:r w:rsidRPr="00E261FE">
        <w:rPr>
          <w:rFonts w:ascii="Times New Roman" w:hAnsi="Times New Roman" w:cs="Times New Roman"/>
          <w:sz w:val="28"/>
          <w:szCs w:val="24"/>
        </w:rPr>
        <w:t xml:space="preserve"> облегчить </w:t>
      </w:r>
      <w:r>
        <w:rPr>
          <w:rFonts w:ascii="Times New Roman" w:hAnsi="Times New Roman" w:cs="Times New Roman"/>
          <w:sz w:val="28"/>
          <w:szCs w:val="24"/>
        </w:rPr>
        <w:t>безопасное нахождение в чате каждого участника чата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  <w:r w:rsidR="004D4380">
        <w:rPr>
          <w:rFonts w:ascii="Times New Roman" w:hAnsi="Times New Roman" w:cs="Times New Roman"/>
          <w:sz w:val="28"/>
          <w:szCs w:val="24"/>
        </w:rPr>
        <w:t xml:space="preserve"> В дальнейшем возможен просмотр удалённых сообщений</w:t>
      </w:r>
    </w:p>
    <w:p w14:paraId="62C45C6D" w14:textId="4D2772DA" w:rsidR="009A2E0C" w:rsidRDefault="009A2E0C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D6E024A" w14:textId="77777777" w:rsidR="00E261FE" w:rsidRPr="002B1235" w:rsidRDefault="00E261FE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767EFAA" w14:textId="4EF7FCFD" w:rsidR="0058525E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1" w:name="_Toc513117312"/>
      <w:bookmarkStart w:id="52" w:name="_Toc513480236"/>
      <w:bookmarkStart w:id="53" w:name="_Toc133415430"/>
      <w:bookmarkStart w:id="54" w:name="_Toc133415626"/>
      <w:bookmarkStart w:id="55" w:name="_Toc135343235"/>
      <w:r w:rsidRPr="000C1C07">
        <w:rPr>
          <w:rFonts w:eastAsia="Times New Roman"/>
          <w:lang w:eastAsia="ru-RU"/>
        </w:rPr>
        <w:t>А.3 Требования к программе или про</w:t>
      </w:r>
      <w:r w:rsidR="002B1235">
        <w:rPr>
          <w:rFonts w:eastAsia="Times New Roman"/>
          <w:lang w:eastAsia="ru-RU"/>
        </w:rPr>
        <w:t>г</w:t>
      </w:r>
      <w:r w:rsidRPr="000C1C07">
        <w:rPr>
          <w:rFonts w:eastAsia="Times New Roman"/>
          <w:lang w:eastAsia="ru-RU"/>
        </w:rPr>
        <w:t>раммному изделию</w:t>
      </w:r>
      <w:bookmarkEnd w:id="51"/>
      <w:bookmarkEnd w:id="52"/>
      <w:bookmarkEnd w:id="53"/>
      <w:bookmarkEnd w:id="54"/>
      <w:bookmarkEnd w:id="55"/>
    </w:p>
    <w:p w14:paraId="1AB153DF" w14:textId="77777777" w:rsidR="00CB214E" w:rsidRPr="00CB214E" w:rsidRDefault="00CB214E" w:rsidP="00D45882">
      <w:pPr>
        <w:spacing w:after="0" w:line="240" w:lineRule="auto"/>
        <w:rPr>
          <w:sz w:val="28"/>
          <w:szCs w:val="28"/>
          <w:lang w:eastAsia="ru-RU"/>
        </w:rPr>
      </w:pPr>
    </w:p>
    <w:p w14:paraId="196249EE" w14:textId="1FEB6350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14:paraId="06BAEFBF" w14:textId="221A9EBC" w:rsidR="00CB214E" w:rsidRDefault="00CB214E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863AB" w14:textId="77777777" w:rsidR="009A2E0C" w:rsidRPr="000C1C07" w:rsidRDefault="009A2E0C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235EE" w14:textId="5A98BF7D" w:rsidR="002B1235" w:rsidRPr="000C1C07" w:rsidRDefault="007872A6" w:rsidP="00383FCB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7872A6">
        <w:rPr>
          <w:b w:val="0"/>
          <w:sz w:val="28"/>
        </w:rPr>
        <w:t xml:space="preserve">Требования к функциональным характеристикам </w:t>
      </w:r>
      <w:r>
        <w:rPr>
          <w:b w:val="0"/>
          <w:sz w:val="28"/>
          <w:lang w:val="en-US"/>
        </w:rPr>
        <w:t>telegram</w:t>
      </w:r>
      <w:r w:rsidRPr="007872A6">
        <w:rPr>
          <w:b w:val="0"/>
          <w:sz w:val="28"/>
        </w:rPr>
        <w:t>-</w:t>
      </w:r>
      <w:r>
        <w:rPr>
          <w:b w:val="0"/>
          <w:sz w:val="28"/>
          <w:lang w:val="en-US"/>
        </w:rPr>
        <w:t>bot</w:t>
      </w:r>
      <w:r w:rsidR="000C1C07" w:rsidRPr="000C1C07">
        <w:rPr>
          <w:b w:val="0"/>
          <w:sz w:val="28"/>
          <w:szCs w:val="24"/>
        </w:rPr>
        <w:t>:</w:t>
      </w:r>
    </w:p>
    <w:p w14:paraId="2D0C288F" w14:textId="6A451E4D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 xml:space="preserve">Удалять посты с ссылками </w:t>
      </w:r>
      <w:r>
        <w:rPr>
          <w:b w:val="0"/>
          <w:sz w:val="28"/>
          <w:szCs w:val="24"/>
        </w:rPr>
        <w:t xml:space="preserve">от участников, вступивших в чат </w:t>
      </w:r>
      <w:r w:rsidRPr="007872A6">
        <w:rPr>
          <w:b w:val="0"/>
          <w:sz w:val="28"/>
          <w:szCs w:val="24"/>
        </w:rPr>
        <w:t>меньше суток назад.</w:t>
      </w:r>
    </w:p>
    <w:p w14:paraId="467CB989" w14:textId="501CFC47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>Удалять изображения и видео от новых пользователей.</w:t>
      </w:r>
    </w:p>
    <w:p w14:paraId="39479594" w14:textId="1283590F" w:rsidR="005E1C92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lastRenderedPageBreak/>
        <w:t>Удалять любые сообщения о</w:t>
      </w:r>
      <w:r>
        <w:rPr>
          <w:b w:val="0"/>
          <w:sz w:val="28"/>
          <w:szCs w:val="24"/>
        </w:rPr>
        <w:t>т новых пользователей в течение заданного</w:t>
      </w:r>
      <w:r w:rsidRPr="007872A6">
        <w:rPr>
          <w:b w:val="0"/>
          <w:sz w:val="28"/>
          <w:szCs w:val="24"/>
        </w:rPr>
        <w:t xml:space="preserve"> времени.</w:t>
      </w:r>
    </w:p>
    <w:p w14:paraId="5EAE12CD" w14:textId="57142D05" w:rsidR="005E1C92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3C0FFDE5" w14:textId="77777777" w:rsidR="005E1C92" w:rsidRPr="002B1235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7B2F040E" w14:textId="4C8C154E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14:paraId="5F393334" w14:textId="2E2DC046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6073C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60810" w14:textId="32A76A74" w:rsidR="005E1C92" w:rsidRDefault="007872A6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7872A6">
        <w:rPr>
          <w:b w:val="0"/>
          <w:sz w:val="28"/>
        </w:rPr>
        <w:t xml:space="preserve">Данный бот для управления </w:t>
      </w:r>
      <w:r>
        <w:rPr>
          <w:b w:val="0"/>
          <w:sz w:val="28"/>
        </w:rPr>
        <w:t xml:space="preserve">чатами </w:t>
      </w:r>
      <w:r w:rsidRPr="007872A6">
        <w:rPr>
          <w:b w:val="0"/>
          <w:sz w:val="28"/>
        </w:rPr>
        <w:t xml:space="preserve">должен надежно функционировать и обеспечивать стабильность работы. Бот должен быть доступен пользователям 24/7 без значительных простоев. Все данные о пользователях, </w:t>
      </w:r>
      <w:r>
        <w:rPr>
          <w:b w:val="0"/>
          <w:sz w:val="28"/>
        </w:rPr>
        <w:t>сообщения которых были удалены,</w:t>
      </w:r>
      <w:r w:rsidRPr="007872A6">
        <w:rPr>
          <w:b w:val="0"/>
          <w:sz w:val="28"/>
        </w:rPr>
        <w:t xml:space="preserve"> должны надежно сохраняться в базе данных.</w:t>
      </w:r>
      <w:r>
        <w:rPr>
          <w:b w:val="0"/>
          <w:sz w:val="28"/>
        </w:rPr>
        <w:t xml:space="preserve"> Так же и сами сообщения должны быть сохранены в базе данных.</w:t>
      </w:r>
      <w:r w:rsidRPr="007872A6">
        <w:rPr>
          <w:b w:val="0"/>
          <w:sz w:val="28"/>
        </w:rPr>
        <w:t xml:space="preserve"> Бот должен корректно обрабатывать </w:t>
      </w:r>
      <w:r>
        <w:rPr>
          <w:b w:val="0"/>
          <w:sz w:val="28"/>
        </w:rPr>
        <w:t>сообщения, что бы удалял только сообщения, от новых пользователей</w:t>
      </w:r>
      <w:r w:rsidRPr="007872A6">
        <w:rPr>
          <w:b w:val="0"/>
          <w:sz w:val="28"/>
        </w:rPr>
        <w:t>. Данные пользователей</w:t>
      </w:r>
      <w:r>
        <w:rPr>
          <w:b w:val="0"/>
          <w:sz w:val="28"/>
        </w:rPr>
        <w:t xml:space="preserve"> и их удалённые сообщения</w:t>
      </w:r>
      <w:r w:rsidRPr="007872A6">
        <w:rPr>
          <w:b w:val="0"/>
          <w:sz w:val="28"/>
        </w:rPr>
        <w:t xml:space="preserve"> должны быть защищены от несанкционированного доступа и изменений.</w:t>
      </w:r>
    </w:p>
    <w:p w14:paraId="5BABA015" w14:textId="62292B74" w:rsid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6074FB92" w14:textId="77777777" w:rsidR="00970EC8" w:rsidRP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</w:p>
    <w:p w14:paraId="17DA599D" w14:textId="394ADDFB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14:paraId="35923AEE" w14:textId="2FC05F6A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93E74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8A482" w14:textId="226729C3" w:rsidR="0058525E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Данное программное средство не требует пред</w:t>
      </w:r>
      <w:r w:rsidR="00E55FB0">
        <w:rPr>
          <w:b w:val="0"/>
          <w:sz w:val="28"/>
          <w:szCs w:val="24"/>
        </w:rPr>
        <w:t>варительной подготовки</w:t>
      </w:r>
      <w:r w:rsidRPr="000C1C07">
        <w:rPr>
          <w:b w:val="0"/>
          <w:sz w:val="28"/>
          <w:szCs w:val="24"/>
        </w:rPr>
        <w:t>.</w:t>
      </w:r>
    </w:p>
    <w:p w14:paraId="6AB9D582" w14:textId="7640DADA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118DC5A" w14:textId="77777777" w:rsidR="005E1C92" w:rsidRPr="002B1235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0CBE731" w14:textId="21CA259D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14:paraId="4CF5A202" w14:textId="22F6354E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7AFD3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CBC31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устойчивости работы программного средства требуется: </w:t>
      </w:r>
    </w:p>
    <w:p w14:paraId="26DC9026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x64 процессор с тактовой частотой от 1 ГГц и выше; </w:t>
      </w:r>
    </w:p>
    <w:p w14:paraId="7692CE74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2 ГБ ОЗУ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7315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не менее 50 МБ свободного места на жестком диске;</w:t>
      </w:r>
    </w:p>
    <w:p w14:paraId="23FE05D2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графический адаптер с минимум 512 МБ видеопамяти, совместимый с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 xml:space="preserve"> 11 или выше либо с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291882">
        <w:rPr>
          <w:rFonts w:ascii="Times New Roman" w:hAnsi="Times New Roman" w:cs="Times New Roman"/>
          <w:sz w:val="28"/>
          <w:szCs w:val="28"/>
        </w:rPr>
        <w:t xml:space="preserve"> 4.6 или выше;</w:t>
      </w:r>
    </w:p>
    <w:p w14:paraId="15AA4DED" w14:textId="417C3572" w:rsidR="005E1C92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1B37AC" w14:textId="77777777" w:rsidR="005E1C92" w:rsidRPr="00A85794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4F88" w14:textId="74C155F4" w:rsidR="000C1C07" w:rsidRDefault="000C1C07" w:rsidP="009D6E58">
      <w:pPr>
        <w:tabs>
          <w:tab w:val="left" w:pos="1134"/>
          <w:tab w:val="left" w:pos="1418"/>
          <w:tab w:val="left" w:pos="2835"/>
        </w:tabs>
        <w:spacing w:after="0" w:line="240" w:lineRule="auto"/>
        <w:ind w:left="1985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</w:t>
      </w:r>
      <w:r w:rsidR="009D6E58" w:rsidRPr="009D6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имости</w:t>
      </w:r>
    </w:p>
    <w:p w14:paraId="5CC4244B" w14:textId="40808C97" w:rsidR="005E1C92" w:rsidRDefault="005E1C92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E4311" w14:textId="77777777" w:rsidR="009E6C8E" w:rsidRPr="000C1C07" w:rsidRDefault="009E6C8E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14BA7" w14:textId="54CB405D" w:rsidR="005E1C92" w:rsidRPr="00C8725D" w:rsidRDefault="0029188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средство должно удовлетворять следующему требованию: операционная система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и выше,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MacO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или выше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Linux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Ubuntu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.04 или выше), либо android 4.4.4 и выше, либо IOS 12 и выше.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ю очередь, клиентская часть должна иметь операционную систему </w:t>
      </w:r>
      <w:r w:rsidR="00C872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A4ED1FC" w14:textId="77777777" w:rsidR="005E1C92" w:rsidRPr="005E1C92" w:rsidRDefault="005E1C9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022CB3" w14:textId="77777777" w:rsidR="002E716D" w:rsidRDefault="002E716D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58705" w14:textId="16643998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3.6 Требования к маркировке и упаковке</w:t>
      </w:r>
    </w:p>
    <w:p w14:paraId="4C0A01AA" w14:textId="56D11E3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1521D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9B523" w14:textId="36EEAF66" w:rsid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Требования к маркировке и упаковке отсутствуют.</w:t>
      </w:r>
    </w:p>
    <w:p w14:paraId="6824336B" w14:textId="5EE97560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D48DF35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BF6F641" w14:textId="4FD57493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14:paraId="2729E98F" w14:textId="0F38017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D37C0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1DCE0" w14:textId="0BCD8241" w:rsidR="000C1C07" w:rsidRPr="00291882" w:rsidRDefault="00291882" w:rsidP="00D45882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  <w:r w:rsidRPr="00291882">
        <w:rPr>
          <w:b w:val="0"/>
          <w:sz w:val="28"/>
        </w:rPr>
        <w:t xml:space="preserve">Программное средство находится в </w:t>
      </w:r>
      <w:r w:rsidRPr="00291882">
        <w:rPr>
          <w:b w:val="0"/>
          <w:sz w:val="28"/>
          <w:lang w:val="en-US"/>
        </w:rPr>
        <w:t>Telegram</w:t>
      </w:r>
      <w:r w:rsidRPr="00291882">
        <w:rPr>
          <w:b w:val="0"/>
          <w:sz w:val="28"/>
        </w:rPr>
        <w:t xml:space="preserve"> и не требует хранения.</w:t>
      </w:r>
    </w:p>
    <w:p w14:paraId="11333FCE" w14:textId="76237B4E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4A3E4563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9BF0CB4" w14:textId="2FA7CD58" w:rsidR="005E1C92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6" w:name="_Toc513117313"/>
      <w:bookmarkStart w:id="57" w:name="_Toc513480237"/>
      <w:bookmarkStart w:id="58" w:name="_Toc133415431"/>
      <w:bookmarkStart w:id="59" w:name="_Toc133415627"/>
      <w:bookmarkStart w:id="60" w:name="_Toc135343236"/>
      <w:r w:rsidRPr="000C1C07">
        <w:rPr>
          <w:rFonts w:eastAsia="Times New Roman"/>
          <w:lang w:eastAsia="ru-RU"/>
        </w:rPr>
        <w:t>А.4 Требования к программной документации</w:t>
      </w:r>
      <w:bookmarkEnd w:id="56"/>
      <w:bookmarkEnd w:id="57"/>
      <w:bookmarkEnd w:id="58"/>
      <w:bookmarkEnd w:id="59"/>
      <w:bookmarkEnd w:id="60"/>
    </w:p>
    <w:p w14:paraId="537D81AF" w14:textId="1715F486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052645D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856FC32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рограммная документация по боту для управления личными финансами с возможностью прогноза бюджета должна быть предоставлена в следующем составе: </w:t>
      </w:r>
    </w:p>
    <w:p w14:paraId="2C15C74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техническое задание. Согласно ГОСТ 19.201-78; </w:t>
      </w:r>
    </w:p>
    <w:p w14:paraId="5A8BDD91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ояснительная записка. Согласно ГОСТ 19.101-77. </w:t>
      </w:r>
    </w:p>
    <w:p w14:paraId="42DF9A88" w14:textId="42BFE289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Требования к перечисленным программным документам устанавливаются государственными стандартами ЕСПД.</w:t>
      </w:r>
    </w:p>
    <w:p w14:paraId="47CDC026" w14:textId="7B419AE3" w:rsidR="001C21FE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EDFE6B6" w14:textId="77777777" w:rsidR="001C21FE" w:rsidRPr="000C1C07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7382EBF" w14:textId="2A40034C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1" w:name="_Toc513117314"/>
      <w:bookmarkStart w:id="62" w:name="_Toc513480238"/>
      <w:bookmarkStart w:id="63" w:name="_Toc133415432"/>
      <w:bookmarkStart w:id="64" w:name="_Toc133415628"/>
      <w:bookmarkStart w:id="65" w:name="_Toc135343237"/>
      <w:r w:rsidRPr="000C1C07">
        <w:rPr>
          <w:rFonts w:eastAsia="Times New Roman"/>
          <w:lang w:eastAsia="ru-RU"/>
        </w:rPr>
        <w:t>А.5 Технико-экономические показатели</w:t>
      </w:r>
      <w:bookmarkEnd w:id="61"/>
      <w:bookmarkEnd w:id="62"/>
      <w:bookmarkEnd w:id="63"/>
      <w:bookmarkEnd w:id="64"/>
      <w:bookmarkEnd w:id="65"/>
    </w:p>
    <w:p w14:paraId="7C1A083C" w14:textId="27A032EA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7CDF920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9CD8A03" w14:textId="41208D3F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Э</w:t>
      </w:r>
      <w:r w:rsidRPr="00291882">
        <w:rPr>
          <w:b w:val="0"/>
          <w:sz w:val="28"/>
          <w:szCs w:val="24"/>
        </w:rPr>
        <w:t>ффективность данного программного продукта обуславливается со</w:t>
      </w:r>
      <w:r>
        <w:rPr>
          <w:b w:val="0"/>
          <w:sz w:val="28"/>
          <w:szCs w:val="24"/>
        </w:rPr>
        <w:t>вокупностью следующих факторов:</w:t>
      </w:r>
    </w:p>
    <w:p w14:paraId="3D3486FB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Увеличение популярности мессенджеров, таких как Telegram, что создает спрос на дополнительные инструменты для управления сообщениями и взаимодействия с пользователями;</w:t>
      </w:r>
    </w:p>
    <w:p w14:paraId="232B289F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Актуальность функции удаления сообщений от старых пользователей, что позволяет поддерживать чистоту и порядок в чатах, повышая комфорт общения;</w:t>
      </w:r>
    </w:p>
    <w:p w14:paraId="37B7E756" w14:textId="4948C35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Разработка приложения, отображающего удаленные сообщения, предоставляет пользователям возможность сохранять важную информацию и облегчает дост</w:t>
      </w:r>
      <w:r>
        <w:rPr>
          <w:b w:val="0"/>
          <w:sz w:val="28"/>
          <w:szCs w:val="24"/>
        </w:rPr>
        <w:t>уп к ранее удаленному контенту.</w:t>
      </w:r>
    </w:p>
    <w:p w14:paraId="24D8DC27" w14:textId="2532AE74" w:rsidR="0058525E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Кроме того, постоянная доступность Telegram на мобильных устройствах обеспечивает пользователям легкий доступ к функционалу бота и приложения, что способствует повышению их вовлеченности и удовлетворенности.</w:t>
      </w:r>
    </w:p>
    <w:p w14:paraId="338A3BB0" w14:textId="59209658" w:rsidR="005E1C92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52348BC7" w14:textId="77777777" w:rsidR="005E1C92" w:rsidRPr="002B1235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2E8299E3" w14:textId="4DB73564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6" w:name="_Toc513117315"/>
      <w:bookmarkStart w:id="67" w:name="_Toc513480239"/>
      <w:bookmarkStart w:id="68" w:name="_Toc133415433"/>
      <w:bookmarkStart w:id="69" w:name="_Toc133415629"/>
      <w:bookmarkStart w:id="70" w:name="_Toc135343238"/>
      <w:r w:rsidRPr="000C1C07">
        <w:rPr>
          <w:rFonts w:eastAsia="Times New Roman"/>
          <w:lang w:eastAsia="ru-RU"/>
        </w:rPr>
        <w:lastRenderedPageBreak/>
        <w:t>А.6 Этапы разработки</w:t>
      </w:r>
      <w:bookmarkEnd w:id="66"/>
      <w:bookmarkEnd w:id="67"/>
      <w:bookmarkEnd w:id="68"/>
      <w:bookmarkEnd w:id="69"/>
      <w:bookmarkEnd w:id="70"/>
    </w:p>
    <w:p w14:paraId="5F2343A5" w14:textId="370DE1F3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AA1E911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63566B82" w14:textId="77777777" w:rsidR="000C1C07" w:rsidRP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Этапы разработки:</w:t>
      </w:r>
    </w:p>
    <w:p w14:paraId="05675676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 xml:space="preserve">постановка задачи; </w:t>
      </w:r>
    </w:p>
    <w:p w14:paraId="686CA67C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анализ исходных данных;</w:t>
      </w:r>
    </w:p>
    <w:p w14:paraId="2B3BD70A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программного средства;</w:t>
      </w:r>
    </w:p>
    <w:p w14:paraId="31B55501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тестирование программного средства;</w:t>
      </w:r>
    </w:p>
    <w:p w14:paraId="148ACDF3" w14:textId="322A109B" w:rsid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14:paraId="12CBE32D" w14:textId="32D6F929" w:rsidR="004269D4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C215C21" w14:textId="77777777" w:rsidR="004269D4" w:rsidRPr="000C1C07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C0B9ACD" w14:textId="0A4F8E46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71" w:name="_Toc513117316"/>
      <w:bookmarkStart w:id="72" w:name="_Toc513480240"/>
      <w:bookmarkStart w:id="73" w:name="_Toc133415434"/>
      <w:bookmarkStart w:id="74" w:name="_Toc133415630"/>
      <w:bookmarkStart w:id="75" w:name="_Toc135343239"/>
      <w:r w:rsidRPr="000C1C07">
        <w:rPr>
          <w:rFonts w:eastAsia="Times New Roman"/>
          <w:lang w:eastAsia="ru-RU"/>
        </w:rPr>
        <w:t>А.7 Порядок контроля и приемки</w:t>
      </w:r>
      <w:bookmarkEnd w:id="71"/>
      <w:bookmarkEnd w:id="72"/>
      <w:bookmarkEnd w:id="73"/>
      <w:bookmarkEnd w:id="74"/>
      <w:bookmarkEnd w:id="75"/>
    </w:p>
    <w:p w14:paraId="7DE47C51" w14:textId="74E04A61" w:rsid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B926B97" w14:textId="77777777" w:rsidR="004269D4" w:rsidRP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28D627C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Контроль и приемка программного средства осуществляется в соответствии с программой и методикой испытаний. </w:t>
      </w:r>
    </w:p>
    <w:p w14:paraId="35082223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Для проверки корректности приложения применялись следующие программные средства: </w:t>
      </w:r>
    </w:p>
    <w:p w14:paraId="1412728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ОС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Windows 10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 xml:space="preserve">Linux (Ubuntu), </w:t>
      </w:r>
      <w:proofErr w:type="spellStart"/>
      <w:r w:rsidRPr="0029188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14:paraId="22C18343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среда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</w:rPr>
        <w:t>разработки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Visual Studio 2022 Community Edition. </w:t>
      </w:r>
    </w:p>
    <w:p w14:paraId="74D5545D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естирование программы состояло из проверки корректности работы ранее перечисленных функций. Это включало в себя функциональное тестирование, где проверялась каждая функция приложения, а также интеграционное тестирование, где проверялось, как функции взаимодействуют друг с другом.</w:t>
      </w:r>
    </w:p>
    <w:p w14:paraId="3712686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Основным методом испытания программы является визуальный контроль выполнения программой требующихся функций. Это включает в себя проверку пользовательского интерфейса,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>, графического дизайна и общего визуального представления.</w:t>
      </w:r>
    </w:p>
    <w:p w14:paraId="583AF6A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акже было проведено тестирование на устойчивость к ошибкам, чтобы убедиться, что приложение может эффективно обрабатывать и восстанавливаться после возникновения ошибок или сбоев.</w:t>
      </w:r>
    </w:p>
    <w:p w14:paraId="69144A77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Кроме того, было проведено тестирование совместимости, чтобы убедиться, что приложение корректно работает в различных операционных системах и на различном оборудовании.</w:t>
      </w:r>
    </w:p>
    <w:p w14:paraId="7B13BD80" w14:textId="4A79981D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Все обнаруженные в процессе тестирования ошибки и недоработки были зарегистрированы, а затем исправлены. После исправления ошибок было проведено повторное тестирование для убеждения в том, что все проблемы были устранены.</w:t>
      </w:r>
    </w:p>
    <w:p w14:paraId="3F59E052" w14:textId="77777777" w:rsidR="00F611F4" w:rsidRDefault="00F611F4" w:rsidP="002C1A4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FF7756" w14:textId="3D987385" w:rsidR="00042D9A" w:rsidRDefault="00042D9A" w:rsidP="002E0263">
      <w:pPr>
        <w:pStyle w:val="1"/>
        <w:spacing w:before="0" w:after="0"/>
        <w:rPr>
          <w:rFonts w:cs="Times New Roman"/>
          <w:szCs w:val="28"/>
        </w:rPr>
      </w:pPr>
      <w:bookmarkStart w:id="76" w:name="_Toc135343240"/>
      <w:r w:rsidRPr="00EA7C2E">
        <w:rPr>
          <w:rFonts w:cs="Times New Roman"/>
          <w:szCs w:val="28"/>
        </w:rPr>
        <w:lastRenderedPageBreak/>
        <w:t xml:space="preserve">ПРИЛОЖЕНИЕ </w:t>
      </w:r>
      <w:r w:rsidR="00BA7370">
        <w:rPr>
          <w:rFonts w:cs="Times New Roman"/>
          <w:szCs w:val="28"/>
        </w:rPr>
        <w:t>Б</w:t>
      </w:r>
      <w:bookmarkEnd w:id="76"/>
      <w:r w:rsidR="0036795A">
        <w:rPr>
          <w:rFonts w:cs="Times New Roman"/>
          <w:szCs w:val="28"/>
        </w:rPr>
        <w:t xml:space="preserve"> </w:t>
      </w:r>
    </w:p>
    <w:p w14:paraId="1C94863B" w14:textId="018E97F1" w:rsidR="00C47ABC" w:rsidRDefault="00C47ABC" w:rsidP="002E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500F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CDCC94" w14:textId="11CF1943" w:rsidR="00C47ABC" w:rsidRPr="00C47ABC" w:rsidRDefault="0093372D" w:rsidP="00B5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64921E5E" w14:textId="44583AE8" w:rsidR="00042D9A" w:rsidRDefault="00042D9A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8AFC0" w14:textId="77777777" w:rsidR="009E2155" w:rsidRPr="00C162C0" w:rsidRDefault="009E2155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A3ED5D" w14:textId="23E66810" w:rsidR="00042D9A" w:rsidRDefault="00425480" w:rsidP="0042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32E58F" wp14:editId="22B9C18A">
            <wp:extent cx="6191885" cy="2482215"/>
            <wp:effectExtent l="19050" t="19050" r="1841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79BE" w14:textId="33EA735B" w:rsidR="00BA7876" w:rsidRPr="009E2155" w:rsidRDefault="00BA7876" w:rsidP="009E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ADAD1" w14:textId="77777777" w:rsidR="00BA7876" w:rsidRDefault="00BA78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7E326" w14:textId="32465B15" w:rsidR="00CF1303" w:rsidRDefault="00CF1303" w:rsidP="00CF1303">
      <w:pPr>
        <w:pStyle w:val="1"/>
        <w:spacing w:before="0" w:after="0"/>
        <w:rPr>
          <w:rFonts w:cs="Times New Roman"/>
          <w:szCs w:val="28"/>
        </w:rPr>
      </w:pPr>
      <w:bookmarkStart w:id="77" w:name="_Toc135343242"/>
      <w:r w:rsidRPr="00EA7C2E">
        <w:rPr>
          <w:rFonts w:cs="Times New Roman"/>
          <w:szCs w:val="28"/>
        </w:rPr>
        <w:lastRenderedPageBreak/>
        <w:t xml:space="preserve">ПРИЛОЖЕНИЕ </w:t>
      </w:r>
      <w:bookmarkEnd w:id="77"/>
      <w:r w:rsidR="00197AF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</w:p>
    <w:p w14:paraId="33F20711" w14:textId="77777777" w:rsidR="00CF1303" w:rsidRDefault="00CF1303" w:rsidP="00CF1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705DDFB" w14:textId="0B5F8E57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45576">
        <w:rPr>
          <w:rFonts w:ascii="Times New Roman" w:hAnsi="Times New Roman" w:cs="Times New Roman"/>
          <w:b/>
          <w:bCs/>
          <w:sz w:val="28"/>
          <w:szCs w:val="28"/>
        </w:rPr>
        <w:t>рограмма и методика испытаний</w:t>
      </w:r>
    </w:p>
    <w:p w14:paraId="2C81F6F7" w14:textId="3078B468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D3EC" w14:textId="3BFDFAEF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064B0" w14:textId="654D9050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1 Объект испытаний</w:t>
      </w:r>
    </w:p>
    <w:p w14:paraId="0BCCF2A2" w14:textId="4DA1AAB1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E1939" w14:textId="1980A30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BFFF6" w14:textId="191C0C84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ом испытаний является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daysandbo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3B3A07" w14:textId="1A1A5D79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09944" w14:textId="5360C26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FDD36" w14:textId="018DF286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2 Цель испытаний</w:t>
      </w:r>
    </w:p>
    <w:p w14:paraId="325328C0" w14:textId="7ED32F38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77A19" w14:textId="1EA737A3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1CE5" w14:textId="58E6B2FD" w:rsidR="00CF1303" w:rsidRDefault="006421C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спытаний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97DFD" w:rsidRPr="00397DFD">
        <w:rPr>
          <w:rFonts w:cs="Times New Roman"/>
          <w:bCs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</w:rPr>
        <w:t>п</w:t>
      </w:r>
      <w:r w:rsidR="00CF1303">
        <w:rPr>
          <w:rFonts w:ascii="Times New Roman" w:hAnsi="Times New Roman" w:cs="Times New Roman"/>
          <w:bCs/>
          <w:sz w:val="28"/>
          <w:szCs w:val="28"/>
        </w:rPr>
        <w:t xml:space="preserve">роверка программного продукта,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CF1303">
        <w:rPr>
          <w:rFonts w:ascii="Times New Roman" w:hAnsi="Times New Roman" w:cs="Times New Roman"/>
          <w:bCs/>
          <w:sz w:val="28"/>
          <w:szCs w:val="28"/>
        </w:rPr>
        <w:t>, на предмет работоспособнос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ти в соответствии с техническим </w:t>
      </w:r>
      <w:r w:rsidR="00CF1303">
        <w:rPr>
          <w:rFonts w:ascii="Times New Roman" w:hAnsi="Times New Roman" w:cs="Times New Roman"/>
          <w:bCs/>
          <w:sz w:val="28"/>
          <w:szCs w:val="28"/>
        </w:rPr>
        <w:t>заданием</w:t>
      </w:r>
      <w:r w:rsidR="00397DFD">
        <w:rPr>
          <w:rFonts w:ascii="Times New Roman" w:hAnsi="Times New Roman" w:cs="Times New Roman"/>
          <w:bCs/>
          <w:sz w:val="28"/>
          <w:szCs w:val="28"/>
        </w:rPr>
        <w:t xml:space="preserve"> и другой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 программной документации, а также </w:t>
      </w:r>
      <w:r w:rsidR="00CF1303">
        <w:rPr>
          <w:rFonts w:ascii="Times New Roman" w:hAnsi="Times New Roman" w:cs="Times New Roman"/>
          <w:bCs/>
          <w:sz w:val="28"/>
          <w:szCs w:val="28"/>
        </w:rPr>
        <w:t>отказоустойчивости ошибкам в процессе работы приложения.</w:t>
      </w:r>
    </w:p>
    <w:p w14:paraId="68787495" w14:textId="47A4D040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6110D" w14:textId="7420C81D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9F580" w14:textId="6C8C5FFB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3 Требования к программе</w:t>
      </w:r>
    </w:p>
    <w:p w14:paraId="1834AD20" w14:textId="18041BCA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C349" w14:textId="153AF91F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1CE06" w14:textId="651CF977" w:rsidR="00397DFD" w:rsidRPr="00397DFD" w:rsidRDefault="00397DFD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397DFD">
        <w:rPr>
          <w:rFonts w:ascii="Times New Roman" w:hAnsi="Times New Roman" w:cs="Times New Roman"/>
          <w:sz w:val="28"/>
          <w:szCs w:val="28"/>
        </w:rPr>
        <w:t xml:space="preserve"> программного продукта на соответствие требованиям технического задания и программной документации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397DFD">
        <w:rPr>
          <w:rFonts w:ascii="Times New Roman" w:hAnsi="Times New Roman" w:cs="Times New Roman"/>
          <w:sz w:val="28"/>
          <w:szCs w:val="28"/>
        </w:rPr>
        <w:t>т следующие пункты:</w:t>
      </w:r>
    </w:p>
    <w:p w14:paraId="01674209" w14:textId="038CEF8D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Работоспособность функциональных модулей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AFD58D" w14:textId="1CEF8F2A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C59B5B" w14:textId="59429537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Устойчивость к ошибкам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E4870D" w14:textId="36FEF2C6" w:rsidR="005B6B2C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Безопасность</w:t>
      </w:r>
      <w:r w:rsidR="006421C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B456BD" w14:textId="6D53B5D3" w:rsidR="006421C6" w:rsidRPr="006421C6" w:rsidRDefault="006421C6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C6">
        <w:rPr>
          <w:rFonts w:ascii="Times New Roman" w:hAnsi="Times New Roman" w:cs="Times New Roman"/>
          <w:sz w:val="28"/>
          <w:szCs w:val="28"/>
        </w:rPr>
        <w:t>Удобство интерфейса.</w:t>
      </w:r>
    </w:p>
    <w:p w14:paraId="51B1657A" w14:textId="77EBA1BD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8C320" w14:textId="6047A016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548FB" w14:textId="0357C16C" w:rsidR="005B6B2C" w:rsidRDefault="00197AF6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4 Требования к программной документации</w:t>
      </w:r>
    </w:p>
    <w:p w14:paraId="57F3F0C2" w14:textId="393075C2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272F0" w14:textId="07268104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0195E" w14:textId="0E503E01" w:rsidR="005B6B2C" w:rsidRDefault="00397DFD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овой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 проект должен содержать следующие элементы программное документации:</w:t>
      </w:r>
    </w:p>
    <w:p w14:paraId="709131AB" w14:textId="09C730FF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;</w:t>
      </w:r>
    </w:p>
    <w:p w14:paraId="39AF6DD2" w14:textId="037744AA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ограммы;</w:t>
      </w:r>
    </w:p>
    <w:p w14:paraId="1191DD91" w14:textId="00BD39B4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.</w:t>
      </w:r>
    </w:p>
    <w:p w14:paraId="1AC19775" w14:textId="77777777" w:rsidR="005B6B2C" w:rsidRPr="00AE7BB7" w:rsidRDefault="005B6B2C" w:rsidP="00AE7B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8E193" w14:textId="1025D76D" w:rsidR="006421C6" w:rsidRPr="006421C6" w:rsidRDefault="006421C6" w:rsidP="00642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140B" w14:textId="559C22DB" w:rsidR="005B6B2C" w:rsidRDefault="00197AF6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 Средства и порядок испытаний</w:t>
      </w:r>
    </w:p>
    <w:p w14:paraId="39788EB8" w14:textId="7F2D95D8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8512" w14:textId="3FFC8D65" w:rsidR="005B6B2C" w:rsidRDefault="00197AF6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.1 Средства для испытаний</w:t>
      </w:r>
    </w:p>
    <w:p w14:paraId="7C005A2E" w14:textId="3399FB24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46F31" w14:textId="6B033260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9012" w14:textId="77777777" w:rsidR="00397DFD" w:rsidRPr="00397DFD" w:rsidRDefault="00397DFD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Для проведения испытания над приложением необходимо наличие персонального компьютера, с установленным на него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>. Для проверки корректности функционирования разработанного программного продукта должны применяться следующие программные средства:</w:t>
      </w:r>
    </w:p>
    <w:p w14:paraId="4E840D4E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цессор с тактовой частотой от 2 ГГц;</w:t>
      </w:r>
    </w:p>
    <w:p w14:paraId="3AFF5276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оперативная память 4 Гб+;</w:t>
      </w:r>
    </w:p>
    <w:p w14:paraId="700B4CA2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наличие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версии, на которой разрабатывался программный продукт;</w:t>
      </w:r>
    </w:p>
    <w:p w14:paraId="7C87E5E6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операционная система Windows 10 или 11 версии;</w:t>
      </w:r>
    </w:p>
    <w:p w14:paraId="048B9CEC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100 Мб свободного места;</w:t>
      </w:r>
    </w:p>
    <w:p w14:paraId="32FE9940" w14:textId="7B0FC0A7" w:rsidR="009D3369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D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ивная память 1 Гб+.</w:t>
      </w:r>
    </w:p>
    <w:p w14:paraId="2B3959E2" w14:textId="7425695A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A917" w14:textId="46BC080C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D7F97" w14:textId="43E8D2B9" w:rsidR="009D3369" w:rsidRDefault="00197AF6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D3369">
        <w:rPr>
          <w:rFonts w:ascii="Times New Roman" w:hAnsi="Times New Roman" w:cs="Times New Roman"/>
          <w:b/>
          <w:bCs/>
          <w:sz w:val="28"/>
          <w:szCs w:val="28"/>
        </w:rPr>
        <w:t>.5.2 Порядок испытаний</w:t>
      </w:r>
    </w:p>
    <w:p w14:paraId="5F3E0586" w14:textId="1EEFF793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996FE" w14:textId="4EB69A4A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866F" w14:textId="22118097" w:rsidR="009D3369" w:rsidRDefault="009D3369" w:rsidP="009D336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приложения выполнялась</w:t>
      </w:r>
      <w:r w:rsidR="004D098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421C6">
        <w:rPr>
          <w:rFonts w:ascii="Times New Roman" w:hAnsi="Times New Roman" w:cs="Times New Roman"/>
          <w:bCs/>
          <w:sz w:val="28"/>
          <w:szCs w:val="28"/>
        </w:rPr>
        <w:t xml:space="preserve">операционной системе </w:t>
      </w:r>
      <w:r w:rsidR="006421C6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6421C6" w:rsidRPr="006421C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ест-пл</w:t>
      </w:r>
      <w:r w:rsidR="00197AF6">
        <w:rPr>
          <w:rFonts w:ascii="Times New Roman" w:hAnsi="Times New Roman" w:cs="Times New Roman"/>
          <w:bCs/>
          <w:sz w:val="28"/>
          <w:szCs w:val="28"/>
        </w:rPr>
        <w:t>аном, представленным в таблицу В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</w:p>
    <w:p w14:paraId="7952B91C" w14:textId="2C1377C3" w:rsidR="009D3369" w:rsidRDefault="00197AF6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В</w:t>
      </w:r>
      <w:r w:rsidR="009D3369">
        <w:rPr>
          <w:rFonts w:ascii="Times New Roman" w:hAnsi="Times New Roman" w:cs="Times New Roman"/>
          <w:bCs/>
          <w:sz w:val="28"/>
          <w:szCs w:val="28"/>
        </w:rPr>
        <w:t>.1 – Тест-план проверки мобильного прилож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9D3369" w14:paraId="3E90E4C4" w14:textId="77777777" w:rsidTr="009D3369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CBC9B0C" w14:textId="22903979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A94CE77" w14:textId="5705CF16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9C15A10" w14:textId="114DFA5F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9A8DF71" w14:textId="638CBA67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9D3369" w14:paraId="6AE37343" w14:textId="77777777" w:rsidTr="002E716D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E0A1558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660E0236" w14:textId="22D26E1E" w:rsidR="009D3369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277CB60" w14:textId="4EC120AE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текстовое сообщени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B5326B0" w14:textId="77777777" w:rsidR="00CC56AB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8C20216" w14:textId="3204558F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ленно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D6C22A" w14:textId="087C9F1D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4D098D" w14:paraId="75A64EE2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688EFA2" w14:textId="3A3B81B2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E5DD965" w14:textId="62D0D5BC" w:rsidR="004D098D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14:paraId="1169AC5F" w14:textId="56825847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  <w:vAlign w:val="center"/>
          </w:tcPr>
          <w:p w14:paraId="1E06603A" w14:textId="7AB6CC9C" w:rsidR="004D098D" w:rsidRDefault="004D098D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3C996734" w14:textId="7E65BD64" w:rsidR="006421C6" w:rsidRDefault="006421C6">
      <w:r>
        <w:br w:type="page"/>
      </w:r>
    </w:p>
    <w:p w14:paraId="201F9DE4" w14:textId="507D9F6E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4BFCD06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C7F" w14:textId="311C8BBC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68E" w14:textId="2F29679E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E13" w14:textId="6278D457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C99" w14:textId="5076F36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79A69286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A8D" w14:textId="2E84ED8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2D7" w14:textId="1A2C77E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4C0" w14:textId="7EC9E92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100" w14:textId="190D7D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000CBD7A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CB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4DEAA790" w14:textId="5608828E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E4" w14:textId="23C05C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5BC" w14:textId="75DBCA9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0D9" w14:textId="1CDA720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5AD45F87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1C1" w14:textId="0EFD80A5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222D44B" w14:textId="458B56D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80E" w14:textId="3CC323A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текстовое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A21" w14:textId="1801A34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1E09A61" w14:textId="15CA95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33CCD84" w14:textId="683B7DC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EEB" w14:textId="22090A5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1A1AB1E3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16A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6BCA591B" w14:textId="718CBDA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F07" w14:textId="4D6C4F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78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00516B3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61E9A0E0" w14:textId="2E447FC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957" w14:textId="691F978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6E899038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97124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3031F48C" w14:textId="08CA06F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F5B8E" w14:textId="4893C2C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B626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C04C91E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BE80F02" w14:textId="2EA43A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490F3" w14:textId="741723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59A2055" w14:textId="284BDE3D" w:rsidR="006421C6" w:rsidRDefault="006421C6">
      <w:r>
        <w:br w:type="page"/>
      </w:r>
    </w:p>
    <w:p w14:paraId="01998F79" w14:textId="6A6DAC14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3E7CC028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401" w14:textId="02F7DD8D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3FA" w14:textId="79FB1CF2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0F3" w14:textId="31926EF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008" w14:textId="59B8F996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044624B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C40" w14:textId="2E86D4B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853394B" w14:textId="6AC06ACC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921" w14:textId="4E5E1A6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2E1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32B1D8A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24CFFA63" w14:textId="6BD1AAB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1CF" w14:textId="7893242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DB21483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65DB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F8F1" w14:textId="4857B8DD" w:rsidR="009D3369" w:rsidRDefault="00197AF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5936">
        <w:rPr>
          <w:rFonts w:ascii="Times New Roman" w:hAnsi="Times New Roman" w:cs="Times New Roman"/>
          <w:b/>
          <w:bCs/>
          <w:sz w:val="28"/>
          <w:szCs w:val="28"/>
        </w:rPr>
        <w:t>.6 Методы испытаний</w:t>
      </w:r>
    </w:p>
    <w:p w14:paraId="4E7CC6E0" w14:textId="73E9C7E0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C32D" w14:textId="34D4633D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30407" w14:textId="77777777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программного продукта должна осуществляться методом «Черного ящика», который предназначен для проверки функционального назначения программы. </w:t>
      </w:r>
    </w:p>
    <w:p w14:paraId="52EFDD79" w14:textId="2C4DEA94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тность выполнения определяется сравнением фактического и ожидаемого результата. Если результаты совпали, то тестирование пройдено успешно. Обратные результаты будут говорить о проблемах и сбоях в работе программного продукта и необходимости устранения неполадок на определенных участка, соответственно. Исходя из этого можно будет сделать вывод, что тестирование программы не было пройдено успешно.</w:t>
      </w:r>
    </w:p>
    <w:p w14:paraId="4A44E9E3" w14:textId="78E3731F" w:rsidR="00C4247D" w:rsidRPr="00AE7BB7" w:rsidRDefault="00C4247D" w:rsidP="00AE7BB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4247D" w:rsidRPr="00AE7BB7" w:rsidSect="00B02295">
      <w:headerReference w:type="default" r:id="rId12"/>
      <w:headerReference w:type="first" r:id="rId13"/>
      <w:pgSz w:w="11906" w:h="16838"/>
      <w:pgMar w:top="851" w:right="567" w:bottom="1814" w:left="1588" w:header="709" w:footer="709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802D" w14:textId="77777777" w:rsidR="00AD4673" w:rsidRDefault="00AD4673" w:rsidP="00042D9A">
      <w:pPr>
        <w:spacing w:after="0" w:line="240" w:lineRule="auto"/>
      </w:pPr>
      <w:r>
        <w:separator/>
      </w:r>
    </w:p>
  </w:endnote>
  <w:endnote w:type="continuationSeparator" w:id="0">
    <w:p w14:paraId="7732E375" w14:textId="77777777" w:rsidR="00AD4673" w:rsidRDefault="00AD4673" w:rsidP="000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GOST type B">
    <w:altName w:val="Corbel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4150" w14:textId="77777777" w:rsidR="00AD4673" w:rsidRDefault="00AD4673" w:rsidP="00042D9A">
      <w:pPr>
        <w:spacing w:after="0" w:line="240" w:lineRule="auto"/>
      </w:pPr>
      <w:r>
        <w:separator/>
      </w:r>
    </w:p>
  </w:footnote>
  <w:footnote w:type="continuationSeparator" w:id="0">
    <w:p w14:paraId="505239E2" w14:textId="77777777" w:rsidR="00AD4673" w:rsidRDefault="00AD4673" w:rsidP="0004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F033" w14:textId="77777777" w:rsidR="00A9547A" w:rsidRDefault="00A9547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30FDAA4" wp14:editId="3503A323">
              <wp:simplePos x="0" y="0"/>
              <wp:positionH relativeFrom="page">
                <wp:posOffset>853440</wp:posOffset>
              </wp:positionH>
              <wp:positionV relativeFrom="page">
                <wp:posOffset>289560</wp:posOffset>
              </wp:positionV>
              <wp:extent cx="6459220" cy="10241280"/>
              <wp:effectExtent l="0" t="0" r="36830" b="2667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220" cy="10241280"/>
                        <a:chOff x="0" y="0"/>
                        <a:chExt cx="20000" cy="20000"/>
                      </a:xfrm>
                    </wpg:grpSpPr>
                    <wps:wsp>
                      <wps:cNvPr id="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03193" w14:textId="77777777" w:rsidR="00A9547A" w:rsidRDefault="00A9547A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6C120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66D94" w14:textId="77777777" w:rsidR="00A9547A" w:rsidRDefault="00A9547A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34C0E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AC457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99A7B5" w14:textId="77777777" w:rsidR="00A9547A" w:rsidRPr="00C4247D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9CF5D" w14:textId="7CCD124E" w:rsidR="00A9547A" w:rsidRPr="00AE7BB7" w:rsidRDefault="00A9547A" w:rsidP="009D2DB1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242657"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7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0AB3E" w14:textId="408B3A27" w:rsidR="00A9547A" w:rsidRPr="009D6E58" w:rsidRDefault="00A9547A" w:rsidP="003D625D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9D6E58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C07D91C" w14:textId="77777777" w:rsidR="00A9547A" w:rsidRPr="00BC5654" w:rsidRDefault="00A9547A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20E103" w14:textId="77777777" w:rsidR="00A9547A" w:rsidRPr="00BC5654" w:rsidRDefault="00A9547A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FDAA4" id="Группа 2" o:spid="_x0000_s1026" style="position:absolute;margin-left:67.2pt;margin-top:22.8pt;width:508.6pt;height:806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EA03193" w14:textId="77777777" w:rsidR="00A9547A" w:rsidRDefault="00A9547A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96C120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C66D94" w14:textId="77777777" w:rsidR="00A9547A" w:rsidRDefault="00A9547A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F634C0E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D7AC457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99A7B5" w14:textId="77777777" w:rsidR="00A9547A" w:rsidRPr="00C4247D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189CF5D" w14:textId="7CCD124E" w:rsidR="00A9547A" w:rsidRPr="00AE7BB7" w:rsidRDefault="00A9547A" w:rsidP="009D2DB1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242657">
                        <w:rPr>
                          <w:rFonts w:ascii="GOST type B" w:hAnsi="GOST type B"/>
                          <w:noProof/>
                          <w:sz w:val="18"/>
                          <w:szCs w:val="18"/>
                          <w:lang w:val="ru-RU"/>
                        </w:rPr>
                        <w:t>7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F50AB3E" w14:textId="408B3A27" w:rsidR="00A9547A" w:rsidRPr="009D6E58" w:rsidRDefault="00A9547A" w:rsidP="003D625D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9D6E58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C07D91C" w14:textId="77777777" w:rsidR="00A9547A" w:rsidRPr="00BC5654" w:rsidRDefault="00A9547A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20E103" w14:textId="77777777" w:rsidR="00A9547A" w:rsidRPr="00BC5654" w:rsidRDefault="00A9547A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445" w14:textId="77777777" w:rsidR="00A9547A" w:rsidRDefault="00A9547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ADF7429" wp14:editId="08998412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16F3A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71717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D2BA2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4E996" w14:textId="77777777" w:rsidR="00A9547A" w:rsidRPr="0036398C" w:rsidRDefault="00A9547A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Подпис</w:t>
                            </w: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1DB24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0DF97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6E543" w14:textId="046C4D0E" w:rsidR="00A9547A" w:rsidRPr="00DC771C" w:rsidRDefault="00A9547A" w:rsidP="00DC771C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C771C"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8645E3" w14:textId="77777777" w:rsidR="00A9547A" w:rsidRPr="0036398C" w:rsidRDefault="00A9547A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1A7E6" w14:textId="1E7A48A5" w:rsidR="00A9547A" w:rsidRPr="003D625D" w:rsidRDefault="00A9547A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3D625D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4431425" w14:textId="77777777" w:rsidR="00A9547A" w:rsidRPr="006728D8" w:rsidRDefault="00A9547A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B4BA331" w14:textId="34561508" w:rsidR="00A9547A" w:rsidRPr="006728D8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Cs/>
                                <w:sz w:val="3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61126" w14:textId="77777777" w:rsidR="00A9547A" w:rsidRPr="0036398C" w:rsidRDefault="00A9547A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DCC3A" w14:textId="10D8E122" w:rsidR="00A9547A" w:rsidRDefault="00A9547A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П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ab/>
                                <w:t>.</w:t>
                              </w:r>
                            </w:p>
                            <w:p w14:paraId="637075C1" w14:textId="77777777" w:rsidR="00A9547A" w:rsidRPr="0067091F" w:rsidRDefault="00A9547A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95D8C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D6C4C" w14:textId="6B9F2197" w:rsidR="00A9547A" w:rsidRPr="00D81FB5" w:rsidRDefault="00242657" w:rsidP="009D2DB1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ергеев М.А</w:t>
                              </w:r>
                              <w:r w:rsidR="00A9547A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1105256" w14:textId="77777777" w:rsidR="00A9547A" w:rsidRDefault="00A9547A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6E43F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93F7" w14:textId="77777777" w:rsidR="00A9547A" w:rsidRPr="0036398C" w:rsidRDefault="00A9547A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E63CC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160E1" w14:textId="77777777" w:rsidR="00A9547A" w:rsidRPr="0036398C" w:rsidRDefault="00A9547A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AF18" w14:textId="77777777" w:rsidR="00A9547A" w:rsidRPr="00D81FB5" w:rsidRDefault="00A9547A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91D3A" w14:textId="77777777" w:rsidR="00A9547A" w:rsidRPr="00BB74E3" w:rsidRDefault="00A9547A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FD2FD81" w14:textId="77777777" w:rsidR="00A9547A" w:rsidRDefault="00A9547A" w:rsidP="009D2DB1"/>
                            <w:p w14:paraId="6C5429FC" w14:textId="77777777" w:rsidR="00A9547A" w:rsidRPr="0036398C" w:rsidRDefault="00A9547A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7BC6D0" w14:textId="017E14DE" w:rsidR="00A9547A" w:rsidRPr="00B02295" w:rsidRDefault="00A9547A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Инт</w:t>
                            </w:r>
                            <w:r w:rsidRPr="00B02295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ллектуальная система для фильтрации спа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79378" w14:textId="16DF9209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1E2C4" w14:textId="77777777" w:rsidR="00A9547A" w:rsidRPr="00D81FB5" w:rsidRDefault="00A9547A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5EFAB" w14:textId="354286DB" w:rsidR="00A9547A" w:rsidRPr="003D625D" w:rsidRDefault="00A9547A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  <w:p w14:paraId="64284F95" w14:textId="77777777" w:rsidR="00A9547A" w:rsidRPr="00553404" w:rsidRDefault="00A9547A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1E682" w14:textId="77777777" w:rsidR="00A9547A" w:rsidRPr="00C6026A" w:rsidRDefault="00A9547A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05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29072" w14:textId="77777777" w:rsidR="00A9547A" w:rsidRPr="0074178A" w:rsidRDefault="00A9547A" w:rsidP="0074178A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Учреждение образования «Полоцкий</w:t>
                            </w:r>
                          </w:p>
                          <w:p w14:paraId="3147E381" w14:textId="639BC98F" w:rsidR="00A9547A" w:rsidRPr="00C47ABC" w:rsidRDefault="00A9547A" w:rsidP="00C47ABC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 xml:space="preserve">государственный университет имени Евфросинии полоцкой», </w:t>
                            </w:r>
                            <w:r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гр. 21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F7429" id="Группа 36" o:spid="_x0000_s1046" style="position:absolute;margin-left:58.5pt;margin-top:2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A016F3A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3971717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5FD2BA2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D81FB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AA4E996" w14:textId="77777777" w:rsidR="00A9547A" w:rsidRPr="0036398C" w:rsidRDefault="00A9547A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Подпис</w:t>
                      </w: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A1DB24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90DF97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8B6E543" w14:textId="046C4D0E" w:rsidR="00A9547A" w:rsidRPr="00DC771C" w:rsidRDefault="00A9547A" w:rsidP="00DC771C">
                      <w:pPr>
                        <w:jc w:val="center"/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</w:pPr>
                      <w:r w:rsidRPr="00DC771C"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1B8645E3" w14:textId="77777777" w:rsidR="00A9547A" w:rsidRPr="0036398C" w:rsidRDefault="00A9547A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06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571A7E6" w14:textId="1E7A48A5" w:rsidR="00A9547A" w:rsidRPr="003D625D" w:rsidRDefault="00A9547A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3D625D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4431425" w14:textId="77777777" w:rsidR="00A9547A" w:rsidRPr="006728D8" w:rsidRDefault="00A9547A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B4BA331" w14:textId="34561508" w:rsidR="00A9547A" w:rsidRPr="006728D8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iCs/>
                          <w:sz w:val="36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D961126" w14:textId="77777777" w:rsidR="00A9547A" w:rsidRPr="0036398C" w:rsidRDefault="00A9547A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25DCC3A" w14:textId="10D8E122" w:rsidR="00A9547A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П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ab/>
                          <w:t>.</w:t>
                        </w:r>
                      </w:p>
                      <w:p w14:paraId="637075C1" w14:textId="77777777" w:rsidR="00A9547A" w:rsidRPr="0067091F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14E95D8C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E5D6C4C" w14:textId="6B9F2197" w:rsidR="00A9547A" w:rsidRPr="00D81FB5" w:rsidRDefault="00242657" w:rsidP="009D2DB1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Сергеев М.А</w:t>
                        </w:r>
                        <w:r w:rsidR="00A9547A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31105256" w14:textId="77777777" w:rsidR="00A9547A" w:rsidRDefault="00A9547A" w:rsidP="009D2DB1"/>
                    </w:txbxContent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5A6E43F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B8D93F7" w14:textId="77777777" w:rsidR="00A9547A" w:rsidRPr="0036398C" w:rsidRDefault="00A9547A" w:rsidP="009D2DB1"/>
                    </w:txbxContent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D8E63CC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A0160E1" w14:textId="77777777" w:rsidR="00A9547A" w:rsidRPr="0036398C" w:rsidRDefault="00A9547A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5AF18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<v:textbox inset="1pt,1pt,1pt,1pt">
                    <w:txbxContent>
                      <w:p w14:paraId="01A91D3A" w14:textId="77777777" w:rsidR="00A9547A" w:rsidRPr="00BB74E3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4FD2FD81" w14:textId="77777777" w:rsidR="00A9547A" w:rsidRDefault="00A9547A" w:rsidP="009D2DB1"/>
                      <w:p w14:paraId="6C5429FC" w14:textId="77777777" w:rsidR="00A9547A" w:rsidRPr="0036398C" w:rsidRDefault="00A9547A" w:rsidP="009D2DB1"/>
                    </w:txbxContent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<v:textbox inset="1pt,1pt,1pt,1pt">
                  <w:txbxContent>
                    <w:p w14:paraId="497BC6D0" w14:textId="017E14DE" w:rsidR="00A9547A" w:rsidRPr="00B02295" w:rsidRDefault="00A9547A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Инт</w:t>
                      </w:r>
                      <w:r w:rsidRPr="00B02295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е</w:t>
                      </w: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ллектуальная система для фильтрации спама</w:t>
                      </w:r>
                    </w:p>
                  </w:txbxContent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F379378" w14:textId="16DF9209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ля</w:t>
                      </w:r>
                    </w:p>
                  </w:txbxContent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2A1E2C4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4E5EFAB" w14:textId="354286DB" w:rsidR="00A9547A" w:rsidRPr="003D625D" w:rsidRDefault="00A9547A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41</w:t>
                      </w:r>
                    </w:p>
                    <w:p w14:paraId="64284F95" w14:textId="77777777" w:rsidR="00A9547A" w:rsidRPr="00553404" w:rsidRDefault="00A9547A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981E682" w14:textId="77777777" w:rsidR="00A9547A" w:rsidRPr="00C6026A" w:rsidRDefault="00A9547A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140" o:spid="_x0000_s1095" style="position:absolute;left:14295;top:1905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8F29072" w14:textId="77777777" w:rsidR="00A9547A" w:rsidRPr="0074178A" w:rsidRDefault="00A9547A" w:rsidP="0074178A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Учреждение образования «Полоцкий</w:t>
                      </w:r>
                    </w:p>
                    <w:p w14:paraId="3147E381" w14:textId="639BC98F" w:rsidR="00A9547A" w:rsidRPr="00C47ABC" w:rsidRDefault="00A9547A" w:rsidP="00C47ABC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 xml:space="preserve">государственный университет имени Евфросинии полоцкой», </w:t>
                      </w:r>
                      <w:r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гр. 21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43"/>
    <w:multiLevelType w:val="hybridMultilevel"/>
    <w:tmpl w:val="1C541714"/>
    <w:lvl w:ilvl="0" w:tplc="99747138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76"/>
    <w:multiLevelType w:val="multilevel"/>
    <w:tmpl w:val="68B6A49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440"/>
      </w:pPr>
      <w:rPr>
        <w:rFonts w:hint="default"/>
      </w:rPr>
    </w:lvl>
  </w:abstractNum>
  <w:abstractNum w:abstractNumId="2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234F9"/>
    <w:multiLevelType w:val="hybridMultilevel"/>
    <w:tmpl w:val="043CDE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B807FC"/>
    <w:multiLevelType w:val="hybridMultilevel"/>
    <w:tmpl w:val="13CAB198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4C73F0"/>
    <w:multiLevelType w:val="hybridMultilevel"/>
    <w:tmpl w:val="1730DEB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5625FC"/>
    <w:multiLevelType w:val="hybridMultilevel"/>
    <w:tmpl w:val="21F2A02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816392"/>
    <w:multiLevelType w:val="hybridMultilevel"/>
    <w:tmpl w:val="597C6DD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9F1D62"/>
    <w:multiLevelType w:val="hybridMultilevel"/>
    <w:tmpl w:val="FC98ED6A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E75819"/>
    <w:multiLevelType w:val="hybridMultilevel"/>
    <w:tmpl w:val="CEAC1C4E"/>
    <w:lvl w:ilvl="0" w:tplc="C6FEA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792A35"/>
    <w:multiLevelType w:val="hybridMultilevel"/>
    <w:tmpl w:val="E4ECB6A0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83281E"/>
    <w:multiLevelType w:val="hybridMultilevel"/>
    <w:tmpl w:val="7CDED63C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1845CB"/>
    <w:multiLevelType w:val="hybridMultilevel"/>
    <w:tmpl w:val="7AC4572E"/>
    <w:lvl w:ilvl="0" w:tplc="A20078AC">
      <w:numFmt w:val="bullet"/>
      <w:lvlText w:val="–"/>
      <w:lvlJc w:val="left"/>
      <w:pPr>
        <w:ind w:left="2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3" w15:restartNumberingAfterBreak="0">
    <w:nsid w:val="5C1A0D35"/>
    <w:multiLevelType w:val="multilevel"/>
    <w:tmpl w:val="39E8EF9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4F4B2F"/>
    <w:multiLevelType w:val="multilevel"/>
    <w:tmpl w:val="FE2691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EC83B78"/>
    <w:multiLevelType w:val="hybridMultilevel"/>
    <w:tmpl w:val="6A6892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3E740B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04590"/>
    <w:multiLevelType w:val="hybridMultilevel"/>
    <w:tmpl w:val="F0AA4A2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082406"/>
    <w:multiLevelType w:val="hybridMultilevel"/>
    <w:tmpl w:val="4B965114"/>
    <w:lvl w:ilvl="0" w:tplc="863C1A5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9132FA"/>
    <w:multiLevelType w:val="hybridMultilevel"/>
    <w:tmpl w:val="D71830DC"/>
    <w:lvl w:ilvl="0" w:tplc="A20078AC">
      <w:numFmt w:val="bullet"/>
      <w:suff w:val="space"/>
      <w:lvlText w:val="–"/>
      <w:lvlJc w:val="left"/>
      <w:pPr>
        <w:ind w:left="2631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A"/>
    <w:rsid w:val="000166ED"/>
    <w:rsid w:val="00025CC0"/>
    <w:rsid w:val="00025D9C"/>
    <w:rsid w:val="00035B9C"/>
    <w:rsid w:val="00042D9A"/>
    <w:rsid w:val="00051F6C"/>
    <w:rsid w:val="000564EB"/>
    <w:rsid w:val="00056B8F"/>
    <w:rsid w:val="00066F4B"/>
    <w:rsid w:val="00073D5F"/>
    <w:rsid w:val="00076165"/>
    <w:rsid w:val="00076BFE"/>
    <w:rsid w:val="00080395"/>
    <w:rsid w:val="00090F0D"/>
    <w:rsid w:val="00093815"/>
    <w:rsid w:val="0009540F"/>
    <w:rsid w:val="000A13E7"/>
    <w:rsid w:val="000A2DB8"/>
    <w:rsid w:val="000B18E4"/>
    <w:rsid w:val="000B6480"/>
    <w:rsid w:val="000B7D25"/>
    <w:rsid w:val="000C1C07"/>
    <w:rsid w:val="000C29FA"/>
    <w:rsid w:val="000D7DA4"/>
    <w:rsid w:val="000E50C8"/>
    <w:rsid w:val="000F2B30"/>
    <w:rsid w:val="000F4F72"/>
    <w:rsid w:val="000F6B5A"/>
    <w:rsid w:val="00100279"/>
    <w:rsid w:val="0011183E"/>
    <w:rsid w:val="00115840"/>
    <w:rsid w:val="00116B2C"/>
    <w:rsid w:val="001219DB"/>
    <w:rsid w:val="00122EA0"/>
    <w:rsid w:val="0012684A"/>
    <w:rsid w:val="00133863"/>
    <w:rsid w:val="00134338"/>
    <w:rsid w:val="00134AB4"/>
    <w:rsid w:val="00136C75"/>
    <w:rsid w:val="00141400"/>
    <w:rsid w:val="0014511E"/>
    <w:rsid w:val="00154F33"/>
    <w:rsid w:val="00163511"/>
    <w:rsid w:val="00166EEB"/>
    <w:rsid w:val="00177056"/>
    <w:rsid w:val="0018193F"/>
    <w:rsid w:val="00181D3C"/>
    <w:rsid w:val="001858EE"/>
    <w:rsid w:val="001865DD"/>
    <w:rsid w:val="00191C4F"/>
    <w:rsid w:val="00194912"/>
    <w:rsid w:val="00197AF6"/>
    <w:rsid w:val="001A272A"/>
    <w:rsid w:val="001A2859"/>
    <w:rsid w:val="001A2DE2"/>
    <w:rsid w:val="001C21FE"/>
    <w:rsid w:val="001C614A"/>
    <w:rsid w:val="001D2B4A"/>
    <w:rsid w:val="001D4D20"/>
    <w:rsid w:val="001E285D"/>
    <w:rsid w:val="001E6D2B"/>
    <w:rsid w:val="001F0F68"/>
    <w:rsid w:val="00200EFB"/>
    <w:rsid w:val="00210B42"/>
    <w:rsid w:val="0021196E"/>
    <w:rsid w:val="002119CE"/>
    <w:rsid w:val="00212157"/>
    <w:rsid w:val="00212936"/>
    <w:rsid w:val="002149AD"/>
    <w:rsid w:val="002161B8"/>
    <w:rsid w:val="002248BB"/>
    <w:rsid w:val="00231093"/>
    <w:rsid w:val="0023313B"/>
    <w:rsid w:val="00242657"/>
    <w:rsid w:val="002457E6"/>
    <w:rsid w:val="00245936"/>
    <w:rsid w:val="00246E78"/>
    <w:rsid w:val="002479CF"/>
    <w:rsid w:val="00247A0D"/>
    <w:rsid w:val="0025289A"/>
    <w:rsid w:val="0025732C"/>
    <w:rsid w:val="00257AE7"/>
    <w:rsid w:val="00257D80"/>
    <w:rsid w:val="00263569"/>
    <w:rsid w:val="0026488F"/>
    <w:rsid w:val="00267651"/>
    <w:rsid w:val="00272898"/>
    <w:rsid w:val="00273861"/>
    <w:rsid w:val="002747B3"/>
    <w:rsid w:val="00281748"/>
    <w:rsid w:val="0028397B"/>
    <w:rsid w:val="002861FB"/>
    <w:rsid w:val="00291861"/>
    <w:rsid w:val="00291882"/>
    <w:rsid w:val="002B1235"/>
    <w:rsid w:val="002B7E12"/>
    <w:rsid w:val="002C1A40"/>
    <w:rsid w:val="002D04E4"/>
    <w:rsid w:val="002D3CD8"/>
    <w:rsid w:val="002D5513"/>
    <w:rsid w:val="002E0263"/>
    <w:rsid w:val="002E496B"/>
    <w:rsid w:val="002E716D"/>
    <w:rsid w:val="00300995"/>
    <w:rsid w:val="003046CD"/>
    <w:rsid w:val="00305D6C"/>
    <w:rsid w:val="00306524"/>
    <w:rsid w:val="003078D2"/>
    <w:rsid w:val="00314C49"/>
    <w:rsid w:val="00325546"/>
    <w:rsid w:val="00325F19"/>
    <w:rsid w:val="0034774B"/>
    <w:rsid w:val="00347F9D"/>
    <w:rsid w:val="00352136"/>
    <w:rsid w:val="00355891"/>
    <w:rsid w:val="00362159"/>
    <w:rsid w:val="0036795A"/>
    <w:rsid w:val="00367CC9"/>
    <w:rsid w:val="00370464"/>
    <w:rsid w:val="003710D1"/>
    <w:rsid w:val="00373192"/>
    <w:rsid w:val="00381328"/>
    <w:rsid w:val="0038241D"/>
    <w:rsid w:val="00383FCB"/>
    <w:rsid w:val="00384FB3"/>
    <w:rsid w:val="003921B5"/>
    <w:rsid w:val="0039415D"/>
    <w:rsid w:val="00397DFD"/>
    <w:rsid w:val="003A0B6D"/>
    <w:rsid w:val="003A185D"/>
    <w:rsid w:val="003A3C64"/>
    <w:rsid w:val="003A46EA"/>
    <w:rsid w:val="003A61F8"/>
    <w:rsid w:val="003B14B7"/>
    <w:rsid w:val="003C7AE3"/>
    <w:rsid w:val="003C7E2F"/>
    <w:rsid w:val="003D180F"/>
    <w:rsid w:val="003D625D"/>
    <w:rsid w:val="003E338E"/>
    <w:rsid w:val="004006CD"/>
    <w:rsid w:val="0040363D"/>
    <w:rsid w:val="0041246D"/>
    <w:rsid w:val="0042136E"/>
    <w:rsid w:val="00425480"/>
    <w:rsid w:val="004269D4"/>
    <w:rsid w:val="004479AA"/>
    <w:rsid w:val="00452B03"/>
    <w:rsid w:val="00453A8B"/>
    <w:rsid w:val="0045718A"/>
    <w:rsid w:val="00463BB5"/>
    <w:rsid w:val="004657BC"/>
    <w:rsid w:val="0046638B"/>
    <w:rsid w:val="00471EA3"/>
    <w:rsid w:val="00482F1C"/>
    <w:rsid w:val="00483DBD"/>
    <w:rsid w:val="00485F85"/>
    <w:rsid w:val="00490EBE"/>
    <w:rsid w:val="00491A02"/>
    <w:rsid w:val="00493AD9"/>
    <w:rsid w:val="004A7219"/>
    <w:rsid w:val="004C107C"/>
    <w:rsid w:val="004C75E6"/>
    <w:rsid w:val="004D098D"/>
    <w:rsid w:val="004D3662"/>
    <w:rsid w:val="004D4380"/>
    <w:rsid w:val="004D728B"/>
    <w:rsid w:val="004E08FB"/>
    <w:rsid w:val="004E0EFC"/>
    <w:rsid w:val="004E2FB0"/>
    <w:rsid w:val="004F04E3"/>
    <w:rsid w:val="004F263C"/>
    <w:rsid w:val="004F7305"/>
    <w:rsid w:val="005019C7"/>
    <w:rsid w:val="00506197"/>
    <w:rsid w:val="005138A5"/>
    <w:rsid w:val="00513FBB"/>
    <w:rsid w:val="00514317"/>
    <w:rsid w:val="005147CA"/>
    <w:rsid w:val="0051500F"/>
    <w:rsid w:val="00515EFB"/>
    <w:rsid w:val="00517BFC"/>
    <w:rsid w:val="00534337"/>
    <w:rsid w:val="005379CC"/>
    <w:rsid w:val="00552D3A"/>
    <w:rsid w:val="00556AE9"/>
    <w:rsid w:val="00557661"/>
    <w:rsid w:val="0056414A"/>
    <w:rsid w:val="00570496"/>
    <w:rsid w:val="00570D43"/>
    <w:rsid w:val="005774BB"/>
    <w:rsid w:val="0058525E"/>
    <w:rsid w:val="005861E7"/>
    <w:rsid w:val="00590BE8"/>
    <w:rsid w:val="0059140F"/>
    <w:rsid w:val="00594F26"/>
    <w:rsid w:val="005A117A"/>
    <w:rsid w:val="005A3B69"/>
    <w:rsid w:val="005A5609"/>
    <w:rsid w:val="005A6015"/>
    <w:rsid w:val="005B6616"/>
    <w:rsid w:val="005B6B2C"/>
    <w:rsid w:val="005C33ED"/>
    <w:rsid w:val="005D2CD5"/>
    <w:rsid w:val="005D7E1D"/>
    <w:rsid w:val="005E180B"/>
    <w:rsid w:val="005E1C92"/>
    <w:rsid w:val="005E4A38"/>
    <w:rsid w:val="005F1281"/>
    <w:rsid w:val="005F4E9C"/>
    <w:rsid w:val="00600C86"/>
    <w:rsid w:val="006042C8"/>
    <w:rsid w:val="006104B9"/>
    <w:rsid w:val="00614D89"/>
    <w:rsid w:val="006421C6"/>
    <w:rsid w:val="006429A4"/>
    <w:rsid w:val="006458B7"/>
    <w:rsid w:val="00646C9D"/>
    <w:rsid w:val="00653344"/>
    <w:rsid w:val="00666BAA"/>
    <w:rsid w:val="006728D8"/>
    <w:rsid w:val="006838EC"/>
    <w:rsid w:val="00684FB4"/>
    <w:rsid w:val="006925AA"/>
    <w:rsid w:val="00694E1B"/>
    <w:rsid w:val="00697D0A"/>
    <w:rsid w:val="006A0C4A"/>
    <w:rsid w:val="006A1804"/>
    <w:rsid w:val="006A4BFC"/>
    <w:rsid w:val="006B4276"/>
    <w:rsid w:val="006C0CD3"/>
    <w:rsid w:val="006C2D66"/>
    <w:rsid w:val="006C3314"/>
    <w:rsid w:val="006C4B01"/>
    <w:rsid w:val="006D5AB2"/>
    <w:rsid w:val="006D736B"/>
    <w:rsid w:val="006D7AA2"/>
    <w:rsid w:val="006E266B"/>
    <w:rsid w:val="006E2944"/>
    <w:rsid w:val="006E3FAF"/>
    <w:rsid w:val="006F5D86"/>
    <w:rsid w:val="0070208C"/>
    <w:rsid w:val="00715125"/>
    <w:rsid w:val="00726B33"/>
    <w:rsid w:val="00733880"/>
    <w:rsid w:val="00734349"/>
    <w:rsid w:val="007368C4"/>
    <w:rsid w:val="0074152B"/>
    <w:rsid w:val="0074178A"/>
    <w:rsid w:val="00741EEB"/>
    <w:rsid w:val="00742FFC"/>
    <w:rsid w:val="007437C5"/>
    <w:rsid w:val="00743FD5"/>
    <w:rsid w:val="00744067"/>
    <w:rsid w:val="00751813"/>
    <w:rsid w:val="00760D35"/>
    <w:rsid w:val="00765830"/>
    <w:rsid w:val="0077004F"/>
    <w:rsid w:val="00775827"/>
    <w:rsid w:val="00775E40"/>
    <w:rsid w:val="007833F3"/>
    <w:rsid w:val="007872A6"/>
    <w:rsid w:val="00787AB9"/>
    <w:rsid w:val="007908E3"/>
    <w:rsid w:val="00795623"/>
    <w:rsid w:val="0079761D"/>
    <w:rsid w:val="0079773E"/>
    <w:rsid w:val="007A17CC"/>
    <w:rsid w:val="007A4998"/>
    <w:rsid w:val="007A75E2"/>
    <w:rsid w:val="007A7AE3"/>
    <w:rsid w:val="007B023A"/>
    <w:rsid w:val="007B2628"/>
    <w:rsid w:val="007B5B53"/>
    <w:rsid w:val="007C6012"/>
    <w:rsid w:val="007E2EE0"/>
    <w:rsid w:val="007E6A68"/>
    <w:rsid w:val="007F4838"/>
    <w:rsid w:val="0080294C"/>
    <w:rsid w:val="00805DA7"/>
    <w:rsid w:val="0080651B"/>
    <w:rsid w:val="00817AC0"/>
    <w:rsid w:val="0082626D"/>
    <w:rsid w:val="00831D4B"/>
    <w:rsid w:val="0083709D"/>
    <w:rsid w:val="00872E0C"/>
    <w:rsid w:val="00882988"/>
    <w:rsid w:val="0088388B"/>
    <w:rsid w:val="0089213F"/>
    <w:rsid w:val="008A20A2"/>
    <w:rsid w:val="008B3133"/>
    <w:rsid w:val="008C1AF0"/>
    <w:rsid w:val="008C63DE"/>
    <w:rsid w:val="008C760A"/>
    <w:rsid w:val="008D2A44"/>
    <w:rsid w:val="008E2D32"/>
    <w:rsid w:val="00901104"/>
    <w:rsid w:val="0090154C"/>
    <w:rsid w:val="009123B5"/>
    <w:rsid w:val="00926556"/>
    <w:rsid w:val="00932220"/>
    <w:rsid w:val="0093372D"/>
    <w:rsid w:val="0093517E"/>
    <w:rsid w:val="0095581C"/>
    <w:rsid w:val="00961F57"/>
    <w:rsid w:val="00965E12"/>
    <w:rsid w:val="00966872"/>
    <w:rsid w:val="00970DE0"/>
    <w:rsid w:val="00970EC8"/>
    <w:rsid w:val="00972F87"/>
    <w:rsid w:val="009771A4"/>
    <w:rsid w:val="00981923"/>
    <w:rsid w:val="00981E2E"/>
    <w:rsid w:val="0098740F"/>
    <w:rsid w:val="00990098"/>
    <w:rsid w:val="009973AE"/>
    <w:rsid w:val="009A2E0C"/>
    <w:rsid w:val="009A4278"/>
    <w:rsid w:val="009B11EB"/>
    <w:rsid w:val="009B2C51"/>
    <w:rsid w:val="009C2757"/>
    <w:rsid w:val="009C693D"/>
    <w:rsid w:val="009C73F9"/>
    <w:rsid w:val="009D11FA"/>
    <w:rsid w:val="009D2DB1"/>
    <w:rsid w:val="009D3369"/>
    <w:rsid w:val="009D6E58"/>
    <w:rsid w:val="009E0954"/>
    <w:rsid w:val="009E0F4D"/>
    <w:rsid w:val="009E2155"/>
    <w:rsid w:val="009E37D2"/>
    <w:rsid w:val="009E42DF"/>
    <w:rsid w:val="009E4679"/>
    <w:rsid w:val="009E698B"/>
    <w:rsid w:val="009E6C8E"/>
    <w:rsid w:val="009F1B1E"/>
    <w:rsid w:val="009F227E"/>
    <w:rsid w:val="009F6CE5"/>
    <w:rsid w:val="009F7A04"/>
    <w:rsid w:val="00A048CB"/>
    <w:rsid w:val="00A2128F"/>
    <w:rsid w:val="00A2351E"/>
    <w:rsid w:val="00A24321"/>
    <w:rsid w:val="00A2494B"/>
    <w:rsid w:val="00A3099E"/>
    <w:rsid w:val="00A43E84"/>
    <w:rsid w:val="00A44BCF"/>
    <w:rsid w:val="00A45576"/>
    <w:rsid w:val="00A51845"/>
    <w:rsid w:val="00A54329"/>
    <w:rsid w:val="00A5697E"/>
    <w:rsid w:val="00A56C19"/>
    <w:rsid w:val="00A6110D"/>
    <w:rsid w:val="00A66A36"/>
    <w:rsid w:val="00A7047F"/>
    <w:rsid w:val="00A733E0"/>
    <w:rsid w:val="00A80D5D"/>
    <w:rsid w:val="00A8273C"/>
    <w:rsid w:val="00A84317"/>
    <w:rsid w:val="00A85794"/>
    <w:rsid w:val="00A85D04"/>
    <w:rsid w:val="00A9547A"/>
    <w:rsid w:val="00A954B1"/>
    <w:rsid w:val="00A955A1"/>
    <w:rsid w:val="00AA2607"/>
    <w:rsid w:val="00AA6DBA"/>
    <w:rsid w:val="00AB3A08"/>
    <w:rsid w:val="00AB4E38"/>
    <w:rsid w:val="00AC4925"/>
    <w:rsid w:val="00AD2945"/>
    <w:rsid w:val="00AD4673"/>
    <w:rsid w:val="00AD53FE"/>
    <w:rsid w:val="00AD6026"/>
    <w:rsid w:val="00AE6961"/>
    <w:rsid w:val="00AE7BB7"/>
    <w:rsid w:val="00AF04FC"/>
    <w:rsid w:val="00AF0B6B"/>
    <w:rsid w:val="00AF7BC0"/>
    <w:rsid w:val="00B02295"/>
    <w:rsid w:val="00B045A1"/>
    <w:rsid w:val="00B04D34"/>
    <w:rsid w:val="00B05249"/>
    <w:rsid w:val="00B066B1"/>
    <w:rsid w:val="00B1168D"/>
    <w:rsid w:val="00B13C1A"/>
    <w:rsid w:val="00B16645"/>
    <w:rsid w:val="00B17E1C"/>
    <w:rsid w:val="00B2114C"/>
    <w:rsid w:val="00B21FF6"/>
    <w:rsid w:val="00B30F77"/>
    <w:rsid w:val="00B44AF4"/>
    <w:rsid w:val="00B55642"/>
    <w:rsid w:val="00B55C64"/>
    <w:rsid w:val="00B5724D"/>
    <w:rsid w:val="00B62B88"/>
    <w:rsid w:val="00B64A67"/>
    <w:rsid w:val="00B66A31"/>
    <w:rsid w:val="00B7527C"/>
    <w:rsid w:val="00B869A5"/>
    <w:rsid w:val="00B95839"/>
    <w:rsid w:val="00B96E05"/>
    <w:rsid w:val="00BA1EBE"/>
    <w:rsid w:val="00BA3BF8"/>
    <w:rsid w:val="00BA7370"/>
    <w:rsid w:val="00BA7876"/>
    <w:rsid w:val="00BB20D5"/>
    <w:rsid w:val="00BB43B1"/>
    <w:rsid w:val="00BC6255"/>
    <w:rsid w:val="00BE65E6"/>
    <w:rsid w:val="00BF30F8"/>
    <w:rsid w:val="00BF4EC3"/>
    <w:rsid w:val="00BF6CBA"/>
    <w:rsid w:val="00C0008A"/>
    <w:rsid w:val="00C01910"/>
    <w:rsid w:val="00C0436F"/>
    <w:rsid w:val="00C055B9"/>
    <w:rsid w:val="00C13451"/>
    <w:rsid w:val="00C134C4"/>
    <w:rsid w:val="00C162C0"/>
    <w:rsid w:val="00C30581"/>
    <w:rsid w:val="00C4247D"/>
    <w:rsid w:val="00C457D3"/>
    <w:rsid w:val="00C47ABC"/>
    <w:rsid w:val="00C55BA3"/>
    <w:rsid w:val="00C57542"/>
    <w:rsid w:val="00C61214"/>
    <w:rsid w:val="00C65DF4"/>
    <w:rsid w:val="00C6622F"/>
    <w:rsid w:val="00C80CDB"/>
    <w:rsid w:val="00C812D3"/>
    <w:rsid w:val="00C8388B"/>
    <w:rsid w:val="00C8725D"/>
    <w:rsid w:val="00CA2C40"/>
    <w:rsid w:val="00CA5472"/>
    <w:rsid w:val="00CA6ED9"/>
    <w:rsid w:val="00CB0A4E"/>
    <w:rsid w:val="00CB214E"/>
    <w:rsid w:val="00CC1FB2"/>
    <w:rsid w:val="00CC56AB"/>
    <w:rsid w:val="00CC7DA6"/>
    <w:rsid w:val="00CD187B"/>
    <w:rsid w:val="00CE0A1B"/>
    <w:rsid w:val="00CE0F9C"/>
    <w:rsid w:val="00CE2418"/>
    <w:rsid w:val="00CE4BB0"/>
    <w:rsid w:val="00CE7972"/>
    <w:rsid w:val="00CF1303"/>
    <w:rsid w:val="00CF7ADE"/>
    <w:rsid w:val="00D01D98"/>
    <w:rsid w:val="00D05226"/>
    <w:rsid w:val="00D111A6"/>
    <w:rsid w:val="00D1185B"/>
    <w:rsid w:val="00D1210B"/>
    <w:rsid w:val="00D12CBB"/>
    <w:rsid w:val="00D130C0"/>
    <w:rsid w:val="00D318B7"/>
    <w:rsid w:val="00D36D9B"/>
    <w:rsid w:val="00D37BAC"/>
    <w:rsid w:val="00D42849"/>
    <w:rsid w:val="00D45882"/>
    <w:rsid w:val="00D46987"/>
    <w:rsid w:val="00D50FDB"/>
    <w:rsid w:val="00D6495F"/>
    <w:rsid w:val="00D701CA"/>
    <w:rsid w:val="00D715FC"/>
    <w:rsid w:val="00D71D41"/>
    <w:rsid w:val="00D75020"/>
    <w:rsid w:val="00D81FB5"/>
    <w:rsid w:val="00D83382"/>
    <w:rsid w:val="00D84C83"/>
    <w:rsid w:val="00D868F1"/>
    <w:rsid w:val="00D87F39"/>
    <w:rsid w:val="00D95249"/>
    <w:rsid w:val="00DA0033"/>
    <w:rsid w:val="00DA197C"/>
    <w:rsid w:val="00DA2402"/>
    <w:rsid w:val="00DA29F2"/>
    <w:rsid w:val="00DA7534"/>
    <w:rsid w:val="00DC6FB8"/>
    <w:rsid w:val="00DC771C"/>
    <w:rsid w:val="00DD009E"/>
    <w:rsid w:val="00DD61ED"/>
    <w:rsid w:val="00DD7FE7"/>
    <w:rsid w:val="00DE0CB0"/>
    <w:rsid w:val="00DE1BCF"/>
    <w:rsid w:val="00DE2813"/>
    <w:rsid w:val="00DE2877"/>
    <w:rsid w:val="00DF41D1"/>
    <w:rsid w:val="00E039CE"/>
    <w:rsid w:val="00E04505"/>
    <w:rsid w:val="00E05673"/>
    <w:rsid w:val="00E071F8"/>
    <w:rsid w:val="00E12E1D"/>
    <w:rsid w:val="00E1552B"/>
    <w:rsid w:val="00E15814"/>
    <w:rsid w:val="00E15B97"/>
    <w:rsid w:val="00E17C4D"/>
    <w:rsid w:val="00E20DE0"/>
    <w:rsid w:val="00E2482A"/>
    <w:rsid w:val="00E25754"/>
    <w:rsid w:val="00E261FE"/>
    <w:rsid w:val="00E3086E"/>
    <w:rsid w:val="00E35936"/>
    <w:rsid w:val="00E421D4"/>
    <w:rsid w:val="00E42F2A"/>
    <w:rsid w:val="00E51C90"/>
    <w:rsid w:val="00E55FB0"/>
    <w:rsid w:val="00E57D4E"/>
    <w:rsid w:val="00E61C93"/>
    <w:rsid w:val="00E61F36"/>
    <w:rsid w:val="00E62B0B"/>
    <w:rsid w:val="00E71C59"/>
    <w:rsid w:val="00E7539E"/>
    <w:rsid w:val="00E75F86"/>
    <w:rsid w:val="00E81F11"/>
    <w:rsid w:val="00E836BA"/>
    <w:rsid w:val="00E936CA"/>
    <w:rsid w:val="00EA06CD"/>
    <w:rsid w:val="00EA3BBC"/>
    <w:rsid w:val="00EA7C2E"/>
    <w:rsid w:val="00EB4BC9"/>
    <w:rsid w:val="00ED3C2F"/>
    <w:rsid w:val="00EE5F2A"/>
    <w:rsid w:val="00EF2077"/>
    <w:rsid w:val="00EF6CF3"/>
    <w:rsid w:val="00F06418"/>
    <w:rsid w:val="00F07DA4"/>
    <w:rsid w:val="00F10045"/>
    <w:rsid w:val="00F10CCA"/>
    <w:rsid w:val="00F11063"/>
    <w:rsid w:val="00F11BD9"/>
    <w:rsid w:val="00F13C20"/>
    <w:rsid w:val="00F159C3"/>
    <w:rsid w:val="00F16CAC"/>
    <w:rsid w:val="00F24C67"/>
    <w:rsid w:val="00F24ED1"/>
    <w:rsid w:val="00F3037D"/>
    <w:rsid w:val="00F31324"/>
    <w:rsid w:val="00F34E98"/>
    <w:rsid w:val="00F34F43"/>
    <w:rsid w:val="00F44DC4"/>
    <w:rsid w:val="00F4749D"/>
    <w:rsid w:val="00F47637"/>
    <w:rsid w:val="00F53243"/>
    <w:rsid w:val="00F611C0"/>
    <w:rsid w:val="00F611F4"/>
    <w:rsid w:val="00F634A3"/>
    <w:rsid w:val="00F64FCC"/>
    <w:rsid w:val="00F72A27"/>
    <w:rsid w:val="00F73CB8"/>
    <w:rsid w:val="00F81E8D"/>
    <w:rsid w:val="00F833F1"/>
    <w:rsid w:val="00F84D23"/>
    <w:rsid w:val="00F94AD1"/>
    <w:rsid w:val="00F967A2"/>
    <w:rsid w:val="00FB13A2"/>
    <w:rsid w:val="00FB275A"/>
    <w:rsid w:val="00FB2FCC"/>
    <w:rsid w:val="00FB3B68"/>
    <w:rsid w:val="00FB76AD"/>
    <w:rsid w:val="00FC3DF5"/>
    <w:rsid w:val="00FC49B1"/>
    <w:rsid w:val="00FC5C4F"/>
    <w:rsid w:val="00FC6D78"/>
    <w:rsid w:val="00FD05DE"/>
    <w:rsid w:val="00FD31B3"/>
    <w:rsid w:val="00FD330E"/>
    <w:rsid w:val="00FD3772"/>
    <w:rsid w:val="00FD4670"/>
    <w:rsid w:val="00FE43BC"/>
    <w:rsid w:val="00FF00B0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0BE5"/>
  <w15:docId w15:val="{3E559449-D884-4489-99FA-86E145E5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A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196E"/>
    <w:pPr>
      <w:keepNext/>
      <w:keepLines/>
      <w:spacing w:before="4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70"/>
    <w:pPr>
      <w:keepNext/>
      <w:keepLines/>
      <w:spacing w:before="480" w:after="240" w:line="240" w:lineRule="auto"/>
      <w:ind w:firstLine="851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370"/>
    <w:pPr>
      <w:keepNext/>
      <w:keepLines/>
      <w:spacing w:before="240" w:after="240" w:line="240" w:lineRule="auto"/>
      <w:ind w:firstLine="851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96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73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7370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D9A"/>
  </w:style>
  <w:style w:type="paragraph" w:styleId="a5">
    <w:name w:val="footer"/>
    <w:basedOn w:val="a"/>
    <w:link w:val="a6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D9A"/>
  </w:style>
  <w:style w:type="paragraph" w:customStyle="1" w:styleId="a7">
    <w:name w:val="Чертежный"/>
    <w:link w:val="a8"/>
    <w:rsid w:val="00042D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D81F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Strong"/>
    <w:basedOn w:val="a0"/>
    <w:uiPriority w:val="22"/>
    <w:qFormat/>
    <w:rsid w:val="00042D9A"/>
    <w:rPr>
      <w:b/>
      <w:bCs/>
    </w:rPr>
  </w:style>
  <w:style w:type="character" w:customStyle="1" w:styleId="apple">
    <w:name w:val="apple"/>
    <w:basedOn w:val="a0"/>
    <w:rsid w:val="00042D9A"/>
  </w:style>
  <w:style w:type="character" w:customStyle="1" w:styleId="apple-converted-space">
    <w:name w:val="apple-converted-space"/>
    <w:basedOn w:val="a0"/>
    <w:rsid w:val="00042D9A"/>
  </w:style>
  <w:style w:type="character" w:styleId="aa">
    <w:name w:val="Hyperlink"/>
    <w:basedOn w:val="a0"/>
    <w:uiPriority w:val="99"/>
    <w:unhideWhenUsed/>
    <w:rsid w:val="00042D9A"/>
    <w:rPr>
      <w:color w:val="0000FF"/>
      <w:u w:val="single"/>
    </w:rPr>
  </w:style>
  <w:style w:type="character" w:styleId="ab">
    <w:name w:val="Emphasis"/>
    <w:basedOn w:val="a0"/>
    <w:uiPriority w:val="20"/>
    <w:qFormat/>
    <w:rsid w:val="00042D9A"/>
    <w:rPr>
      <w:i/>
      <w:iCs/>
    </w:rPr>
  </w:style>
  <w:style w:type="character" w:styleId="HTML">
    <w:name w:val="HTML Code"/>
    <w:basedOn w:val="a0"/>
    <w:uiPriority w:val="99"/>
    <w:semiHidden/>
    <w:unhideWhenUsed/>
    <w:rsid w:val="00042D9A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042D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4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2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42D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36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D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42D9A"/>
    <w:pPr>
      <w:spacing w:after="100"/>
      <w:ind w:left="440"/>
    </w:pPr>
  </w:style>
  <w:style w:type="paragraph" w:styleId="af">
    <w:name w:val="caption"/>
    <w:basedOn w:val="a"/>
    <w:next w:val="a"/>
    <w:uiPriority w:val="35"/>
    <w:semiHidden/>
    <w:unhideWhenUsed/>
    <w:qFormat/>
    <w:rsid w:val="00042D9A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"/>
    <w:next w:val="af"/>
    <w:rsid w:val="00042D9A"/>
    <w:pPr>
      <w:spacing w:before="240" w:after="240" w:line="336" w:lineRule="auto"/>
      <w:contextualSpacing/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tablecolumntitle">
    <w:name w:val="table column title"/>
    <w:basedOn w:val="a"/>
    <w:rsid w:val="00042D9A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42D9A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paragraph" w:customStyle="1" w:styleId="tabletitle">
    <w:name w:val="table title"/>
    <w:basedOn w:val="a"/>
    <w:next w:val="a"/>
    <w:rsid w:val="00042D9A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character" w:styleId="af0">
    <w:name w:val="page number"/>
    <w:basedOn w:val="a0"/>
    <w:rsid w:val="00042D9A"/>
  </w:style>
  <w:style w:type="paragraph" w:customStyle="1" w:styleId="af1">
    <w:name w:val="Зглвк лстнг"/>
    <w:basedOn w:val="a"/>
    <w:link w:val="af2"/>
    <w:rsid w:val="00042D9A"/>
    <w:pPr>
      <w:keepNext/>
      <w:spacing w:after="0" w:line="360" w:lineRule="auto"/>
      <w:ind w:firstLine="92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2">
    <w:name w:val="Зглвк лстнг Знак"/>
    <w:link w:val="af1"/>
    <w:rsid w:val="00042D9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3">
    <w:name w:val="Зглвк тблц"/>
    <w:basedOn w:val="a"/>
    <w:link w:val="af4"/>
    <w:rsid w:val="00042D9A"/>
    <w:pPr>
      <w:keepNext/>
      <w:spacing w:before="120"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4">
    <w:name w:val="Зглвк тблц Знак"/>
    <w:link w:val="af3"/>
    <w:rsid w:val="00042D9A"/>
    <w:rPr>
      <w:rFonts w:ascii="Times New Roman" w:eastAsia="Calibri" w:hAnsi="Times New Roman" w:cs="Times New Roman"/>
      <w:sz w:val="24"/>
    </w:rPr>
  </w:style>
  <w:style w:type="paragraph" w:customStyle="1" w:styleId="af5">
    <w:name w:val="Диплом"/>
    <w:basedOn w:val="a"/>
    <w:link w:val="af6"/>
    <w:rsid w:val="00042D9A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6">
    <w:name w:val="Диплом Знак"/>
    <w:basedOn w:val="a0"/>
    <w:link w:val="af5"/>
    <w:rsid w:val="00042D9A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4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ullyusual">
    <w:name w:val="Scully_usual"/>
    <w:basedOn w:val="af9"/>
    <w:link w:val="Scullyusual0"/>
    <w:rsid w:val="00C812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812D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812D3"/>
  </w:style>
  <w:style w:type="character" w:customStyle="1" w:styleId="Scullyusual0">
    <w:name w:val="Scully_usual Знак"/>
    <w:basedOn w:val="a0"/>
    <w:link w:val="Scullyusual"/>
    <w:rsid w:val="00C8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р3ур"/>
    <w:basedOn w:val="a"/>
    <w:link w:val="33"/>
    <w:qFormat/>
    <w:rsid w:val="00A24321"/>
    <w:pPr>
      <w:keepNext/>
      <w:spacing w:before="240" w:after="240" w:line="360" w:lineRule="auto"/>
      <w:jc w:val="center"/>
      <w:outlineLvl w:val="1"/>
    </w:pPr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33">
    <w:name w:val="подр3ур Знак"/>
    <w:basedOn w:val="a0"/>
    <w:link w:val="32"/>
    <w:rsid w:val="00A24321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Keys">
    <w:name w:val="Keys"/>
    <w:uiPriority w:val="1"/>
    <w:qFormat/>
    <w:rsid w:val="00E61C93"/>
    <w:rPr>
      <w:u w:val="single"/>
    </w:rPr>
  </w:style>
  <w:style w:type="paragraph" w:customStyle="1" w:styleId="My">
    <w:name w:val="My Заголовок"/>
    <w:basedOn w:val="a"/>
    <w:link w:val="My0"/>
    <w:rsid w:val="00CC1FB2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CC1FB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CC1FB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C1FB2"/>
  </w:style>
  <w:style w:type="paragraph" w:styleId="22">
    <w:name w:val="Body Text 2"/>
    <w:basedOn w:val="a"/>
    <w:link w:val="23"/>
    <w:uiPriority w:val="99"/>
    <w:semiHidden/>
    <w:unhideWhenUsed/>
    <w:rsid w:val="00AD29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D2945"/>
  </w:style>
  <w:style w:type="table" w:customStyle="1" w:styleId="12">
    <w:name w:val="Сетка таблицы1"/>
    <w:basedOn w:val="a1"/>
    <w:next w:val="afd"/>
    <w:uiPriority w:val="3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f">
    <w:name w:val="wwf Список нумерованный"/>
    <w:basedOn w:val="a"/>
    <w:autoRedefine/>
    <w:rsid w:val="00AD2945"/>
    <w:pPr>
      <w:tabs>
        <w:tab w:val="left" w:pos="567"/>
        <w:tab w:val="left" w:pos="1418"/>
      </w:tabs>
      <w:spacing w:before="120" w:after="0" w:line="360" w:lineRule="auto"/>
      <w:ind w:firstLine="856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e">
    <w:name w:val="МЕА_основной текст Знак Знак"/>
    <w:basedOn w:val="a"/>
    <w:next w:val="34"/>
    <w:link w:val="aff"/>
    <w:rsid w:val="00AD2945"/>
    <w:pPr>
      <w:widowControl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4">
    <w:name w:val="Содержание3"/>
    <w:basedOn w:val="a"/>
    <w:autoRedefine/>
    <w:rsid w:val="0042136E"/>
    <w:pPr>
      <w:keepLines/>
      <w:tabs>
        <w:tab w:val="left" w:pos="1701"/>
        <w:tab w:val="right" w:leader="dot" w:pos="9594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f">
    <w:name w:val="МЕА_основной текст Знак Знак Знак"/>
    <w:link w:val="afe"/>
    <w:rsid w:val="00AD294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B2FCC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BE65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CBA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A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6F5D8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DF41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100279"/>
  </w:style>
  <w:style w:type="character" w:customStyle="1" w:styleId="ad">
    <w:name w:val="Абзац списка Знак"/>
    <w:link w:val="ac"/>
    <w:uiPriority w:val="34"/>
    <w:locked/>
    <w:rsid w:val="002918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elemetrmeb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c.ru/u/326339-dev-house/848499-razrabotka-igr-na-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hexlet.io/blog/posts/sravnenie-versiy-pycharm-community-edition-vs-professional-ed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A15E-C9B5-4DF2-98B9-E367C98F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9</Pages>
  <Words>10005</Words>
  <Characters>5703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</dc:creator>
  <cp:lastModifiedBy>Lesha</cp:lastModifiedBy>
  <cp:revision>49</cp:revision>
  <cp:lastPrinted>2024-06-04T10:13:00Z</cp:lastPrinted>
  <dcterms:created xsi:type="dcterms:W3CDTF">2024-11-19T10:35:00Z</dcterms:created>
  <dcterms:modified xsi:type="dcterms:W3CDTF">2025-04-01T09:53:00Z</dcterms:modified>
</cp:coreProperties>
</file>